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3F18" w14:textId="31C2E0DA" w:rsidR="00915D2D" w:rsidRDefault="00915D2D" w:rsidP="4CDB1574">
      <w:pPr>
        <w:spacing w:after="0"/>
        <w:jc w:val="center"/>
        <w:rPr>
          <w:rFonts w:ascii="Arial" w:eastAsia="Arial" w:hAnsi="Arial" w:cs="Arial"/>
          <w:b/>
          <w:bCs/>
          <w:sz w:val="43"/>
          <w:szCs w:val="43"/>
          <w:lang w:val="en-AU"/>
        </w:rPr>
      </w:pPr>
    </w:p>
    <w:p w14:paraId="193285B9" w14:textId="6175D243" w:rsidR="00915D2D" w:rsidRDefault="00915D2D" w:rsidP="4CDB1574">
      <w:pPr>
        <w:spacing w:after="0"/>
        <w:jc w:val="center"/>
        <w:rPr>
          <w:rFonts w:ascii="Arial" w:eastAsia="Arial" w:hAnsi="Arial" w:cs="Arial"/>
          <w:b/>
          <w:bCs/>
          <w:sz w:val="43"/>
          <w:szCs w:val="43"/>
          <w:lang w:val="en-AU"/>
        </w:rPr>
      </w:pPr>
    </w:p>
    <w:p w14:paraId="49C52FCD" w14:textId="35B695B4" w:rsidR="00915D2D" w:rsidRDefault="00915D2D" w:rsidP="4CDB1574">
      <w:pPr>
        <w:spacing w:after="0"/>
        <w:jc w:val="center"/>
        <w:rPr>
          <w:rFonts w:ascii="Arial" w:eastAsia="Arial" w:hAnsi="Arial" w:cs="Arial"/>
          <w:b/>
          <w:bCs/>
          <w:sz w:val="43"/>
          <w:szCs w:val="43"/>
          <w:lang w:val="en-AU"/>
        </w:rPr>
      </w:pPr>
    </w:p>
    <w:p w14:paraId="4DAC9DC9" w14:textId="3BBE4AD7" w:rsidR="00915D2D" w:rsidRDefault="00915D2D" w:rsidP="4CDB1574">
      <w:pPr>
        <w:spacing w:after="0"/>
        <w:jc w:val="center"/>
        <w:rPr>
          <w:rFonts w:ascii="Arial" w:eastAsia="Arial" w:hAnsi="Arial" w:cs="Arial"/>
          <w:b/>
          <w:bCs/>
          <w:sz w:val="43"/>
          <w:szCs w:val="43"/>
          <w:lang w:val="en-AU"/>
        </w:rPr>
      </w:pPr>
    </w:p>
    <w:p w14:paraId="1D02B34E" w14:textId="711595B8" w:rsidR="00915D2D" w:rsidRDefault="00915D2D" w:rsidP="4CDB1574">
      <w:pPr>
        <w:spacing w:after="0"/>
        <w:jc w:val="center"/>
        <w:rPr>
          <w:rFonts w:ascii="Arial" w:eastAsia="Arial" w:hAnsi="Arial" w:cs="Arial"/>
          <w:b/>
          <w:bCs/>
          <w:sz w:val="43"/>
          <w:szCs w:val="43"/>
          <w:lang w:val="en-AU"/>
        </w:rPr>
      </w:pPr>
    </w:p>
    <w:p w14:paraId="7D990133" w14:textId="19621247" w:rsidR="00915D2D" w:rsidRDefault="00915D2D" w:rsidP="4CDB1574">
      <w:pPr>
        <w:spacing w:after="0"/>
        <w:jc w:val="center"/>
        <w:rPr>
          <w:rFonts w:ascii="Arial" w:eastAsia="Arial" w:hAnsi="Arial" w:cs="Arial"/>
          <w:b/>
          <w:bCs/>
          <w:sz w:val="43"/>
          <w:szCs w:val="43"/>
          <w:lang w:val="en-AU"/>
        </w:rPr>
      </w:pPr>
    </w:p>
    <w:p w14:paraId="413D2E37" w14:textId="79CAE4F1" w:rsidR="00915D2D" w:rsidRDefault="00915D2D" w:rsidP="4CDB1574">
      <w:pPr>
        <w:spacing w:after="0"/>
        <w:jc w:val="center"/>
        <w:rPr>
          <w:rFonts w:ascii="Arial" w:eastAsia="Arial" w:hAnsi="Arial" w:cs="Arial"/>
          <w:b/>
          <w:bCs/>
          <w:sz w:val="43"/>
          <w:szCs w:val="43"/>
          <w:lang w:val="en-AU"/>
        </w:rPr>
      </w:pPr>
    </w:p>
    <w:p w14:paraId="5743ECEF" w14:textId="0B5C252F" w:rsidR="00915D2D" w:rsidRDefault="00915D2D" w:rsidP="4CDB1574">
      <w:pPr>
        <w:spacing w:after="0"/>
        <w:jc w:val="center"/>
        <w:rPr>
          <w:rFonts w:ascii="Arial" w:eastAsia="Arial" w:hAnsi="Arial" w:cs="Arial"/>
          <w:b/>
          <w:bCs/>
          <w:sz w:val="43"/>
          <w:szCs w:val="43"/>
          <w:lang w:val="en-AU"/>
        </w:rPr>
      </w:pPr>
    </w:p>
    <w:p w14:paraId="71C1D1BB" w14:textId="2D6198C2" w:rsidR="00915D2D" w:rsidRDefault="00915D2D" w:rsidP="4CDB1574">
      <w:pPr>
        <w:spacing w:after="0"/>
        <w:jc w:val="center"/>
        <w:rPr>
          <w:rFonts w:ascii="Arial" w:eastAsia="Arial" w:hAnsi="Arial" w:cs="Arial"/>
          <w:b/>
          <w:bCs/>
          <w:sz w:val="43"/>
          <w:szCs w:val="43"/>
          <w:lang w:val="en-AU"/>
        </w:rPr>
      </w:pPr>
    </w:p>
    <w:p w14:paraId="51978DEA" w14:textId="5D857213" w:rsidR="00915D2D" w:rsidRDefault="00915D2D" w:rsidP="4CDB1574">
      <w:pPr>
        <w:spacing w:after="0"/>
        <w:jc w:val="center"/>
        <w:rPr>
          <w:rFonts w:ascii="Arial" w:eastAsia="Arial" w:hAnsi="Arial" w:cs="Arial"/>
          <w:b/>
          <w:bCs/>
          <w:sz w:val="43"/>
          <w:szCs w:val="43"/>
          <w:lang w:val="en-AU"/>
        </w:rPr>
      </w:pPr>
    </w:p>
    <w:p w14:paraId="07EE4E57" w14:textId="5BD9FA26" w:rsidR="00915D2D" w:rsidRDefault="00915D2D" w:rsidP="4CDB1574">
      <w:pPr>
        <w:spacing w:after="0"/>
        <w:jc w:val="center"/>
        <w:rPr>
          <w:rFonts w:ascii="Arial" w:eastAsia="Arial" w:hAnsi="Arial" w:cs="Arial"/>
          <w:b/>
          <w:bCs/>
          <w:sz w:val="43"/>
          <w:szCs w:val="43"/>
          <w:lang w:val="en-AU"/>
        </w:rPr>
      </w:pPr>
    </w:p>
    <w:p w14:paraId="14F49374" w14:textId="4B819145" w:rsidR="00915D2D" w:rsidRDefault="137C462E" w:rsidP="4CDB1574">
      <w:pPr>
        <w:spacing w:after="0"/>
        <w:jc w:val="center"/>
      </w:pPr>
      <w:r w:rsidRPr="4CDB1574">
        <w:rPr>
          <w:rFonts w:ascii="Arial" w:eastAsia="Arial" w:hAnsi="Arial" w:cs="Arial"/>
          <w:b/>
          <w:bCs/>
          <w:sz w:val="43"/>
          <w:szCs w:val="43"/>
          <w:lang w:val="en-AU"/>
        </w:rPr>
        <w:t>Project Charter</w:t>
      </w:r>
    </w:p>
    <w:p w14:paraId="5620979A" w14:textId="57CC6C51" w:rsidR="00915D2D" w:rsidRDefault="137C462E" w:rsidP="4CDB1574">
      <w:pPr>
        <w:jc w:val="center"/>
      </w:pPr>
      <w:r w:rsidRPr="4CDB1574">
        <w:rPr>
          <w:rFonts w:ascii="Arial" w:eastAsia="Arial" w:hAnsi="Arial" w:cs="Arial"/>
          <w:b/>
          <w:bCs/>
          <w:sz w:val="43"/>
          <w:szCs w:val="43"/>
          <w:lang w:val="en-AU"/>
        </w:rPr>
        <w:t>Template</w:t>
      </w:r>
    </w:p>
    <w:p w14:paraId="247D3BB7" w14:textId="31BBB73A" w:rsidR="00915D2D" w:rsidRPr="00786AA9" w:rsidRDefault="00BC5774" w:rsidP="00786AA9">
      <w:r>
        <w:br w:type="page"/>
      </w:r>
      <w:r w:rsidR="3282CF5B" w:rsidRPr="00786AA9">
        <w:rPr>
          <w:rFonts w:ascii="Tahoma" w:eastAsia="Tahoma" w:hAnsi="Tahoma" w:cs="Tahoma"/>
          <w:b/>
          <w:bCs/>
          <w:sz w:val="28"/>
          <w:szCs w:val="28"/>
          <w:lang w:val="en-AU"/>
        </w:rPr>
        <w:lastRenderedPageBreak/>
        <w:t>Document Control</w:t>
      </w:r>
    </w:p>
    <w:p w14:paraId="6DB1D77C" w14:textId="34771A12" w:rsidR="00915D2D" w:rsidRDefault="3282CF5B" w:rsidP="4CDB1574">
      <w:pPr>
        <w:spacing w:after="0"/>
      </w:pPr>
      <w:r w:rsidRPr="4CDB1574">
        <w:rPr>
          <w:rFonts w:ascii="Arial" w:eastAsia="Arial" w:hAnsi="Arial" w:cs="Arial"/>
          <w:lang w:val="en-NZ"/>
        </w:rPr>
        <w:t xml:space="preserve"> </w:t>
      </w:r>
    </w:p>
    <w:p w14:paraId="6F36DC37" w14:textId="39DBCED9" w:rsidR="00915D2D" w:rsidRDefault="3282CF5B" w:rsidP="4CDB1574">
      <w:pPr>
        <w:spacing w:after="0"/>
        <w:rPr>
          <w:rFonts w:ascii="Calibri" w:eastAsia="Calibri" w:hAnsi="Calibri" w:cs="Calibri"/>
          <w:b/>
          <w:bCs/>
          <w:color w:val="313896"/>
          <w:sz w:val="24"/>
          <w:szCs w:val="24"/>
          <w:lang w:val="en-AU"/>
        </w:rPr>
      </w:pPr>
      <w:r w:rsidRPr="4CDB1574">
        <w:rPr>
          <w:rFonts w:ascii="Calibri" w:eastAsia="Calibri" w:hAnsi="Calibri" w:cs="Calibri"/>
          <w:b/>
          <w:bCs/>
          <w:color w:val="313896"/>
          <w:sz w:val="24"/>
          <w:szCs w:val="24"/>
          <w:lang w:val="en-AU"/>
        </w:rPr>
        <w:t>Document Information</w:t>
      </w:r>
      <w:r w:rsidR="00BC5774">
        <w:br/>
      </w:r>
      <w:r w:rsidRPr="4CDB1574">
        <w:rPr>
          <w:rFonts w:ascii="Calibri" w:eastAsia="Calibri" w:hAnsi="Calibri" w:cs="Calibri"/>
          <w:b/>
          <w:bCs/>
          <w:color w:val="313896"/>
          <w:sz w:val="24"/>
          <w:szCs w:val="24"/>
          <w:lang w:val="en-AU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999"/>
        <w:gridCol w:w="6236"/>
      </w:tblGrid>
      <w:tr w:rsidR="4CDB1574" w14:paraId="1FD56794" w14:textId="77777777" w:rsidTr="4CDB1574">
        <w:trPr>
          <w:trHeight w:val="300"/>
        </w:trPr>
        <w:tc>
          <w:tcPr>
            <w:tcW w:w="29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0000" w:themeFill="text1"/>
            <w:tcMar>
              <w:left w:w="80" w:type="dxa"/>
              <w:right w:w="80" w:type="dxa"/>
            </w:tcMar>
          </w:tcPr>
          <w:p w14:paraId="01AC7202" w14:textId="1C8F7E74" w:rsidR="4CDB1574" w:rsidRDefault="4CDB1574" w:rsidP="4CDB1574">
            <w:pPr>
              <w:spacing w:before="40" w:after="40"/>
              <w:jc w:val="both"/>
            </w:pPr>
            <w:r w:rsidRPr="4CDB1574">
              <w:rPr>
                <w:rFonts w:ascii="Arial" w:eastAsia="Arial" w:hAnsi="Arial" w:cs="Arial"/>
                <w:b/>
                <w:bCs/>
                <w:color w:val="313896"/>
                <w:sz w:val="12"/>
                <w:szCs w:val="12"/>
                <w:lang w:val="en-NZ"/>
              </w:rPr>
              <w:t>©</w:t>
            </w:r>
          </w:p>
        </w:tc>
        <w:tc>
          <w:tcPr>
            <w:tcW w:w="62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0000" w:themeFill="text1"/>
            <w:tcMar>
              <w:left w:w="80" w:type="dxa"/>
              <w:right w:w="80" w:type="dxa"/>
            </w:tcMar>
          </w:tcPr>
          <w:p w14:paraId="4EB77110" w14:textId="080A4786" w:rsidR="4CDB1574" w:rsidRDefault="4CDB1574" w:rsidP="4CDB1574">
            <w:pPr>
              <w:spacing w:before="40" w:after="40"/>
              <w:jc w:val="both"/>
            </w:pPr>
            <w:r w:rsidRPr="4CDB1574">
              <w:rPr>
                <w:rFonts w:ascii="Arial" w:eastAsia="Arial" w:hAnsi="Arial" w:cs="Arial"/>
                <w:b/>
                <w:bCs/>
                <w:color w:val="FFFFFF" w:themeColor="background1"/>
                <w:lang w:val="en-NZ"/>
              </w:rPr>
              <w:t>Information</w:t>
            </w:r>
          </w:p>
        </w:tc>
      </w:tr>
      <w:tr w:rsidR="4CDB1574" w14:paraId="188D2A27" w14:textId="77777777" w:rsidTr="4CDB1574">
        <w:trPr>
          <w:trHeight w:val="300"/>
        </w:trPr>
        <w:tc>
          <w:tcPr>
            <w:tcW w:w="29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49679556" w14:textId="5C046182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NZ"/>
              </w:rPr>
              <w:t>Document Id</w:t>
            </w:r>
          </w:p>
        </w:tc>
        <w:tc>
          <w:tcPr>
            <w:tcW w:w="62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61C25428" w14:textId="0E306305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i/>
                <w:iCs/>
                <w:color w:val="808080" w:themeColor="background1" w:themeShade="80"/>
                <w:lang w:val="en-AU"/>
              </w:rPr>
              <w:t>[Document Management System #]</w:t>
            </w:r>
          </w:p>
        </w:tc>
      </w:tr>
      <w:tr w:rsidR="4CDB1574" w14:paraId="030E5C09" w14:textId="77777777" w:rsidTr="4CDB1574">
        <w:trPr>
          <w:trHeight w:val="300"/>
        </w:trPr>
        <w:tc>
          <w:tcPr>
            <w:tcW w:w="29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4A5D65DB" w14:textId="47F287D3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NZ"/>
              </w:rPr>
              <w:t>Document Owner</w:t>
            </w:r>
          </w:p>
        </w:tc>
        <w:tc>
          <w:tcPr>
            <w:tcW w:w="62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2985699D" w14:textId="23156148" w:rsidR="4CDB1574" w:rsidRDefault="4CDB1574" w:rsidP="4CDB1574">
            <w:pPr>
              <w:spacing w:after="0"/>
              <w:jc w:val="both"/>
            </w:pPr>
            <w:r w:rsidRPr="4CDB1574">
              <w:rPr>
                <w:rFonts w:ascii="Tahoma" w:eastAsia="Tahoma" w:hAnsi="Tahoma" w:cs="Tahoma"/>
                <w:i/>
                <w:iCs/>
                <w:color w:val="808080" w:themeColor="background1" w:themeShade="80"/>
                <w:lang w:val="en-GB"/>
              </w:rPr>
              <w:t>[Owner Name]</w:t>
            </w:r>
          </w:p>
        </w:tc>
      </w:tr>
      <w:tr w:rsidR="4CDB1574" w14:paraId="37334F59" w14:textId="77777777" w:rsidTr="4CDB1574">
        <w:trPr>
          <w:trHeight w:val="300"/>
        </w:trPr>
        <w:tc>
          <w:tcPr>
            <w:tcW w:w="29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1D063FA5" w14:textId="6E6D82B7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GB"/>
              </w:rPr>
              <w:t>Issue Date</w:t>
            </w:r>
          </w:p>
        </w:tc>
        <w:tc>
          <w:tcPr>
            <w:tcW w:w="62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61EBA713" w14:textId="6CD76045" w:rsidR="4CDB1574" w:rsidRDefault="4CDB1574" w:rsidP="4CDB1574">
            <w:pPr>
              <w:spacing w:after="0"/>
              <w:jc w:val="both"/>
            </w:pPr>
            <w:r w:rsidRPr="4CDB1574">
              <w:rPr>
                <w:rFonts w:ascii="Tahoma" w:eastAsia="Tahoma" w:hAnsi="Tahoma" w:cs="Tahoma"/>
                <w:i/>
                <w:iCs/>
                <w:color w:val="808080" w:themeColor="background1" w:themeShade="80"/>
                <w:lang w:val="en-GB"/>
              </w:rPr>
              <w:t>[Date]</w:t>
            </w:r>
          </w:p>
        </w:tc>
      </w:tr>
      <w:tr w:rsidR="4CDB1574" w14:paraId="637EF6AE" w14:textId="77777777" w:rsidTr="4CDB1574">
        <w:trPr>
          <w:trHeight w:val="60"/>
        </w:trPr>
        <w:tc>
          <w:tcPr>
            <w:tcW w:w="29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77BA5F22" w14:textId="081C14EA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GB"/>
              </w:rPr>
              <w:t>Last Saved Date</w:t>
            </w:r>
          </w:p>
        </w:tc>
        <w:tc>
          <w:tcPr>
            <w:tcW w:w="62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24172E79" w14:textId="0009EAF9" w:rsidR="4CDB1574" w:rsidRDefault="4CDB1574" w:rsidP="4CDB1574">
            <w:pPr>
              <w:spacing w:after="0"/>
              <w:jc w:val="both"/>
            </w:pPr>
            <w:r w:rsidRPr="4CDB1574">
              <w:rPr>
                <w:rFonts w:ascii="Tahoma" w:eastAsia="Tahoma" w:hAnsi="Tahoma" w:cs="Tahoma"/>
                <w:i/>
                <w:iCs/>
                <w:color w:val="808080" w:themeColor="background1" w:themeShade="80"/>
                <w:lang w:val="en-GB"/>
              </w:rPr>
              <w:t>[Date]</w:t>
            </w:r>
          </w:p>
        </w:tc>
      </w:tr>
      <w:tr w:rsidR="4CDB1574" w14:paraId="49A9B43C" w14:textId="77777777" w:rsidTr="4CDB1574">
        <w:trPr>
          <w:trHeight w:val="60"/>
        </w:trPr>
        <w:tc>
          <w:tcPr>
            <w:tcW w:w="29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6D8FEF99" w14:textId="5EC42233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GB"/>
              </w:rPr>
              <w:t>File Name</w:t>
            </w:r>
          </w:p>
        </w:tc>
        <w:tc>
          <w:tcPr>
            <w:tcW w:w="62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</w:tcPr>
          <w:p w14:paraId="2876EB5D" w14:textId="633F9535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i/>
                <w:iCs/>
                <w:color w:val="808080" w:themeColor="background1" w:themeShade="80"/>
                <w:lang w:val="en-GB"/>
              </w:rPr>
              <w:t>[Name]</w:t>
            </w:r>
          </w:p>
        </w:tc>
      </w:tr>
    </w:tbl>
    <w:p w14:paraId="6C04A38D" w14:textId="15F65F44" w:rsidR="00915D2D" w:rsidRDefault="00915D2D" w:rsidP="4CDB1574">
      <w:pPr>
        <w:spacing w:after="0"/>
        <w:rPr>
          <w:rFonts w:ascii="Calibri" w:eastAsia="Calibri" w:hAnsi="Calibri" w:cs="Calibri"/>
          <w:b/>
          <w:bCs/>
          <w:color w:val="313896"/>
          <w:sz w:val="24"/>
          <w:szCs w:val="24"/>
          <w:lang w:val="en-AU"/>
        </w:rPr>
      </w:pPr>
    </w:p>
    <w:p w14:paraId="620D295F" w14:textId="5B31C02E" w:rsidR="00915D2D" w:rsidRDefault="3282CF5B" w:rsidP="4CDB1574">
      <w:pPr>
        <w:spacing w:after="0"/>
        <w:rPr>
          <w:rFonts w:ascii="Calibri" w:eastAsia="Calibri" w:hAnsi="Calibri" w:cs="Calibri"/>
          <w:b/>
          <w:bCs/>
          <w:color w:val="313896"/>
          <w:sz w:val="24"/>
          <w:szCs w:val="24"/>
          <w:lang w:val="en-AU"/>
        </w:rPr>
      </w:pPr>
      <w:r w:rsidRPr="4CDB1574">
        <w:rPr>
          <w:rFonts w:ascii="Calibri" w:eastAsia="Calibri" w:hAnsi="Calibri" w:cs="Calibri"/>
          <w:b/>
          <w:bCs/>
          <w:color w:val="313896"/>
          <w:sz w:val="24"/>
          <w:szCs w:val="24"/>
          <w:lang w:val="en-AU"/>
        </w:rPr>
        <w:t>Document History</w:t>
      </w:r>
      <w:r w:rsidR="00BC5774">
        <w:br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57"/>
        <w:gridCol w:w="1625"/>
        <w:gridCol w:w="5779"/>
      </w:tblGrid>
      <w:tr w:rsidR="4CDB1574" w14:paraId="7D8C4798" w14:textId="77777777" w:rsidTr="4CDB1574">
        <w:trPr>
          <w:trHeight w:val="300"/>
        </w:trPr>
        <w:tc>
          <w:tcPr>
            <w:tcW w:w="10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0000" w:themeFill="text1"/>
            <w:tcMar>
              <w:left w:w="80" w:type="dxa"/>
              <w:right w:w="80" w:type="dxa"/>
            </w:tcMar>
          </w:tcPr>
          <w:p w14:paraId="07B871FB" w14:textId="4FE3954B" w:rsidR="4CDB1574" w:rsidRDefault="4CDB1574" w:rsidP="4CDB1574">
            <w:pPr>
              <w:spacing w:before="40" w:after="40"/>
              <w:jc w:val="both"/>
            </w:pPr>
            <w:r w:rsidRPr="4CDB1574">
              <w:rPr>
                <w:rFonts w:ascii="Arial" w:eastAsia="Arial" w:hAnsi="Arial" w:cs="Arial"/>
                <w:b/>
                <w:bCs/>
                <w:color w:val="FFFFFF" w:themeColor="background1"/>
                <w:lang w:val="en-NZ"/>
              </w:rPr>
              <w:t>Version</w:t>
            </w:r>
          </w:p>
        </w:tc>
        <w:tc>
          <w:tcPr>
            <w:tcW w:w="162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0000" w:themeFill="text1"/>
            <w:tcMar>
              <w:left w:w="80" w:type="dxa"/>
              <w:right w:w="80" w:type="dxa"/>
            </w:tcMar>
          </w:tcPr>
          <w:p w14:paraId="2BDA6B2C" w14:textId="0C816243" w:rsidR="4CDB1574" w:rsidRDefault="4CDB1574" w:rsidP="4CDB1574">
            <w:pPr>
              <w:spacing w:before="40" w:after="40"/>
              <w:jc w:val="both"/>
            </w:pPr>
            <w:r w:rsidRPr="4CDB1574">
              <w:rPr>
                <w:rFonts w:ascii="Arial" w:eastAsia="Arial" w:hAnsi="Arial" w:cs="Arial"/>
                <w:b/>
                <w:bCs/>
                <w:color w:val="FFFFFF" w:themeColor="background1"/>
                <w:lang w:val="en-NZ"/>
              </w:rPr>
              <w:t>Issue Date</w:t>
            </w:r>
          </w:p>
        </w:tc>
        <w:tc>
          <w:tcPr>
            <w:tcW w:w="577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0000" w:themeFill="text1"/>
            <w:tcMar>
              <w:left w:w="80" w:type="dxa"/>
              <w:right w:w="80" w:type="dxa"/>
            </w:tcMar>
          </w:tcPr>
          <w:p w14:paraId="171E27C6" w14:textId="6DBCE456" w:rsidR="4CDB1574" w:rsidRDefault="4CDB1574" w:rsidP="4CDB1574">
            <w:pPr>
              <w:spacing w:before="40" w:after="40"/>
              <w:jc w:val="both"/>
            </w:pPr>
            <w:r w:rsidRPr="4CDB1574">
              <w:rPr>
                <w:rFonts w:ascii="Arial" w:eastAsia="Arial" w:hAnsi="Arial" w:cs="Arial"/>
                <w:b/>
                <w:bCs/>
                <w:color w:val="FFFFFF" w:themeColor="background1"/>
                <w:lang w:val="en-NZ"/>
              </w:rPr>
              <w:t>Changes</w:t>
            </w:r>
          </w:p>
        </w:tc>
      </w:tr>
      <w:tr w:rsidR="4CDB1574" w14:paraId="69427517" w14:textId="77777777" w:rsidTr="4CDB1574">
        <w:trPr>
          <w:trHeight w:val="300"/>
        </w:trPr>
        <w:tc>
          <w:tcPr>
            <w:tcW w:w="10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4961CFFB" w14:textId="79A56061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i/>
                <w:iCs/>
                <w:color w:val="808080" w:themeColor="background1" w:themeShade="80"/>
                <w:lang w:val="fr"/>
              </w:rPr>
              <w:t>[1.0]</w:t>
            </w:r>
          </w:p>
        </w:tc>
        <w:tc>
          <w:tcPr>
            <w:tcW w:w="162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400A2927" w14:textId="2CBB8A66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i/>
                <w:iCs/>
                <w:color w:val="808080" w:themeColor="background1" w:themeShade="80"/>
                <w:lang w:val="fr"/>
              </w:rPr>
              <w:t>[Date]</w:t>
            </w:r>
          </w:p>
        </w:tc>
        <w:tc>
          <w:tcPr>
            <w:tcW w:w="577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078DF53E" w14:textId="2ABCB745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i/>
                <w:iCs/>
                <w:color w:val="808080" w:themeColor="background1" w:themeShade="80"/>
                <w:lang w:val="en-AU"/>
              </w:rPr>
              <w:t>[Section, Page(s) and Text Revised]</w:t>
            </w:r>
          </w:p>
        </w:tc>
      </w:tr>
      <w:tr w:rsidR="4CDB1574" w14:paraId="0D7D5A34" w14:textId="77777777" w:rsidTr="4CDB1574">
        <w:trPr>
          <w:trHeight w:val="300"/>
        </w:trPr>
        <w:tc>
          <w:tcPr>
            <w:tcW w:w="10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1639AC6C" w14:textId="7C41E9A8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lang w:val="fr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74E8236A" w14:textId="5E333AD6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lang w:val="fr"/>
              </w:rPr>
              <w:t xml:space="preserve"> </w:t>
            </w:r>
          </w:p>
        </w:tc>
        <w:tc>
          <w:tcPr>
            <w:tcW w:w="577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55EEF682" w14:textId="62F1C318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lang w:val="fr"/>
              </w:rPr>
              <w:t xml:space="preserve"> </w:t>
            </w:r>
          </w:p>
        </w:tc>
      </w:tr>
      <w:tr w:rsidR="4CDB1574" w14:paraId="722A7A2C" w14:textId="77777777" w:rsidTr="4CDB1574">
        <w:trPr>
          <w:trHeight w:val="300"/>
        </w:trPr>
        <w:tc>
          <w:tcPr>
            <w:tcW w:w="10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51D18CB3" w14:textId="73C3A0E2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lang w:val="fr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6FFF8BCB" w14:textId="5E475AFE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lang w:val="fr"/>
              </w:rPr>
              <w:t xml:space="preserve"> </w:t>
            </w:r>
          </w:p>
        </w:tc>
        <w:tc>
          <w:tcPr>
            <w:tcW w:w="577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786EA15F" w14:textId="70AF1ABD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lang w:val="fr"/>
              </w:rPr>
              <w:t xml:space="preserve"> </w:t>
            </w:r>
          </w:p>
        </w:tc>
      </w:tr>
      <w:tr w:rsidR="4CDB1574" w14:paraId="6A273F2B" w14:textId="77777777" w:rsidTr="4CDB1574">
        <w:trPr>
          <w:trHeight w:val="60"/>
        </w:trPr>
        <w:tc>
          <w:tcPr>
            <w:tcW w:w="10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28F25CAD" w14:textId="17F2C03C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lang w:val="fr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75674972" w14:textId="052E1F1F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lang w:val="fr"/>
              </w:rPr>
              <w:t xml:space="preserve"> </w:t>
            </w:r>
          </w:p>
        </w:tc>
        <w:tc>
          <w:tcPr>
            <w:tcW w:w="577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7304CBD4" w14:textId="0F7D95AD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lang w:val="fr"/>
              </w:rPr>
              <w:t xml:space="preserve"> </w:t>
            </w:r>
          </w:p>
        </w:tc>
      </w:tr>
    </w:tbl>
    <w:p w14:paraId="02578DBF" w14:textId="3A1E0C1B" w:rsidR="00915D2D" w:rsidRDefault="3282CF5B" w:rsidP="4CDB1574">
      <w:pPr>
        <w:spacing w:after="0"/>
      </w:pPr>
      <w:r w:rsidRPr="4CDB1574">
        <w:rPr>
          <w:rFonts w:ascii="Arial" w:eastAsia="Arial" w:hAnsi="Arial" w:cs="Arial"/>
          <w:lang w:val="en-AU"/>
        </w:rPr>
        <w:t xml:space="preserve"> </w:t>
      </w:r>
    </w:p>
    <w:p w14:paraId="43C57218" w14:textId="18BC6242" w:rsidR="00915D2D" w:rsidRDefault="3282CF5B" w:rsidP="4CDB1574">
      <w:pPr>
        <w:spacing w:after="0"/>
        <w:rPr>
          <w:rFonts w:ascii="Calibri" w:eastAsia="Calibri" w:hAnsi="Calibri" w:cs="Calibri"/>
          <w:b/>
          <w:bCs/>
          <w:color w:val="313896"/>
          <w:sz w:val="24"/>
          <w:szCs w:val="24"/>
          <w:lang w:val="en-AU"/>
        </w:rPr>
      </w:pPr>
      <w:r w:rsidRPr="4CDB1574">
        <w:rPr>
          <w:rFonts w:ascii="Calibri" w:eastAsia="Calibri" w:hAnsi="Calibri" w:cs="Calibri"/>
          <w:b/>
          <w:bCs/>
          <w:color w:val="313896"/>
          <w:sz w:val="24"/>
          <w:szCs w:val="24"/>
          <w:lang w:val="en-AU"/>
        </w:rPr>
        <w:t>Document Approvals</w:t>
      </w:r>
      <w:r w:rsidR="00BC5774">
        <w:br/>
      </w:r>
      <w:r w:rsidRPr="4CDB1574">
        <w:rPr>
          <w:rFonts w:ascii="Calibri" w:eastAsia="Calibri" w:hAnsi="Calibri" w:cs="Calibri"/>
          <w:b/>
          <w:bCs/>
          <w:color w:val="313896"/>
          <w:sz w:val="24"/>
          <w:szCs w:val="24"/>
          <w:lang w:val="en-AU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687"/>
        <w:gridCol w:w="1798"/>
        <w:gridCol w:w="2636"/>
        <w:gridCol w:w="1314"/>
      </w:tblGrid>
      <w:tr w:rsidR="4CDB1574" w14:paraId="12D8C385" w14:textId="77777777" w:rsidTr="4CDB1574">
        <w:trPr>
          <w:trHeight w:val="300"/>
        </w:trPr>
        <w:tc>
          <w:tcPr>
            <w:tcW w:w="26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0000" w:themeFill="text1"/>
            <w:tcMar>
              <w:left w:w="80" w:type="dxa"/>
              <w:right w:w="80" w:type="dxa"/>
            </w:tcMar>
          </w:tcPr>
          <w:p w14:paraId="6B7D1E4D" w14:textId="0136D7DC" w:rsidR="4CDB1574" w:rsidRDefault="4CDB1574" w:rsidP="4CDB1574">
            <w:pPr>
              <w:spacing w:before="40" w:after="40"/>
              <w:jc w:val="both"/>
            </w:pPr>
            <w:r w:rsidRPr="4CDB1574">
              <w:rPr>
                <w:rFonts w:ascii="Arial" w:eastAsia="Arial" w:hAnsi="Arial" w:cs="Arial"/>
                <w:b/>
                <w:bCs/>
                <w:color w:val="FFFFFF" w:themeColor="background1"/>
                <w:lang w:val="en-NZ"/>
              </w:rPr>
              <w:t>Role</w:t>
            </w:r>
          </w:p>
        </w:tc>
        <w:tc>
          <w:tcPr>
            <w:tcW w:w="17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0000" w:themeFill="text1"/>
            <w:tcMar>
              <w:left w:w="80" w:type="dxa"/>
              <w:right w:w="80" w:type="dxa"/>
            </w:tcMar>
          </w:tcPr>
          <w:p w14:paraId="6C60F653" w14:textId="495150EC" w:rsidR="4CDB1574" w:rsidRDefault="4CDB1574" w:rsidP="4CDB1574">
            <w:pPr>
              <w:spacing w:before="40" w:after="40"/>
              <w:jc w:val="both"/>
            </w:pPr>
            <w:r w:rsidRPr="4CDB1574">
              <w:rPr>
                <w:rFonts w:ascii="Arial" w:eastAsia="Arial" w:hAnsi="Arial" w:cs="Arial"/>
                <w:b/>
                <w:bCs/>
                <w:color w:val="FFFFFF" w:themeColor="background1"/>
                <w:lang w:val="en-NZ"/>
              </w:rPr>
              <w:t>Name</w:t>
            </w:r>
          </w:p>
        </w:tc>
        <w:tc>
          <w:tcPr>
            <w:tcW w:w="26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0000" w:themeFill="text1"/>
            <w:tcMar>
              <w:left w:w="80" w:type="dxa"/>
              <w:right w:w="80" w:type="dxa"/>
            </w:tcMar>
          </w:tcPr>
          <w:p w14:paraId="5DC82E82" w14:textId="02C6D049" w:rsidR="4CDB1574" w:rsidRDefault="4CDB1574" w:rsidP="4CDB1574">
            <w:pPr>
              <w:spacing w:before="40" w:after="40"/>
              <w:jc w:val="both"/>
            </w:pPr>
            <w:r w:rsidRPr="4CDB1574">
              <w:rPr>
                <w:rFonts w:ascii="Arial" w:eastAsia="Arial" w:hAnsi="Arial" w:cs="Arial"/>
                <w:b/>
                <w:bCs/>
                <w:color w:val="FFFFFF" w:themeColor="background1"/>
                <w:lang w:val="en-NZ"/>
              </w:rPr>
              <w:t>Signature</w:t>
            </w:r>
            <w:r w:rsidRPr="4CDB1574">
              <w:rPr>
                <w:rFonts w:ascii="Arial" w:eastAsia="Arial" w:hAnsi="Arial" w:cs="Arial"/>
                <w:b/>
                <w:bCs/>
                <w:color w:val="313896"/>
                <w:sz w:val="12"/>
                <w:szCs w:val="12"/>
                <w:lang w:val="en-NZ"/>
              </w:rPr>
              <w:t>©</w:t>
            </w:r>
          </w:p>
        </w:tc>
        <w:tc>
          <w:tcPr>
            <w:tcW w:w="131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000000" w:themeFill="text1"/>
            <w:tcMar>
              <w:left w:w="80" w:type="dxa"/>
              <w:right w:w="80" w:type="dxa"/>
            </w:tcMar>
          </w:tcPr>
          <w:p w14:paraId="07AA4F7D" w14:textId="6F82A14B" w:rsidR="4CDB1574" w:rsidRDefault="4CDB1574" w:rsidP="4CDB1574">
            <w:pPr>
              <w:spacing w:before="40" w:after="40"/>
              <w:jc w:val="both"/>
            </w:pPr>
            <w:r w:rsidRPr="4CDB1574">
              <w:rPr>
                <w:rFonts w:ascii="Arial" w:eastAsia="Arial" w:hAnsi="Arial" w:cs="Arial"/>
                <w:b/>
                <w:bCs/>
                <w:color w:val="FFFFFF" w:themeColor="background1"/>
                <w:lang w:val="en-NZ"/>
              </w:rPr>
              <w:t>Date</w:t>
            </w:r>
          </w:p>
        </w:tc>
      </w:tr>
      <w:tr w:rsidR="4CDB1574" w14:paraId="71F0E1A9" w14:textId="77777777" w:rsidTr="0014024C">
        <w:trPr>
          <w:trHeight w:val="493"/>
        </w:trPr>
        <w:tc>
          <w:tcPr>
            <w:tcW w:w="26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</w:tcPr>
          <w:p w14:paraId="1A98D84E" w14:textId="20EF3AB0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sz w:val="20"/>
                <w:szCs w:val="20"/>
                <w:lang w:val="en-AU"/>
              </w:rPr>
              <w:t>Project Sponsor</w:t>
            </w:r>
          </w:p>
          <w:p w14:paraId="0DA3BFCE" w14:textId="086D81C8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sz w:val="20"/>
                <w:szCs w:val="20"/>
                <w:lang w:val="en-NZ"/>
              </w:rPr>
              <w:t xml:space="preserve"> </w:t>
            </w:r>
          </w:p>
          <w:p w14:paraId="12C94C91" w14:textId="4EE71ABD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09387D59" w14:textId="0E897D8F" w:rsidR="4CDB1574" w:rsidRDefault="4CDB1574" w:rsidP="4CDB1574">
            <w:pPr>
              <w:spacing w:after="0"/>
              <w:jc w:val="both"/>
            </w:pPr>
          </w:p>
        </w:tc>
        <w:tc>
          <w:tcPr>
            <w:tcW w:w="26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3618BB63" w14:textId="4BA28ACD" w:rsidR="4CDB1574" w:rsidRDefault="4CDB1574" w:rsidP="4CDB1574">
            <w:pPr>
              <w:spacing w:after="0"/>
              <w:jc w:val="both"/>
            </w:pPr>
          </w:p>
        </w:tc>
        <w:tc>
          <w:tcPr>
            <w:tcW w:w="131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595A3337" w14:textId="3AC9725F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NZ"/>
              </w:rPr>
              <w:t xml:space="preserve"> </w:t>
            </w:r>
          </w:p>
        </w:tc>
      </w:tr>
      <w:tr w:rsidR="4CDB1574" w14:paraId="75A9122D" w14:textId="77777777" w:rsidTr="4CDB1574">
        <w:trPr>
          <w:trHeight w:val="300"/>
        </w:trPr>
        <w:tc>
          <w:tcPr>
            <w:tcW w:w="26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63F68F74" w14:textId="5920E4B6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sz w:val="20"/>
                <w:szCs w:val="20"/>
                <w:lang w:val="en-AU"/>
              </w:rPr>
              <w:t>Project Review Group</w:t>
            </w:r>
          </w:p>
          <w:p w14:paraId="3778047D" w14:textId="0E580271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i/>
                <w:iCs/>
                <w:color w:val="008000"/>
                <w:sz w:val="20"/>
                <w:szCs w:val="20"/>
                <w:lang w:val="fr"/>
              </w:rPr>
              <w:t xml:space="preserve"> </w:t>
            </w:r>
          </w:p>
          <w:p w14:paraId="17F186CF" w14:textId="4A1E08E3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i/>
                <w:iCs/>
                <w:color w:val="008000"/>
                <w:sz w:val="20"/>
                <w:szCs w:val="20"/>
                <w:lang w:val="fr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7162A781" w14:textId="58C1D61C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color w:val="008000"/>
                <w:lang w:val="en-NZ"/>
              </w:rPr>
              <w:t xml:space="preserve"> </w:t>
            </w:r>
          </w:p>
        </w:tc>
        <w:tc>
          <w:tcPr>
            <w:tcW w:w="26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50AA0FFB" w14:textId="2EC50D9E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color w:val="008000"/>
                <w:lang w:val="en-NZ"/>
              </w:rPr>
              <w:t xml:space="preserve"> </w:t>
            </w:r>
          </w:p>
        </w:tc>
        <w:tc>
          <w:tcPr>
            <w:tcW w:w="131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17EDBF1F" w14:textId="6DE67C27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color w:val="008000"/>
                <w:lang w:val="en-NZ"/>
              </w:rPr>
              <w:t xml:space="preserve"> </w:t>
            </w:r>
          </w:p>
        </w:tc>
      </w:tr>
      <w:tr w:rsidR="4CDB1574" w14:paraId="1FC34737" w14:textId="77777777" w:rsidTr="4CDB1574">
        <w:trPr>
          <w:trHeight w:val="300"/>
        </w:trPr>
        <w:tc>
          <w:tcPr>
            <w:tcW w:w="26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</w:tcPr>
          <w:p w14:paraId="030728F9" w14:textId="7278F72B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sz w:val="20"/>
                <w:szCs w:val="20"/>
                <w:lang w:val="en-AU"/>
              </w:rPr>
              <w:t>Project Manager</w:t>
            </w:r>
            <w:r w:rsidRPr="0014024C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n-NZ"/>
              </w:rPr>
              <w:t>©</w:t>
            </w:r>
          </w:p>
          <w:p w14:paraId="0776C4F6" w14:textId="3C1B3B44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sz w:val="20"/>
                <w:szCs w:val="20"/>
                <w:lang w:val="en-NZ"/>
              </w:rPr>
              <w:t xml:space="preserve"> </w:t>
            </w:r>
          </w:p>
          <w:p w14:paraId="01E8072D" w14:textId="115C4349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763EA981" w14:textId="28551331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NZ"/>
              </w:rPr>
              <w:t xml:space="preserve"> </w:t>
            </w:r>
          </w:p>
        </w:tc>
        <w:tc>
          <w:tcPr>
            <w:tcW w:w="26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5AF3F945" w14:textId="1CB2615E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NZ"/>
              </w:rPr>
              <w:t xml:space="preserve"> </w:t>
            </w:r>
          </w:p>
        </w:tc>
        <w:tc>
          <w:tcPr>
            <w:tcW w:w="131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2F556C90" w14:textId="386B22D7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NZ"/>
              </w:rPr>
              <w:t xml:space="preserve"> </w:t>
            </w:r>
          </w:p>
        </w:tc>
      </w:tr>
      <w:tr w:rsidR="4CDB1574" w14:paraId="16C075FA" w14:textId="77777777" w:rsidTr="4CDB1574">
        <w:trPr>
          <w:trHeight w:val="300"/>
        </w:trPr>
        <w:tc>
          <w:tcPr>
            <w:tcW w:w="26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</w:tcPr>
          <w:p w14:paraId="18C9F987" w14:textId="162A0FA9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sz w:val="20"/>
                <w:szCs w:val="20"/>
                <w:lang w:val="en-AU"/>
              </w:rPr>
              <w:t>Quality Manager</w:t>
            </w:r>
          </w:p>
          <w:p w14:paraId="2BADF977" w14:textId="6CB48CB4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-AU"/>
              </w:rPr>
              <w:t>(if applicable)</w:t>
            </w:r>
          </w:p>
          <w:p w14:paraId="67199E06" w14:textId="390C8D79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2BA7449A" w14:textId="0B96BAE6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NZ"/>
              </w:rPr>
              <w:t xml:space="preserve"> </w:t>
            </w:r>
          </w:p>
        </w:tc>
        <w:tc>
          <w:tcPr>
            <w:tcW w:w="26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3A16AB2C" w14:textId="43BE8C0B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NZ"/>
              </w:rPr>
              <w:t xml:space="preserve"> </w:t>
            </w:r>
          </w:p>
        </w:tc>
        <w:tc>
          <w:tcPr>
            <w:tcW w:w="131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4CB48F4C" w14:textId="5C6B45C9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NZ"/>
              </w:rPr>
              <w:t xml:space="preserve"> </w:t>
            </w:r>
          </w:p>
        </w:tc>
      </w:tr>
      <w:tr w:rsidR="4CDB1574" w14:paraId="1373C935" w14:textId="77777777" w:rsidTr="4CDB1574">
        <w:trPr>
          <w:trHeight w:val="300"/>
        </w:trPr>
        <w:tc>
          <w:tcPr>
            <w:tcW w:w="26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</w:tcPr>
          <w:p w14:paraId="393D4679" w14:textId="5C460245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sz w:val="20"/>
                <w:szCs w:val="20"/>
                <w:lang w:val="en-AU"/>
              </w:rPr>
              <w:t>Procurement Manager</w:t>
            </w:r>
          </w:p>
          <w:p w14:paraId="319B9B6E" w14:textId="2D273DE3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-AU"/>
              </w:rPr>
              <w:t>(if applicable)</w:t>
            </w:r>
          </w:p>
          <w:p w14:paraId="18AC5D01" w14:textId="6510469F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40D2B1DB" w14:textId="161E730E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color w:val="008000"/>
                <w:lang w:val="en-NZ"/>
              </w:rPr>
              <w:t xml:space="preserve"> </w:t>
            </w:r>
          </w:p>
        </w:tc>
        <w:tc>
          <w:tcPr>
            <w:tcW w:w="26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11EC1726" w14:textId="367C5DA3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color w:val="008000"/>
                <w:lang w:val="en-NZ"/>
              </w:rPr>
              <w:t xml:space="preserve"> </w:t>
            </w:r>
          </w:p>
        </w:tc>
        <w:tc>
          <w:tcPr>
            <w:tcW w:w="131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38DFC723" w14:textId="0E031C33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color w:val="008000"/>
                <w:lang w:val="en-NZ"/>
              </w:rPr>
              <w:t xml:space="preserve"> </w:t>
            </w:r>
          </w:p>
        </w:tc>
      </w:tr>
      <w:tr w:rsidR="4CDB1574" w14:paraId="5FE749B4" w14:textId="77777777" w:rsidTr="4CDB1574">
        <w:trPr>
          <w:trHeight w:val="300"/>
        </w:trPr>
        <w:tc>
          <w:tcPr>
            <w:tcW w:w="26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</w:tcPr>
          <w:p w14:paraId="4FDCAAF2" w14:textId="2904A2A8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sz w:val="20"/>
                <w:szCs w:val="20"/>
                <w:lang w:val="en-AU"/>
              </w:rPr>
              <w:t>Communications Manager</w:t>
            </w:r>
          </w:p>
          <w:p w14:paraId="144DED3D" w14:textId="5AD21454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  <w:szCs w:val="20"/>
                <w:lang w:val="en-AU"/>
              </w:rPr>
              <w:t>(if applicable)</w:t>
            </w:r>
          </w:p>
          <w:p w14:paraId="14EE2F5F" w14:textId="3FA007FF" w:rsidR="4CDB1574" w:rsidRPr="0014024C" w:rsidRDefault="4CDB1574" w:rsidP="4CDB1574">
            <w:pPr>
              <w:spacing w:after="0"/>
              <w:rPr>
                <w:sz w:val="20"/>
                <w:szCs w:val="20"/>
              </w:rPr>
            </w:pPr>
            <w:r w:rsidRPr="0014024C">
              <w:rPr>
                <w:rFonts w:ascii="Arial" w:eastAsia="Arial" w:hAnsi="Arial" w:cs="Arial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39471030" w14:textId="5D7D62A3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NZ"/>
              </w:rPr>
              <w:t xml:space="preserve"> </w:t>
            </w:r>
          </w:p>
        </w:tc>
        <w:tc>
          <w:tcPr>
            <w:tcW w:w="26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261D1491" w14:textId="020042EA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NZ"/>
              </w:rPr>
              <w:t xml:space="preserve"> </w:t>
            </w:r>
          </w:p>
        </w:tc>
        <w:tc>
          <w:tcPr>
            <w:tcW w:w="131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61842D82" w14:textId="734959C9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lang w:val="en-NZ"/>
              </w:rPr>
              <w:t xml:space="preserve"> </w:t>
            </w:r>
          </w:p>
        </w:tc>
      </w:tr>
      <w:tr w:rsidR="4CDB1574" w14:paraId="6820F049" w14:textId="77777777" w:rsidTr="4CDB1574">
        <w:trPr>
          <w:trHeight w:val="300"/>
        </w:trPr>
        <w:tc>
          <w:tcPr>
            <w:tcW w:w="26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</w:tcPr>
          <w:p w14:paraId="0452BD83" w14:textId="61220B9E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lang w:val="en-AU"/>
              </w:rPr>
              <w:t>Project Office Manager</w:t>
            </w:r>
          </w:p>
          <w:p w14:paraId="7493574A" w14:textId="6CABF095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i/>
                <w:iCs/>
                <w:color w:val="808080" w:themeColor="background1" w:themeShade="80"/>
                <w:lang w:val="en-AU"/>
              </w:rPr>
              <w:t>(if applicable)</w:t>
            </w:r>
          </w:p>
          <w:p w14:paraId="5FA3D5CF" w14:textId="6B201896" w:rsidR="4CDB1574" w:rsidRDefault="4CDB1574" w:rsidP="4CDB1574">
            <w:pPr>
              <w:spacing w:after="0"/>
            </w:pPr>
            <w:r w:rsidRPr="4CDB1574">
              <w:rPr>
                <w:rFonts w:ascii="Arial" w:eastAsia="Arial" w:hAnsi="Arial" w:cs="Arial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0F8EA5EA" w14:textId="35F47D70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color w:val="008000"/>
                <w:lang w:val="en-NZ"/>
              </w:rPr>
              <w:t xml:space="preserve"> </w:t>
            </w:r>
          </w:p>
        </w:tc>
        <w:tc>
          <w:tcPr>
            <w:tcW w:w="263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43CBA739" w14:textId="649451DC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color w:val="008000"/>
                <w:lang w:val="en-NZ"/>
              </w:rPr>
              <w:t xml:space="preserve"> </w:t>
            </w:r>
          </w:p>
        </w:tc>
        <w:tc>
          <w:tcPr>
            <w:tcW w:w="131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80" w:type="dxa"/>
              <w:right w:w="80" w:type="dxa"/>
            </w:tcMar>
            <w:vAlign w:val="center"/>
          </w:tcPr>
          <w:p w14:paraId="63B83DA1" w14:textId="02AE17D8" w:rsidR="4CDB1574" w:rsidRDefault="4CDB1574" w:rsidP="4CDB1574">
            <w:pPr>
              <w:spacing w:after="0"/>
              <w:jc w:val="both"/>
            </w:pPr>
            <w:r w:rsidRPr="4CDB1574">
              <w:rPr>
                <w:rFonts w:ascii="Arial" w:eastAsia="Arial" w:hAnsi="Arial" w:cs="Arial"/>
                <w:color w:val="008000"/>
                <w:lang w:val="en-NZ"/>
              </w:rPr>
              <w:t xml:space="preserve"> 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14124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ECB770" w14:textId="44140A8D" w:rsidR="00411186" w:rsidRDefault="00411186">
          <w:pPr>
            <w:pStyle w:val="TOCHeading"/>
          </w:pPr>
          <w:r>
            <w:t>Contents</w:t>
          </w:r>
        </w:p>
        <w:p w14:paraId="704F246F" w14:textId="700FBAAD" w:rsidR="006A7F80" w:rsidRDefault="004111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04275" w:history="1">
            <w:r w:rsidR="006A7F80" w:rsidRPr="00556DA7">
              <w:rPr>
                <w:rStyle w:val="Hyperlink"/>
                <w:noProof/>
              </w:rPr>
              <w:t>Project overview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75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4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2735A6CB" w14:textId="3E492EF3" w:rsidR="006A7F80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76" w:history="1">
            <w:r w:rsidR="006A7F80" w:rsidRPr="00556DA7">
              <w:rPr>
                <w:rStyle w:val="Hyperlink"/>
                <w:noProof/>
              </w:rPr>
              <w:t>Vision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76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4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504C85F3" w14:textId="36996DB6" w:rsidR="006A7F80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77" w:history="1">
            <w:r w:rsidR="006A7F80" w:rsidRPr="00556DA7">
              <w:rPr>
                <w:rStyle w:val="Hyperlink"/>
                <w:noProof/>
              </w:rPr>
              <w:t>Objectives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77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4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22BB8AB4" w14:textId="7FB1FA24" w:rsidR="006A7F8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78" w:history="1">
            <w:r w:rsidR="006A7F80" w:rsidRPr="00556DA7">
              <w:rPr>
                <w:rStyle w:val="Hyperlink"/>
                <w:noProof/>
              </w:rPr>
              <w:t>Scope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78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4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0FC4E38D" w14:textId="1C41526B" w:rsidR="006A7F80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79" w:history="1">
            <w:r w:rsidR="006A7F80" w:rsidRPr="00556DA7">
              <w:rPr>
                <w:rStyle w:val="Hyperlink"/>
                <w:noProof/>
              </w:rPr>
              <w:t>Functionality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79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4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0F5A48A1" w14:textId="795BF17D" w:rsidR="006A7F80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80" w:history="1">
            <w:r w:rsidR="006A7F80" w:rsidRPr="00556DA7">
              <w:rPr>
                <w:rStyle w:val="Hyperlink"/>
                <w:noProof/>
              </w:rPr>
              <w:t>Deliverables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80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4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15A10901" w14:textId="206A6B13" w:rsidR="006A7F8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81" w:history="1">
            <w:r w:rsidR="006A7F80" w:rsidRPr="00556DA7">
              <w:rPr>
                <w:rStyle w:val="Hyperlink"/>
                <w:noProof/>
              </w:rPr>
              <w:t>Duration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81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5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5DE32DE6" w14:textId="42BFABA0" w:rsidR="006A7F80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82" w:history="1">
            <w:r w:rsidR="006A7F80" w:rsidRPr="00556DA7">
              <w:rPr>
                <w:rStyle w:val="Hyperlink"/>
                <w:noProof/>
              </w:rPr>
              <w:t>Milestones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82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5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6F64B5C8" w14:textId="1E9948B3" w:rsidR="006A7F80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83" w:history="1">
            <w:r w:rsidR="006A7F80" w:rsidRPr="00556DA7">
              <w:rPr>
                <w:rStyle w:val="Hyperlink"/>
                <w:noProof/>
              </w:rPr>
              <w:t>Dependencies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83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5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059EA2B6" w14:textId="1FD0651F" w:rsidR="006A7F8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84" w:history="1">
            <w:r w:rsidR="006A7F80" w:rsidRPr="00556DA7">
              <w:rPr>
                <w:rStyle w:val="Hyperlink"/>
                <w:noProof/>
              </w:rPr>
              <w:t>Budget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84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6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31D4C6B5" w14:textId="203108B1" w:rsidR="006A7F8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85" w:history="1">
            <w:r w:rsidR="006A7F80" w:rsidRPr="00556DA7">
              <w:rPr>
                <w:rStyle w:val="Hyperlink"/>
                <w:noProof/>
              </w:rPr>
              <w:t>Risk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85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6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4AD7D622" w14:textId="11A2A79F" w:rsidR="006A7F80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86" w:history="1">
            <w:r w:rsidR="006A7F80" w:rsidRPr="00556DA7">
              <w:rPr>
                <w:rStyle w:val="Hyperlink"/>
                <w:noProof/>
              </w:rPr>
              <w:t>Issues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86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6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553EC206" w14:textId="43C07BC9" w:rsidR="006A7F8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87" w:history="1">
            <w:r w:rsidR="006A7F80" w:rsidRPr="00556DA7">
              <w:rPr>
                <w:rStyle w:val="Hyperlink"/>
                <w:noProof/>
              </w:rPr>
              <w:t>Project Team/ Stakeholders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87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7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63A63AB1" w14:textId="00A4BDA5" w:rsidR="006A7F80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88" w:history="1">
            <w:r w:rsidR="006A7F80" w:rsidRPr="00556DA7">
              <w:rPr>
                <w:rStyle w:val="Hyperlink"/>
                <w:noProof/>
              </w:rPr>
              <w:t>Customers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88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7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7B268252" w14:textId="54B1EE95" w:rsidR="006A7F80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89" w:history="1">
            <w:r w:rsidR="006A7F80" w:rsidRPr="00556DA7">
              <w:rPr>
                <w:rStyle w:val="Hyperlink"/>
                <w:noProof/>
              </w:rPr>
              <w:t>Stakeholders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89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7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0F6284D2" w14:textId="72F3A723" w:rsidR="006A7F80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90" w:history="1">
            <w:r w:rsidR="006A7F80" w:rsidRPr="00556DA7">
              <w:rPr>
                <w:rStyle w:val="Hyperlink"/>
                <w:noProof/>
              </w:rPr>
              <w:t>Roles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90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7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518E17AC" w14:textId="6A8F8A35" w:rsidR="006A7F80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91" w:history="1">
            <w:r w:rsidR="006A7F80" w:rsidRPr="00556DA7">
              <w:rPr>
                <w:rStyle w:val="Hyperlink"/>
                <w:noProof/>
              </w:rPr>
              <w:t>Responsibilities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91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7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532F01D7" w14:textId="5D5BD20E" w:rsidR="006A7F8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92" w:history="1">
            <w:r w:rsidR="006A7F80" w:rsidRPr="00556DA7">
              <w:rPr>
                <w:rStyle w:val="Hyperlink"/>
                <w:noProof/>
              </w:rPr>
              <w:t>Assumptions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92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8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4D668593" w14:textId="0CD9BD75" w:rsidR="006A7F80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8204293" w:history="1">
            <w:r w:rsidR="006A7F80" w:rsidRPr="00556DA7">
              <w:rPr>
                <w:rStyle w:val="Hyperlink"/>
                <w:noProof/>
              </w:rPr>
              <w:t>Constraints</w:t>
            </w:r>
            <w:r w:rsidR="006A7F80">
              <w:rPr>
                <w:noProof/>
                <w:webHidden/>
              </w:rPr>
              <w:tab/>
            </w:r>
            <w:r w:rsidR="006A7F80">
              <w:rPr>
                <w:noProof/>
                <w:webHidden/>
              </w:rPr>
              <w:fldChar w:fldCharType="begin"/>
            </w:r>
            <w:r w:rsidR="006A7F80">
              <w:rPr>
                <w:noProof/>
                <w:webHidden/>
              </w:rPr>
              <w:instrText xml:space="preserve"> PAGEREF _Toc158204293 \h </w:instrText>
            </w:r>
            <w:r w:rsidR="006A7F80">
              <w:rPr>
                <w:noProof/>
                <w:webHidden/>
              </w:rPr>
            </w:r>
            <w:r w:rsidR="006A7F80">
              <w:rPr>
                <w:noProof/>
                <w:webHidden/>
              </w:rPr>
              <w:fldChar w:fldCharType="separate"/>
            </w:r>
            <w:r w:rsidR="006A7F80">
              <w:rPr>
                <w:noProof/>
                <w:webHidden/>
              </w:rPr>
              <w:t>8</w:t>
            </w:r>
            <w:r w:rsidR="006A7F80">
              <w:rPr>
                <w:noProof/>
                <w:webHidden/>
              </w:rPr>
              <w:fldChar w:fldCharType="end"/>
            </w:r>
          </w:hyperlink>
        </w:p>
        <w:p w14:paraId="4D45F8E3" w14:textId="1EC46B25" w:rsidR="00411186" w:rsidRDefault="00411186">
          <w:r>
            <w:rPr>
              <w:b/>
              <w:bCs/>
              <w:noProof/>
            </w:rPr>
            <w:fldChar w:fldCharType="end"/>
          </w:r>
        </w:p>
      </w:sdtContent>
    </w:sdt>
    <w:p w14:paraId="4D0C0BE0" w14:textId="5015519C" w:rsidR="00915D2D" w:rsidRDefault="00915D2D" w:rsidP="4CDB1574">
      <w:pPr>
        <w:spacing w:after="0"/>
        <w:rPr>
          <w:rFonts w:ascii="Arial" w:eastAsia="Arial" w:hAnsi="Arial" w:cs="Arial"/>
          <w:lang w:val="en-AU"/>
        </w:rPr>
      </w:pPr>
    </w:p>
    <w:p w14:paraId="317B296E" w14:textId="6BA06668" w:rsidR="00915D2D" w:rsidRDefault="00BC5774" w:rsidP="4CDB1574">
      <w:pPr>
        <w:jc w:val="center"/>
      </w:pPr>
      <w:r>
        <w:br/>
      </w:r>
      <w:r w:rsidR="137C462E" w:rsidRPr="4CDB1574">
        <w:rPr>
          <w:rFonts w:ascii="Arial" w:eastAsia="Arial" w:hAnsi="Arial" w:cs="Arial"/>
          <w:b/>
          <w:bCs/>
          <w:sz w:val="43"/>
          <w:szCs w:val="43"/>
          <w:lang w:val="en-AU"/>
        </w:rPr>
        <w:t xml:space="preserve"> </w:t>
      </w:r>
    </w:p>
    <w:p w14:paraId="31A66A89" w14:textId="4B58344D" w:rsidR="00915D2D" w:rsidRDefault="00915D2D" w:rsidP="4CDB1574"/>
    <w:p w14:paraId="47BB3D8C" w14:textId="77777777" w:rsidR="0014024C" w:rsidRDefault="00BC5774" w:rsidP="4CDB1574">
      <w:r>
        <w:br/>
      </w:r>
    </w:p>
    <w:p w14:paraId="0DD5C39D" w14:textId="77777777" w:rsidR="0014024C" w:rsidRDefault="0014024C">
      <w:r>
        <w:br w:type="page"/>
      </w:r>
    </w:p>
    <w:p w14:paraId="2C078E63" w14:textId="710C0E70" w:rsidR="00915D2D" w:rsidRDefault="1CB72E4D" w:rsidP="0014024C">
      <w:pPr>
        <w:pStyle w:val="Heading1"/>
      </w:pPr>
      <w:bookmarkStart w:id="0" w:name="_Toc158204275"/>
      <w:r>
        <w:lastRenderedPageBreak/>
        <w:t>Project overview</w:t>
      </w:r>
      <w:bookmarkEnd w:id="0"/>
    </w:p>
    <w:p w14:paraId="7692D0E0" w14:textId="377997BC" w:rsidR="0014024C" w:rsidRPr="0014024C" w:rsidRDefault="0014024C" w:rsidP="0014024C">
      <w:r>
        <w:t>//</w:t>
      </w:r>
      <w:r w:rsidRPr="0014024C">
        <w:t xml:space="preserve"> </w:t>
      </w:r>
      <w:r>
        <w:t xml:space="preserve">This section describes what the project sets out to achieve </w:t>
      </w:r>
    </w:p>
    <w:p w14:paraId="61F5BFEC" w14:textId="25DB84FB" w:rsidR="0014024C" w:rsidRPr="006A7F80" w:rsidRDefault="0014024C" w:rsidP="006A7F80">
      <w:pPr>
        <w:pStyle w:val="Heading2"/>
      </w:pPr>
      <w:bookmarkStart w:id="1" w:name="_Toc51746695"/>
      <w:bookmarkStart w:id="2" w:name="_Toc51760596"/>
      <w:bookmarkStart w:id="3" w:name="_Toc64455117"/>
      <w:bookmarkStart w:id="4" w:name="_Toc158204276"/>
      <w:r w:rsidRPr="006A7F80">
        <w:t>Vision</w:t>
      </w:r>
      <w:bookmarkEnd w:id="1"/>
      <w:bookmarkEnd w:id="2"/>
      <w:bookmarkEnd w:id="3"/>
      <w:bookmarkEnd w:id="4"/>
    </w:p>
    <w:p w14:paraId="718956F1" w14:textId="2453BCD8" w:rsidR="0014024C" w:rsidRPr="0014024C" w:rsidRDefault="0014024C" w:rsidP="0014024C">
      <w:r>
        <w:t>//Describe the overall vision of the project.</w:t>
      </w:r>
    </w:p>
    <w:p w14:paraId="1038E093" w14:textId="3B805FF8" w:rsidR="0014024C" w:rsidRPr="006A7F80" w:rsidRDefault="0014024C" w:rsidP="006A7F80">
      <w:pPr>
        <w:pStyle w:val="Heading2"/>
      </w:pPr>
      <w:bookmarkStart w:id="5" w:name="_Toc51746696"/>
      <w:bookmarkStart w:id="6" w:name="_Toc51760597"/>
      <w:bookmarkStart w:id="7" w:name="_Toc64455118"/>
      <w:bookmarkStart w:id="8" w:name="_Toc158204277"/>
      <w:r w:rsidRPr="006A7F80">
        <w:t>Objectives</w:t>
      </w:r>
      <w:bookmarkEnd w:id="5"/>
      <w:bookmarkEnd w:id="6"/>
      <w:bookmarkEnd w:id="7"/>
      <w:bookmarkEnd w:id="8"/>
    </w:p>
    <w:p w14:paraId="46EE7B18" w14:textId="01FCD127" w:rsidR="0014024C" w:rsidRDefault="0014024C" w:rsidP="0014024C">
      <w:r>
        <w:t>//</w:t>
      </w:r>
      <w:r w:rsidRPr="0014024C">
        <w:t xml:space="preserve"> </w:t>
      </w:r>
      <w:r>
        <w:t>List the key objectives of the project.</w:t>
      </w:r>
      <w:r w:rsidR="00786AA9">
        <w:br/>
      </w:r>
      <w:r w:rsidR="00786AA9">
        <w:br/>
        <w:t>//main objective</w:t>
      </w:r>
    </w:p>
    <w:p w14:paraId="7FE781C4" w14:textId="39D18C03" w:rsidR="00786AA9" w:rsidRPr="0014024C" w:rsidRDefault="00786AA9" w:rsidP="0014024C">
      <w:r>
        <w:t>//Sub objectives</w:t>
      </w:r>
    </w:p>
    <w:p w14:paraId="616E746E" w14:textId="0339EC8A" w:rsidR="1CB72E4D" w:rsidRDefault="00786AA9" w:rsidP="0014024C">
      <w:pPr>
        <w:pStyle w:val="Heading1"/>
      </w:pPr>
      <w:bookmarkStart w:id="9" w:name="_Toc158204278"/>
      <w:r>
        <w:t xml:space="preserve">2. </w:t>
      </w:r>
      <w:r w:rsidR="1CB72E4D">
        <w:t>Scope</w:t>
      </w:r>
      <w:bookmarkEnd w:id="9"/>
    </w:p>
    <w:p w14:paraId="48FF2B41" w14:textId="77777777" w:rsidR="00786AA9" w:rsidRDefault="00786AA9" w:rsidP="00786AA9"/>
    <w:p w14:paraId="7FBB68F1" w14:textId="1AC4058E" w:rsidR="00786AA9" w:rsidRPr="00786AA9" w:rsidRDefault="00786AA9" w:rsidP="00786AA9">
      <w:r>
        <w:t>2.1 Intro</w:t>
      </w:r>
    </w:p>
    <w:p w14:paraId="7C3DCA33" w14:textId="2780781D" w:rsidR="0014024C" w:rsidRDefault="0014024C" w:rsidP="0014024C">
      <w:pPr>
        <w:rPr>
          <w:b/>
          <w:bCs/>
        </w:rPr>
      </w:pPr>
      <w:r>
        <w:t>//</w:t>
      </w:r>
      <w:r w:rsidRPr="0014024C">
        <w:t xml:space="preserve"> </w:t>
      </w:r>
      <w:r w:rsidRPr="00D3131E">
        <w:rPr>
          <w:b/>
          <w:bCs/>
        </w:rPr>
        <w:t>Define the scope of the project in terms of the business</w:t>
      </w:r>
    </w:p>
    <w:p w14:paraId="7375838E" w14:textId="682756B9" w:rsidR="00786AA9" w:rsidRDefault="00786AA9" w:rsidP="0014024C">
      <w:r w:rsidRPr="00CA5C7A">
        <w:rPr>
          <w:b/>
          <w:bCs/>
          <w:highlight w:val="yellow"/>
        </w:rPr>
        <w:t>// discuss about feasibility study</w:t>
      </w:r>
    </w:p>
    <w:p w14:paraId="64662842" w14:textId="6392A1BA" w:rsidR="0014024C" w:rsidRPr="0014024C" w:rsidRDefault="0014024C" w:rsidP="0014024C">
      <w:pPr>
        <w:pStyle w:val="BodyText"/>
        <w:ind w:left="36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/*</w:t>
      </w:r>
      <w:r w:rsidRPr="0014024C">
        <w:rPr>
          <w:rFonts w:asciiTheme="minorHAnsi" w:hAnsiTheme="minorHAnsi" w:cstheme="minorHAnsi"/>
          <w:i/>
          <w:sz w:val="20"/>
        </w:rPr>
        <w:t>Processes which will change</w:t>
      </w:r>
    </w:p>
    <w:p w14:paraId="3E235507" w14:textId="77777777" w:rsidR="0014024C" w:rsidRPr="0014024C" w:rsidRDefault="0014024C" w:rsidP="0014024C">
      <w:pPr>
        <w:pStyle w:val="BodyText"/>
        <w:ind w:left="360"/>
        <w:rPr>
          <w:rFonts w:asciiTheme="minorHAnsi" w:hAnsiTheme="minorHAnsi" w:cstheme="minorHAnsi"/>
          <w:i/>
          <w:sz w:val="20"/>
        </w:rPr>
      </w:pPr>
      <w:r w:rsidRPr="0014024C">
        <w:rPr>
          <w:rFonts w:asciiTheme="minorHAnsi" w:hAnsiTheme="minorHAnsi" w:cstheme="minorHAnsi"/>
          <w:i/>
          <w:sz w:val="20"/>
        </w:rPr>
        <w:t>Organisational areas which will be affected</w:t>
      </w:r>
    </w:p>
    <w:p w14:paraId="6C81BA58" w14:textId="77777777" w:rsidR="0014024C" w:rsidRPr="0014024C" w:rsidRDefault="0014024C" w:rsidP="0014024C">
      <w:pPr>
        <w:pStyle w:val="BodyText"/>
        <w:ind w:left="360"/>
        <w:rPr>
          <w:rFonts w:asciiTheme="minorHAnsi" w:hAnsiTheme="minorHAnsi" w:cstheme="minorHAnsi"/>
          <w:i/>
          <w:sz w:val="20"/>
        </w:rPr>
      </w:pPr>
      <w:r w:rsidRPr="0014024C">
        <w:rPr>
          <w:rFonts w:asciiTheme="minorHAnsi" w:hAnsiTheme="minorHAnsi" w:cstheme="minorHAnsi"/>
          <w:i/>
          <w:sz w:val="20"/>
        </w:rPr>
        <w:t>Locations which will be impacted on</w:t>
      </w:r>
    </w:p>
    <w:p w14:paraId="47D6A2C7" w14:textId="77777777" w:rsidR="0014024C" w:rsidRPr="0014024C" w:rsidRDefault="0014024C" w:rsidP="0014024C">
      <w:pPr>
        <w:pStyle w:val="BodyText"/>
        <w:ind w:left="360"/>
        <w:rPr>
          <w:rFonts w:asciiTheme="minorHAnsi" w:hAnsiTheme="minorHAnsi" w:cstheme="minorHAnsi"/>
          <w:i/>
          <w:sz w:val="20"/>
        </w:rPr>
      </w:pPr>
      <w:r w:rsidRPr="0014024C">
        <w:rPr>
          <w:rFonts w:asciiTheme="minorHAnsi" w:hAnsiTheme="minorHAnsi" w:cstheme="minorHAnsi"/>
          <w:i/>
          <w:sz w:val="20"/>
        </w:rPr>
        <w:t>Data which will be altered</w:t>
      </w:r>
    </w:p>
    <w:p w14:paraId="102F79D9" w14:textId="77777777" w:rsidR="0014024C" w:rsidRPr="0014024C" w:rsidRDefault="0014024C" w:rsidP="0014024C">
      <w:pPr>
        <w:pStyle w:val="BodyText"/>
        <w:ind w:left="360"/>
        <w:rPr>
          <w:rFonts w:asciiTheme="minorHAnsi" w:hAnsiTheme="minorHAnsi" w:cstheme="minorHAnsi"/>
          <w:i/>
          <w:sz w:val="20"/>
        </w:rPr>
      </w:pPr>
      <w:r w:rsidRPr="0014024C">
        <w:rPr>
          <w:rFonts w:asciiTheme="minorHAnsi" w:hAnsiTheme="minorHAnsi" w:cstheme="minorHAnsi"/>
          <w:i/>
          <w:sz w:val="20"/>
        </w:rPr>
        <w:t>Applications which will be installed and/or altered</w:t>
      </w:r>
    </w:p>
    <w:p w14:paraId="50C007D4" w14:textId="77777777" w:rsidR="00D3131E" w:rsidRDefault="0014024C" w:rsidP="0014024C">
      <w:pPr>
        <w:ind w:firstLine="360"/>
        <w:rPr>
          <w:rFonts w:cstheme="minorHAnsi"/>
          <w:i/>
          <w:sz w:val="20"/>
          <w:szCs w:val="20"/>
        </w:rPr>
      </w:pPr>
      <w:r w:rsidRPr="0014024C">
        <w:rPr>
          <w:rFonts w:cstheme="minorHAnsi"/>
          <w:i/>
          <w:sz w:val="20"/>
          <w:szCs w:val="20"/>
        </w:rPr>
        <w:t>Technologies which will be deployed and/or decommissioned</w:t>
      </w:r>
    </w:p>
    <w:p w14:paraId="068CB39A" w14:textId="55A7F421" w:rsidR="0014024C" w:rsidRDefault="00D3131E" w:rsidP="0014024C">
      <w:pPr>
        <w:ind w:firstLine="360"/>
        <w:rPr>
          <w:rFonts w:cstheme="minorHAnsi"/>
          <w:i/>
          <w:sz w:val="20"/>
          <w:szCs w:val="20"/>
        </w:rPr>
      </w:pPr>
      <w:r w:rsidRPr="00CB25B3">
        <w:rPr>
          <w:rFonts w:cstheme="minorHAnsi"/>
          <w:b/>
          <w:bCs/>
          <w:i/>
          <w:sz w:val="20"/>
          <w:szCs w:val="20"/>
          <w:highlight w:val="yellow"/>
        </w:rPr>
        <w:t>Work breakdown structure (WBS</w:t>
      </w:r>
      <w:r w:rsidRPr="00CB25B3">
        <w:rPr>
          <w:rFonts w:cstheme="minorHAnsi"/>
          <w:i/>
          <w:sz w:val="20"/>
          <w:szCs w:val="20"/>
          <w:highlight w:val="yellow"/>
        </w:rPr>
        <w:t>)</w:t>
      </w:r>
      <w:r w:rsidR="0014024C" w:rsidRPr="00CB25B3">
        <w:rPr>
          <w:rFonts w:cstheme="minorHAnsi"/>
          <w:i/>
          <w:sz w:val="20"/>
          <w:szCs w:val="20"/>
          <w:highlight w:val="yellow"/>
        </w:rPr>
        <w:t>*/</w:t>
      </w:r>
    </w:p>
    <w:p w14:paraId="09DF333F" w14:textId="77777777" w:rsidR="00D3131E" w:rsidRDefault="00D3131E" w:rsidP="0014024C">
      <w:pPr>
        <w:ind w:firstLine="360"/>
        <w:rPr>
          <w:rFonts w:cstheme="minorHAnsi"/>
          <w:i/>
          <w:sz w:val="20"/>
          <w:szCs w:val="20"/>
        </w:rPr>
      </w:pPr>
    </w:p>
    <w:p w14:paraId="45140067" w14:textId="70D9CFC3" w:rsidR="0014024C" w:rsidRDefault="00786AA9" w:rsidP="0014024C">
      <w:pPr>
        <w:pStyle w:val="Heading2"/>
      </w:pPr>
      <w:bookmarkStart w:id="10" w:name="_Toc158204279"/>
      <w:r>
        <w:t xml:space="preserve">2.2 </w:t>
      </w:r>
      <w:r w:rsidR="0014024C">
        <w:t>Functionality</w:t>
      </w:r>
      <w:bookmarkEnd w:id="10"/>
    </w:p>
    <w:p w14:paraId="530E7F92" w14:textId="3C98AD98" w:rsidR="0014024C" w:rsidRDefault="0014024C" w:rsidP="0014024C">
      <w:r>
        <w:t xml:space="preserve">//include </w:t>
      </w:r>
      <w:r w:rsidRPr="00D3131E">
        <w:rPr>
          <w:b/>
          <w:bCs/>
        </w:rPr>
        <w:t xml:space="preserve">functional and non-functional </w:t>
      </w:r>
      <w:r w:rsidR="00D3131E" w:rsidRPr="00D3131E">
        <w:rPr>
          <w:b/>
          <w:bCs/>
        </w:rPr>
        <w:t>requirements</w:t>
      </w:r>
      <w:r>
        <w:t xml:space="preserve"> </w:t>
      </w:r>
    </w:p>
    <w:p w14:paraId="186F6B36" w14:textId="6D12A5F6" w:rsidR="00786AA9" w:rsidRDefault="00786AA9" w:rsidP="0014024C">
      <w:r>
        <w:t>2.2.1 Functional requirements</w:t>
      </w:r>
    </w:p>
    <w:p w14:paraId="699CE52C" w14:textId="06E4A90F" w:rsidR="00786AA9" w:rsidRDefault="00786AA9" w:rsidP="00786AA9">
      <w:pPr>
        <w:pStyle w:val="ListParagraph"/>
        <w:numPr>
          <w:ilvl w:val="0"/>
          <w:numId w:val="10"/>
        </w:numPr>
      </w:pPr>
      <w:r>
        <w:t>Login and registration</w:t>
      </w:r>
    </w:p>
    <w:p w14:paraId="79EEC439" w14:textId="7D65A468" w:rsidR="00786AA9" w:rsidRDefault="00786AA9" w:rsidP="00786AA9">
      <w:pPr>
        <w:pStyle w:val="ListParagraph"/>
      </w:pPr>
      <w:r>
        <w:t>//explain</w:t>
      </w:r>
    </w:p>
    <w:p w14:paraId="0C300A55" w14:textId="332C2CDE" w:rsidR="00786AA9" w:rsidRDefault="00786AA9" w:rsidP="00786AA9">
      <w:pPr>
        <w:pStyle w:val="ListParagraph"/>
        <w:numPr>
          <w:ilvl w:val="0"/>
          <w:numId w:val="10"/>
        </w:numPr>
      </w:pPr>
      <w:r>
        <w:t>Home page</w:t>
      </w:r>
    </w:p>
    <w:p w14:paraId="6E4EA3CF" w14:textId="2C4A9AF8" w:rsidR="00786AA9" w:rsidRDefault="00786AA9" w:rsidP="00786AA9">
      <w:pPr>
        <w:pStyle w:val="ListParagraph"/>
      </w:pPr>
      <w:r>
        <w:t>//explain</w:t>
      </w:r>
    </w:p>
    <w:p w14:paraId="15D8B5D2" w14:textId="77A82803" w:rsidR="00786AA9" w:rsidRDefault="00786AA9" w:rsidP="00786AA9">
      <w:r>
        <w:t>2.2.1 Non-Functional requirements</w:t>
      </w:r>
    </w:p>
    <w:p w14:paraId="7D6F0728" w14:textId="77777777" w:rsidR="00786AA9" w:rsidRDefault="00786AA9" w:rsidP="00786AA9"/>
    <w:p w14:paraId="34A60769" w14:textId="77777777" w:rsidR="0014024C" w:rsidRPr="0014024C" w:rsidRDefault="0014024C" w:rsidP="0014024C">
      <w:pPr>
        <w:pStyle w:val="Heading2"/>
      </w:pPr>
      <w:bookmarkStart w:id="11" w:name="_Toc51746698"/>
      <w:bookmarkStart w:id="12" w:name="_Toc51760599"/>
      <w:bookmarkStart w:id="13" w:name="_Toc64455120"/>
      <w:bookmarkStart w:id="14" w:name="_Toc158204280"/>
      <w:r w:rsidRPr="0014024C">
        <w:t>Deliverables</w:t>
      </w:r>
      <w:bookmarkEnd w:id="11"/>
      <w:bookmarkEnd w:id="12"/>
      <w:bookmarkEnd w:id="13"/>
      <w:bookmarkEnd w:id="14"/>
    </w:p>
    <w:p w14:paraId="61FEBFB4" w14:textId="1573B383" w:rsidR="0014024C" w:rsidRDefault="00411186" w:rsidP="00411186">
      <w:r>
        <w:t>//</w:t>
      </w:r>
      <w:r w:rsidRPr="00A52378">
        <w:t>Highlight the key project deliverables in the following table</w:t>
      </w:r>
      <w:r>
        <w:t xml:space="preserve"> (includes examples)</w:t>
      </w:r>
      <w:r w:rsidRPr="00A52378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3312"/>
        <w:gridCol w:w="4820"/>
      </w:tblGrid>
      <w:tr w:rsidR="00411186" w:rsidRPr="00B54A9B" w14:paraId="4E165564" w14:textId="77777777" w:rsidTr="00BC5774">
        <w:tc>
          <w:tcPr>
            <w:tcW w:w="1224" w:type="dxa"/>
            <w:shd w:val="clear" w:color="auto" w:fill="000000" w:themeFill="text1"/>
          </w:tcPr>
          <w:p w14:paraId="28A9A68C" w14:textId="77777777" w:rsidR="00411186" w:rsidRPr="00B54A9B" w:rsidRDefault="00411186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Item</w:t>
            </w:r>
          </w:p>
        </w:tc>
        <w:tc>
          <w:tcPr>
            <w:tcW w:w="3312" w:type="dxa"/>
            <w:shd w:val="clear" w:color="auto" w:fill="000000" w:themeFill="text1"/>
          </w:tcPr>
          <w:p w14:paraId="0F670ED8" w14:textId="77777777" w:rsidR="00411186" w:rsidRPr="00B54A9B" w:rsidRDefault="00411186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Components</w:t>
            </w:r>
            <w:r w:rsidRPr="00B54A9B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4820" w:type="dxa"/>
            <w:shd w:val="clear" w:color="auto" w:fill="000000" w:themeFill="text1"/>
          </w:tcPr>
          <w:p w14:paraId="7FB140F8" w14:textId="77777777" w:rsidR="00411186" w:rsidRPr="00B54A9B" w:rsidRDefault="00411186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Description</w:t>
            </w:r>
          </w:p>
        </w:tc>
      </w:tr>
      <w:tr w:rsidR="00411186" w:rsidRPr="00B54A9B" w14:paraId="7E069754" w14:textId="77777777" w:rsidTr="00BC5774">
        <w:tc>
          <w:tcPr>
            <w:tcW w:w="1224" w:type="dxa"/>
          </w:tcPr>
          <w:p w14:paraId="49D6BB5D" w14:textId="77777777" w:rsidR="00411186" w:rsidRPr="00B54A9B" w:rsidRDefault="00411186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lastRenderedPageBreak/>
              <w:t>New physical premises</w:t>
            </w:r>
          </w:p>
        </w:tc>
        <w:tc>
          <w:tcPr>
            <w:tcW w:w="3312" w:type="dxa"/>
          </w:tcPr>
          <w:p w14:paraId="4DDEB70D" w14:textId="77777777" w:rsidR="00411186" w:rsidRPr="00B54A9B" w:rsidRDefault="00411186" w:rsidP="00411186">
            <w:pPr>
              <w:pStyle w:val="BodyText"/>
              <w:numPr>
                <w:ilvl w:val="0"/>
                <w:numId w:val="2"/>
              </w:numPr>
              <w:spacing w:before="40"/>
              <w:ind w:left="357" w:hanging="357"/>
              <w:rPr>
                <w:sz w:val="20"/>
              </w:rPr>
            </w:pPr>
            <w:r w:rsidRPr="00B54A9B">
              <w:rPr>
                <w:sz w:val="20"/>
              </w:rPr>
              <w:t xml:space="preserve">New physical building </w:t>
            </w:r>
          </w:p>
          <w:p w14:paraId="74214683" w14:textId="77777777" w:rsidR="00411186" w:rsidRPr="00B54A9B" w:rsidRDefault="00411186" w:rsidP="00BC5774">
            <w:pPr>
              <w:pStyle w:val="BodyText"/>
              <w:spacing w:before="40"/>
              <w:rPr>
                <w:sz w:val="20"/>
              </w:rPr>
            </w:pPr>
          </w:p>
          <w:p w14:paraId="3B9AF2CC" w14:textId="77777777" w:rsidR="00411186" w:rsidRPr="00B54A9B" w:rsidRDefault="00411186" w:rsidP="00411186">
            <w:pPr>
              <w:pStyle w:val="BodyText"/>
              <w:numPr>
                <w:ilvl w:val="0"/>
                <w:numId w:val="2"/>
              </w:numPr>
              <w:rPr>
                <w:sz w:val="20"/>
              </w:rPr>
            </w:pPr>
            <w:r w:rsidRPr="00B54A9B">
              <w:rPr>
                <w:sz w:val="20"/>
              </w:rPr>
              <w:t xml:space="preserve">Interior fit-out </w:t>
            </w:r>
          </w:p>
          <w:p w14:paraId="42614278" w14:textId="77777777" w:rsidR="00411186" w:rsidRPr="00B54A9B" w:rsidRDefault="00411186" w:rsidP="00BC5774">
            <w:pPr>
              <w:pStyle w:val="BodyText"/>
              <w:rPr>
                <w:sz w:val="20"/>
              </w:rPr>
            </w:pPr>
          </w:p>
          <w:p w14:paraId="283FBE93" w14:textId="77777777" w:rsidR="00411186" w:rsidRPr="00B54A9B" w:rsidRDefault="00411186" w:rsidP="00411186">
            <w:pPr>
              <w:pStyle w:val="BodyText"/>
              <w:numPr>
                <w:ilvl w:val="0"/>
                <w:numId w:val="2"/>
              </w:numPr>
              <w:rPr>
                <w:sz w:val="20"/>
              </w:rPr>
            </w:pPr>
            <w:r w:rsidRPr="00B54A9B">
              <w:rPr>
                <w:sz w:val="20"/>
              </w:rPr>
              <w:t>Telecommunications</w:t>
            </w:r>
          </w:p>
          <w:p w14:paraId="307EE418" w14:textId="77777777" w:rsidR="00411186" w:rsidRPr="00B54A9B" w:rsidRDefault="00411186" w:rsidP="00BC5774">
            <w:pPr>
              <w:pStyle w:val="BodyText"/>
              <w:rPr>
                <w:sz w:val="20"/>
              </w:rPr>
            </w:pPr>
          </w:p>
        </w:tc>
        <w:tc>
          <w:tcPr>
            <w:tcW w:w="4820" w:type="dxa"/>
          </w:tcPr>
          <w:p w14:paraId="0F014CA1" w14:textId="77777777" w:rsidR="00411186" w:rsidRPr="00B54A9B" w:rsidRDefault="00411186" w:rsidP="00411186">
            <w:pPr>
              <w:pStyle w:val="BodyText"/>
              <w:numPr>
                <w:ilvl w:val="0"/>
                <w:numId w:val="2"/>
              </w:numPr>
              <w:spacing w:before="40"/>
              <w:ind w:left="357" w:hanging="357"/>
              <w:rPr>
                <w:sz w:val="20"/>
              </w:rPr>
            </w:pPr>
            <w:r w:rsidRPr="00B54A9B">
              <w:rPr>
                <w:sz w:val="20"/>
              </w:rPr>
              <w:t xml:space="preserve">1200 </w:t>
            </w:r>
            <w:proofErr w:type="spellStart"/>
            <w:r w:rsidRPr="00B54A9B">
              <w:rPr>
                <w:sz w:val="20"/>
              </w:rPr>
              <w:t>sq</w:t>
            </w:r>
            <w:proofErr w:type="spellEnd"/>
            <w:r w:rsidRPr="00B54A9B">
              <w:rPr>
                <w:sz w:val="20"/>
              </w:rPr>
              <w:t xml:space="preserve"> m premises near city centre with outdoor facilities, parking and signage</w:t>
            </w:r>
          </w:p>
          <w:p w14:paraId="3FE58325" w14:textId="77777777" w:rsidR="00411186" w:rsidRPr="00B54A9B" w:rsidRDefault="00411186" w:rsidP="00411186">
            <w:pPr>
              <w:pStyle w:val="BodyText"/>
              <w:numPr>
                <w:ilvl w:val="0"/>
                <w:numId w:val="2"/>
              </w:numPr>
              <w:rPr>
                <w:sz w:val="20"/>
              </w:rPr>
            </w:pPr>
            <w:r w:rsidRPr="00B54A9B">
              <w:rPr>
                <w:sz w:val="20"/>
              </w:rPr>
              <w:t xml:space="preserve">Open plan environment with 5 offices, 3 meeting rooms and a staff games room </w:t>
            </w:r>
          </w:p>
          <w:p w14:paraId="62E5074B" w14:textId="77777777" w:rsidR="00411186" w:rsidRPr="00B54A9B" w:rsidRDefault="00411186" w:rsidP="00411186">
            <w:pPr>
              <w:pStyle w:val="BodyText"/>
              <w:numPr>
                <w:ilvl w:val="0"/>
                <w:numId w:val="2"/>
              </w:numPr>
              <w:rPr>
                <w:sz w:val="20"/>
              </w:rPr>
            </w:pPr>
            <w:r w:rsidRPr="00B54A9B">
              <w:rPr>
                <w:sz w:val="20"/>
              </w:rPr>
              <w:t>Voice / da</w:t>
            </w:r>
            <w:r>
              <w:rPr>
                <w:sz w:val="20"/>
              </w:rPr>
              <w:t xml:space="preserve">ta telecoms infrastructure and </w:t>
            </w:r>
            <w:r w:rsidRPr="00B54A9B">
              <w:rPr>
                <w:sz w:val="20"/>
              </w:rPr>
              <w:t>video conference facilities</w:t>
            </w:r>
          </w:p>
          <w:p w14:paraId="0755B4D2" w14:textId="77777777" w:rsidR="00411186" w:rsidRPr="00B54A9B" w:rsidRDefault="00411186" w:rsidP="00BC5774">
            <w:pPr>
              <w:pStyle w:val="BodyText"/>
              <w:rPr>
                <w:sz w:val="20"/>
              </w:rPr>
            </w:pPr>
          </w:p>
        </w:tc>
      </w:tr>
      <w:tr w:rsidR="00411186" w:rsidRPr="00B54A9B" w14:paraId="7F665D85" w14:textId="77777777" w:rsidTr="00BC5774">
        <w:tc>
          <w:tcPr>
            <w:tcW w:w="1224" w:type="dxa"/>
          </w:tcPr>
          <w:p w14:paraId="5DE876D0" w14:textId="77777777" w:rsidR="00411186" w:rsidRPr="00B54A9B" w:rsidRDefault="00411186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New financial system</w:t>
            </w:r>
          </w:p>
        </w:tc>
        <w:tc>
          <w:tcPr>
            <w:tcW w:w="3312" w:type="dxa"/>
          </w:tcPr>
          <w:p w14:paraId="3A22E8CC" w14:textId="77777777" w:rsidR="00411186" w:rsidRPr="00B54A9B" w:rsidRDefault="00411186" w:rsidP="00411186">
            <w:pPr>
              <w:pStyle w:val="BodyText"/>
              <w:numPr>
                <w:ilvl w:val="0"/>
                <w:numId w:val="2"/>
              </w:numPr>
              <w:spacing w:before="40"/>
              <w:ind w:left="357" w:hanging="357"/>
              <w:rPr>
                <w:sz w:val="20"/>
              </w:rPr>
            </w:pPr>
            <w:r w:rsidRPr="00B54A9B">
              <w:rPr>
                <w:sz w:val="20"/>
              </w:rPr>
              <w:t>Accounts payable module</w:t>
            </w:r>
          </w:p>
          <w:p w14:paraId="6849AEC7" w14:textId="77777777" w:rsidR="00411186" w:rsidRPr="00B54A9B" w:rsidRDefault="00411186" w:rsidP="00BC5774">
            <w:pPr>
              <w:pStyle w:val="BodyText"/>
              <w:rPr>
                <w:sz w:val="20"/>
              </w:rPr>
            </w:pPr>
          </w:p>
          <w:p w14:paraId="6DC2EBDF" w14:textId="77777777" w:rsidR="00411186" w:rsidRPr="00B54A9B" w:rsidRDefault="00411186" w:rsidP="00411186">
            <w:pPr>
              <w:pStyle w:val="BodyText"/>
              <w:numPr>
                <w:ilvl w:val="0"/>
                <w:numId w:val="2"/>
              </w:numPr>
              <w:rPr>
                <w:sz w:val="20"/>
              </w:rPr>
            </w:pPr>
            <w:r w:rsidRPr="00B54A9B">
              <w:rPr>
                <w:sz w:val="20"/>
              </w:rPr>
              <w:t>Accounts receivable module</w:t>
            </w:r>
          </w:p>
          <w:p w14:paraId="69DFB335" w14:textId="77777777" w:rsidR="00411186" w:rsidRPr="00B54A9B" w:rsidRDefault="00411186" w:rsidP="00BC5774">
            <w:pPr>
              <w:pStyle w:val="BodyText"/>
              <w:rPr>
                <w:sz w:val="20"/>
              </w:rPr>
            </w:pPr>
          </w:p>
          <w:p w14:paraId="45EAF95B" w14:textId="77777777" w:rsidR="00411186" w:rsidRPr="00B54A9B" w:rsidRDefault="00411186" w:rsidP="00411186">
            <w:pPr>
              <w:pStyle w:val="BodyText"/>
              <w:numPr>
                <w:ilvl w:val="0"/>
                <w:numId w:val="2"/>
              </w:numPr>
              <w:rPr>
                <w:sz w:val="20"/>
              </w:rPr>
            </w:pPr>
            <w:r w:rsidRPr="00B54A9B">
              <w:rPr>
                <w:sz w:val="20"/>
              </w:rPr>
              <w:t>Payroll module</w:t>
            </w:r>
          </w:p>
          <w:p w14:paraId="626CF09F" w14:textId="77777777" w:rsidR="00411186" w:rsidRPr="00B54A9B" w:rsidRDefault="00411186" w:rsidP="00BC5774">
            <w:pPr>
              <w:pStyle w:val="BodyText"/>
              <w:rPr>
                <w:sz w:val="20"/>
              </w:rPr>
            </w:pPr>
          </w:p>
        </w:tc>
        <w:tc>
          <w:tcPr>
            <w:tcW w:w="4820" w:type="dxa"/>
          </w:tcPr>
          <w:p w14:paraId="0857F86E" w14:textId="77777777" w:rsidR="00411186" w:rsidRPr="00B54A9B" w:rsidRDefault="00411186" w:rsidP="00411186">
            <w:pPr>
              <w:pStyle w:val="BodyText"/>
              <w:numPr>
                <w:ilvl w:val="0"/>
                <w:numId w:val="2"/>
              </w:numPr>
              <w:spacing w:before="40"/>
              <w:ind w:left="357" w:hanging="357"/>
              <w:rPr>
                <w:sz w:val="20"/>
              </w:rPr>
            </w:pPr>
            <w:r w:rsidRPr="00B54A9B">
              <w:rPr>
                <w:sz w:val="20"/>
              </w:rPr>
              <w:t>A new system module which enables staff to quickly enter accounts payable transactions</w:t>
            </w:r>
          </w:p>
          <w:p w14:paraId="31E24052" w14:textId="77777777" w:rsidR="00411186" w:rsidRPr="00B54A9B" w:rsidRDefault="00411186" w:rsidP="00411186">
            <w:pPr>
              <w:pStyle w:val="BodyText"/>
              <w:numPr>
                <w:ilvl w:val="0"/>
                <w:numId w:val="2"/>
              </w:numPr>
              <w:rPr>
                <w:sz w:val="20"/>
              </w:rPr>
            </w:pPr>
            <w:r w:rsidRPr="00B54A9B">
              <w:rPr>
                <w:sz w:val="20"/>
              </w:rPr>
              <w:t xml:space="preserve">A new system module which enables staff to quickly enter accounts receivable transactions </w:t>
            </w:r>
          </w:p>
          <w:p w14:paraId="4FCA51A5" w14:textId="77777777" w:rsidR="00411186" w:rsidRPr="00B54A9B" w:rsidRDefault="00411186" w:rsidP="00411186">
            <w:pPr>
              <w:pStyle w:val="BodyText"/>
              <w:numPr>
                <w:ilvl w:val="0"/>
                <w:numId w:val="2"/>
              </w:numPr>
              <w:rPr>
                <w:sz w:val="20"/>
              </w:rPr>
            </w:pPr>
            <w:r w:rsidRPr="00B54A9B">
              <w:rPr>
                <w:sz w:val="20"/>
              </w:rPr>
              <w:t>A new system module which enables staff to quickly enter payroll information</w:t>
            </w:r>
          </w:p>
          <w:p w14:paraId="1FAB0833" w14:textId="77777777" w:rsidR="00411186" w:rsidRPr="00B54A9B" w:rsidRDefault="00411186" w:rsidP="00BC5774">
            <w:pPr>
              <w:pStyle w:val="BodyText"/>
              <w:rPr>
                <w:sz w:val="20"/>
              </w:rPr>
            </w:pPr>
          </w:p>
        </w:tc>
      </w:tr>
    </w:tbl>
    <w:p w14:paraId="301EB37F" w14:textId="179C5854" w:rsidR="00411186" w:rsidRDefault="00411186" w:rsidP="00411186"/>
    <w:p w14:paraId="63F5515A" w14:textId="553EC46F" w:rsidR="00411186" w:rsidRDefault="00411186" w:rsidP="00411186"/>
    <w:p w14:paraId="6402AEE3" w14:textId="566828F9" w:rsidR="00411186" w:rsidRDefault="00411186" w:rsidP="00411186"/>
    <w:p w14:paraId="74F8B9B6" w14:textId="357DFB08" w:rsidR="00411186" w:rsidRDefault="00411186" w:rsidP="00411186"/>
    <w:p w14:paraId="3D14262B" w14:textId="77777777" w:rsidR="00411186" w:rsidRPr="0014024C" w:rsidRDefault="00411186" w:rsidP="00411186"/>
    <w:p w14:paraId="23B0D2B1" w14:textId="426F6034" w:rsidR="1CB72E4D" w:rsidRDefault="1CB72E4D" w:rsidP="00786AA9">
      <w:pPr>
        <w:pStyle w:val="Heading1"/>
        <w:numPr>
          <w:ilvl w:val="0"/>
          <w:numId w:val="10"/>
        </w:numPr>
      </w:pPr>
      <w:bookmarkStart w:id="15" w:name="_Toc158204281"/>
      <w:r>
        <w:t>Duration</w:t>
      </w:r>
      <w:bookmarkEnd w:id="15"/>
    </w:p>
    <w:p w14:paraId="2B44D533" w14:textId="56F77A1A" w:rsidR="00411186" w:rsidRDefault="00411186" w:rsidP="00411186">
      <w:pPr>
        <w:pStyle w:val="BodyText"/>
        <w:jc w:val="both"/>
      </w:pPr>
      <w:r>
        <w:t xml:space="preserve">//Describe the approach to be taken to implement each of the phases within the project. </w:t>
      </w:r>
      <w:r w:rsidR="000E46FF">
        <w:t>(includes examples)</w:t>
      </w:r>
      <w:r w:rsidR="000E46FF" w:rsidRPr="00A52378">
        <w:t>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8063"/>
      </w:tblGrid>
      <w:tr w:rsidR="00411186" w:rsidRPr="00B54A9B" w14:paraId="16F6C4A2" w14:textId="77777777" w:rsidTr="00BC5774">
        <w:tc>
          <w:tcPr>
            <w:tcW w:w="1179" w:type="dxa"/>
            <w:shd w:val="clear" w:color="auto" w:fill="000000" w:themeFill="text1"/>
          </w:tcPr>
          <w:p w14:paraId="0E8E98E6" w14:textId="77777777" w:rsidR="00411186" w:rsidRPr="00B54A9B" w:rsidRDefault="00411186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Phase</w:t>
            </w:r>
          </w:p>
        </w:tc>
        <w:tc>
          <w:tcPr>
            <w:tcW w:w="8063" w:type="dxa"/>
            <w:shd w:val="clear" w:color="auto" w:fill="000000" w:themeFill="text1"/>
          </w:tcPr>
          <w:p w14:paraId="0F8C5DCA" w14:textId="77777777" w:rsidR="00411186" w:rsidRPr="00B54A9B" w:rsidRDefault="00411186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Approach</w:t>
            </w:r>
            <w:r w:rsidRPr="00B54A9B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</w:tr>
      <w:tr w:rsidR="00411186" w14:paraId="22CE7C67" w14:textId="77777777" w:rsidTr="00BC5774">
        <w:tc>
          <w:tcPr>
            <w:tcW w:w="1179" w:type="dxa"/>
          </w:tcPr>
          <w:p w14:paraId="13E241D0" w14:textId="77777777" w:rsidR="00411186" w:rsidRPr="00B54A9B" w:rsidRDefault="00411186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Initiation</w:t>
            </w:r>
          </w:p>
        </w:tc>
        <w:tc>
          <w:tcPr>
            <w:tcW w:w="8063" w:type="dxa"/>
          </w:tcPr>
          <w:p w14:paraId="6A037C8F" w14:textId="77777777" w:rsidR="00411186" w:rsidRPr="00B54A9B" w:rsidRDefault="00411186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Outline the method by which the project will be further defined, the project team appointed and the Project Office established.</w:t>
            </w:r>
          </w:p>
        </w:tc>
      </w:tr>
      <w:tr w:rsidR="00411186" w14:paraId="38BA7C72" w14:textId="77777777" w:rsidTr="00BC5774">
        <w:tc>
          <w:tcPr>
            <w:tcW w:w="1179" w:type="dxa"/>
          </w:tcPr>
          <w:p w14:paraId="668737F5" w14:textId="77777777" w:rsidR="00411186" w:rsidRPr="00B54A9B" w:rsidRDefault="00411186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Planning</w:t>
            </w:r>
          </w:p>
        </w:tc>
        <w:tc>
          <w:tcPr>
            <w:tcW w:w="8063" w:type="dxa"/>
          </w:tcPr>
          <w:p w14:paraId="6C7AA936" w14:textId="77777777" w:rsidR="00411186" w:rsidRPr="00B54A9B" w:rsidRDefault="00411186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Define the overall planning process to ensure that the phases, activities and tasks are undertaken in a co-ordinated fashion.</w:t>
            </w:r>
          </w:p>
        </w:tc>
      </w:tr>
      <w:tr w:rsidR="00411186" w14:paraId="287AFE79" w14:textId="77777777" w:rsidTr="00BC5774">
        <w:tc>
          <w:tcPr>
            <w:tcW w:w="1179" w:type="dxa"/>
          </w:tcPr>
          <w:p w14:paraId="6544F6C1" w14:textId="77777777" w:rsidR="00411186" w:rsidRPr="00B54A9B" w:rsidRDefault="00411186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Execution</w:t>
            </w:r>
          </w:p>
        </w:tc>
        <w:tc>
          <w:tcPr>
            <w:tcW w:w="8063" w:type="dxa"/>
          </w:tcPr>
          <w:p w14:paraId="21BB460C" w14:textId="77777777" w:rsidR="00411186" w:rsidRPr="00B54A9B" w:rsidRDefault="00411186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Describe the generic phases and activities required to build, test and implement the deliverables of the project.</w:t>
            </w:r>
          </w:p>
        </w:tc>
      </w:tr>
      <w:tr w:rsidR="00411186" w14:paraId="15F29DCC" w14:textId="77777777" w:rsidTr="00BC5774">
        <w:tc>
          <w:tcPr>
            <w:tcW w:w="1179" w:type="dxa"/>
          </w:tcPr>
          <w:p w14:paraId="11811FB5" w14:textId="77777777" w:rsidR="00411186" w:rsidRPr="00B54A9B" w:rsidRDefault="00411186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Closure</w:t>
            </w:r>
          </w:p>
        </w:tc>
        <w:tc>
          <w:tcPr>
            <w:tcW w:w="8063" w:type="dxa"/>
          </w:tcPr>
          <w:p w14:paraId="21AA1BA0" w14:textId="77777777" w:rsidR="00411186" w:rsidRPr="00B54A9B" w:rsidRDefault="00411186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Describe the steps required to release the deliverables to the business, close the project office, reallocate staff and perform a Post Implementation Review of the project.</w:t>
            </w:r>
          </w:p>
        </w:tc>
      </w:tr>
    </w:tbl>
    <w:p w14:paraId="5DCCA2CE" w14:textId="77777777" w:rsidR="00411186" w:rsidRDefault="00411186" w:rsidP="00411186">
      <w:pPr>
        <w:pStyle w:val="BodyText"/>
        <w:jc w:val="both"/>
      </w:pPr>
    </w:p>
    <w:p w14:paraId="402420D4" w14:textId="31B82CC0" w:rsidR="00411186" w:rsidRDefault="00411186" w:rsidP="00411186">
      <w:pPr>
        <w:pStyle w:val="BodyText"/>
        <w:jc w:val="both"/>
      </w:pPr>
      <w:r w:rsidRPr="00D3131E">
        <w:rPr>
          <w:highlight w:val="yellow"/>
        </w:rPr>
        <w:t>//Add grant chart</w:t>
      </w:r>
      <w:r>
        <w:t xml:space="preserve"> </w:t>
      </w:r>
      <w:r w:rsidR="00786AA9">
        <w:t xml:space="preserve"> using MS Project</w:t>
      </w:r>
    </w:p>
    <w:p w14:paraId="46F6C8A1" w14:textId="77777777" w:rsidR="00CB25B3" w:rsidRDefault="00CB25B3" w:rsidP="00411186">
      <w:pPr>
        <w:pStyle w:val="BodyText"/>
        <w:jc w:val="both"/>
      </w:pPr>
    </w:p>
    <w:p w14:paraId="53B8DC3F" w14:textId="3D59055B" w:rsidR="00411186" w:rsidRDefault="00411186" w:rsidP="00411186">
      <w:pPr>
        <w:pStyle w:val="Heading2"/>
      </w:pPr>
      <w:bookmarkStart w:id="16" w:name="_Toc158204282"/>
      <w:r w:rsidRPr="001F3AB8">
        <w:t>Milestones</w:t>
      </w:r>
      <w:bookmarkEnd w:id="16"/>
    </w:p>
    <w:p w14:paraId="1B2F4A27" w14:textId="3ABE22D3" w:rsidR="00411186" w:rsidRDefault="00DD2DFC" w:rsidP="00411186">
      <w:r>
        <w:t>//</w:t>
      </w:r>
      <w:r w:rsidRPr="00DD2DFC">
        <w:t xml:space="preserve"> </w:t>
      </w:r>
      <w:r w:rsidRPr="00FE2C15">
        <w:t>List the major project milestone</w:t>
      </w:r>
      <w:r>
        <w:t xml:space="preserve">s and the required </w:t>
      </w:r>
      <w:r w:rsidRPr="00FE2C15">
        <w:t>delivery dates</w:t>
      </w:r>
      <w: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1416"/>
        <w:gridCol w:w="5739"/>
      </w:tblGrid>
      <w:tr w:rsidR="00DD2DFC" w:rsidRPr="00B54A9B" w14:paraId="79EC215A" w14:textId="77777777" w:rsidTr="00BC5774">
        <w:trPr>
          <w:trHeight w:val="281"/>
        </w:trPr>
        <w:tc>
          <w:tcPr>
            <w:tcW w:w="1900" w:type="dxa"/>
            <w:shd w:val="clear" w:color="auto" w:fill="000000" w:themeFill="text1"/>
          </w:tcPr>
          <w:p w14:paraId="45B3EC7E" w14:textId="77777777" w:rsidR="00DD2DFC" w:rsidRPr="00B54A9B" w:rsidRDefault="00DD2DFC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Milestone</w:t>
            </w:r>
          </w:p>
        </w:tc>
        <w:tc>
          <w:tcPr>
            <w:tcW w:w="1416" w:type="dxa"/>
            <w:shd w:val="clear" w:color="auto" w:fill="000000" w:themeFill="text1"/>
          </w:tcPr>
          <w:p w14:paraId="22846914" w14:textId="77777777" w:rsidR="00DD2DFC" w:rsidRPr="00B54A9B" w:rsidRDefault="00DD2DFC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Date</w:t>
            </w:r>
            <w:r w:rsidRPr="00B54A9B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5739" w:type="dxa"/>
            <w:shd w:val="clear" w:color="auto" w:fill="000000" w:themeFill="text1"/>
          </w:tcPr>
          <w:p w14:paraId="4CBFECCC" w14:textId="77777777" w:rsidR="00DD2DFC" w:rsidRPr="00B54A9B" w:rsidRDefault="00DD2DFC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Description</w:t>
            </w:r>
          </w:p>
        </w:tc>
      </w:tr>
      <w:tr w:rsidR="00DD2DFC" w14:paraId="03595C45" w14:textId="77777777" w:rsidTr="00BC5774">
        <w:trPr>
          <w:trHeight w:val="281"/>
        </w:trPr>
        <w:tc>
          <w:tcPr>
            <w:tcW w:w="1900" w:type="dxa"/>
          </w:tcPr>
          <w:p w14:paraId="72C87254" w14:textId="77777777" w:rsidR="00DD2DFC" w:rsidRPr="00B54A9B" w:rsidRDefault="00DD2DFC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B54A9B">
              <w:rPr>
                <w:i/>
                <w:color w:val="808080"/>
                <w:sz w:val="20"/>
              </w:rPr>
              <w:t>Milestone Title</w:t>
            </w:r>
          </w:p>
        </w:tc>
        <w:tc>
          <w:tcPr>
            <w:tcW w:w="1416" w:type="dxa"/>
          </w:tcPr>
          <w:p w14:paraId="0ED6EB71" w14:textId="77777777" w:rsidR="00DD2DFC" w:rsidRPr="00B54A9B" w:rsidRDefault="00DD2DFC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B54A9B">
              <w:rPr>
                <w:i/>
                <w:color w:val="808080"/>
                <w:sz w:val="20"/>
              </w:rPr>
              <w:t>xx/</w:t>
            </w:r>
            <w:proofErr w:type="spellStart"/>
            <w:r w:rsidRPr="00B54A9B">
              <w:rPr>
                <w:i/>
                <w:color w:val="808080"/>
                <w:sz w:val="20"/>
              </w:rPr>
              <w:t>yy</w:t>
            </w:r>
            <w:proofErr w:type="spellEnd"/>
            <w:r w:rsidRPr="00B54A9B">
              <w:rPr>
                <w:i/>
                <w:color w:val="808080"/>
                <w:sz w:val="20"/>
              </w:rPr>
              <w:t>/</w:t>
            </w:r>
            <w:proofErr w:type="spellStart"/>
            <w:r w:rsidRPr="00B54A9B">
              <w:rPr>
                <w:i/>
                <w:color w:val="808080"/>
                <w:sz w:val="20"/>
              </w:rPr>
              <w:t>zz</w:t>
            </w:r>
            <w:proofErr w:type="spellEnd"/>
          </w:p>
        </w:tc>
        <w:tc>
          <w:tcPr>
            <w:tcW w:w="5739" w:type="dxa"/>
          </w:tcPr>
          <w:p w14:paraId="66130951" w14:textId="77777777" w:rsidR="00DD2DFC" w:rsidRPr="00B54A9B" w:rsidRDefault="00DD2DFC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B54A9B">
              <w:rPr>
                <w:i/>
                <w:color w:val="808080"/>
                <w:sz w:val="20"/>
              </w:rPr>
              <w:t>Explain why milestone date is critical to business</w:t>
            </w:r>
          </w:p>
        </w:tc>
      </w:tr>
      <w:tr w:rsidR="00DD2DFC" w14:paraId="0C60B142" w14:textId="77777777" w:rsidTr="00BC5774">
        <w:trPr>
          <w:trHeight w:val="258"/>
        </w:trPr>
        <w:tc>
          <w:tcPr>
            <w:tcW w:w="1900" w:type="dxa"/>
          </w:tcPr>
          <w:p w14:paraId="16356F80" w14:textId="77777777" w:rsidR="00DD2DFC" w:rsidRPr="00B54A9B" w:rsidRDefault="00DD2DFC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14:paraId="1B035054" w14:textId="77777777" w:rsidR="00DD2DFC" w:rsidRPr="00B54A9B" w:rsidRDefault="00DD2DFC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39" w:type="dxa"/>
          </w:tcPr>
          <w:p w14:paraId="692D5D49" w14:textId="77777777" w:rsidR="00DD2DFC" w:rsidRPr="00B54A9B" w:rsidRDefault="00DD2DFC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</w:tr>
      <w:tr w:rsidR="00DD2DFC" w14:paraId="24A64D1D" w14:textId="77777777" w:rsidTr="00BC5774">
        <w:trPr>
          <w:trHeight w:val="281"/>
        </w:trPr>
        <w:tc>
          <w:tcPr>
            <w:tcW w:w="1900" w:type="dxa"/>
          </w:tcPr>
          <w:p w14:paraId="747CEE7D" w14:textId="77777777" w:rsidR="00DD2DFC" w:rsidRPr="00B54A9B" w:rsidRDefault="00DD2DFC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14:paraId="77D6367B" w14:textId="77777777" w:rsidR="00DD2DFC" w:rsidRPr="00B54A9B" w:rsidRDefault="00DD2DFC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39" w:type="dxa"/>
          </w:tcPr>
          <w:p w14:paraId="6FF4FD4C" w14:textId="77777777" w:rsidR="00DD2DFC" w:rsidRPr="00B54A9B" w:rsidRDefault="00DD2DFC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</w:tr>
      <w:tr w:rsidR="00DD2DFC" w14:paraId="14D06244" w14:textId="77777777" w:rsidTr="00BC5774">
        <w:trPr>
          <w:trHeight w:val="281"/>
        </w:trPr>
        <w:tc>
          <w:tcPr>
            <w:tcW w:w="1900" w:type="dxa"/>
          </w:tcPr>
          <w:p w14:paraId="1AE918CB" w14:textId="77777777" w:rsidR="00DD2DFC" w:rsidRPr="00B54A9B" w:rsidRDefault="00DD2DFC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16" w:type="dxa"/>
          </w:tcPr>
          <w:p w14:paraId="7B68F39E" w14:textId="77777777" w:rsidR="00DD2DFC" w:rsidRPr="00B54A9B" w:rsidRDefault="00DD2DFC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739" w:type="dxa"/>
          </w:tcPr>
          <w:p w14:paraId="0456E65E" w14:textId="77777777" w:rsidR="00DD2DFC" w:rsidRPr="00B54A9B" w:rsidRDefault="00DD2DFC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</w:tr>
    </w:tbl>
    <w:p w14:paraId="0BDE95C4" w14:textId="77777777" w:rsidR="000E46FF" w:rsidRDefault="000E46FF" w:rsidP="000E46FF">
      <w:pPr>
        <w:pStyle w:val="Heading2"/>
      </w:pPr>
    </w:p>
    <w:p w14:paraId="37E27EF3" w14:textId="078BF712" w:rsidR="0014024C" w:rsidRDefault="000E46FF" w:rsidP="000E46FF">
      <w:pPr>
        <w:pStyle w:val="Heading2"/>
      </w:pPr>
      <w:bookmarkStart w:id="17" w:name="_Toc158204283"/>
      <w:r w:rsidRPr="001F3AB8">
        <w:t>Dependencies</w:t>
      </w:r>
      <w:bookmarkEnd w:id="17"/>
      <w:r w:rsidR="00786AA9">
        <w:t xml:space="preserve"> / Predecessors</w:t>
      </w:r>
    </w:p>
    <w:p w14:paraId="06F10221" w14:textId="716C0ADD" w:rsidR="000E46FF" w:rsidRDefault="000E46FF" w:rsidP="000E46FF">
      <w:pPr>
        <w:pStyle w:val="BodyText"/>
      </w:pPr>
      <w:r>
        <w:t>//List any project activities which: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851"/>
        <w:gridCol w:w="1851"/>
        <w:gridCol w:w="1976"/>
        <w:gridCol w:w="1375"/>
      </w:tblGrid>
      <w:tr w:rsidR="000E46FF" w:rsidRPr="00B54A9B" w14:paraId="06E8C712" w14:textId="77777777" w:rsidTr="00BC5774">
        <w:trPr>
          <w:trHeight w:val="269"/>
        </w:trPr>
        <w:tc>
          <w:tcPr>
            <w:tcW w:w="1977" w:type="dxa"/>
            <w:shd w:val="clear" w:color="auto" w:fill="000000" w:themeFill="text1"/>
          </w:tcPr>
          <w:p w14:paraId="51F5A914" w14:textId="77777777" w:rsidR="000E46FF" w:rsidRPr="00B54A9B" w:rsidRDefault="000E46FF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Project Activity</w:t>
            </w:r>
          </w:p>
        </w:tc>
        <w:tc>
          <w:tcPr>
            <w:tcW w:w="1851" w:type="dxa"/>
            <w:shd w:val="clear" w:color="auto" w:fill="000000" w:themeFill="text1"/>
          </w:tcPr>
          <w:p w14:paraId="5864387C" w14:textId="77777777" w:rsidR="000E46FF" w:rsidRPr="00B54A9B" w:rsidRDefault="000E46FF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Impacts on</w:t>
            </w:r>
          </w:p>
        </w:tc>
        <w:tc>
          <w:tcPr>
            <w:tcW w:w="1851" w:type="dxa"/>
            <w:shd w:val="clear" w:color="auto" w:fill="000000" w:themeFill="text1"/>
          </w:tcPr>
          <w:p w14:paraId="17D7CD2F" w14:textId="77777777" w:rsidR="000E46FF" w:rsidRPr="00B54A9B" w:rsidRDefault="000E46FF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Impacted on by</w:t>
            </w:r>
          </w:p>
        </w:tc>
        <w:tc>
          <w:tcPr>
            <w:tcW w:w="1976" w:type="dxa"/>
            <w:shd w:val="clear" w:color="auto" w:fill="000000" w:themeFill="text1"/>
          </w:tcPr>
          <w:p w14:paraId="4CE73946" w14:textId="77777777" w:rsidR="000E46FF" w:rsidRPr="00B54A9B" w:rsidRDefault="000E46FF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Criticality</w:t>
            </w:r>
            <w:r w:rsidRPr="00B54A9B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1375" w:type="dxa"/>
            <w:shd w:val="clear" w:color="auto" w:fill="000000" w:themeFill="text1"/>
          </w:tcPr>
          <w:p w14:paraId="5D8D0AEB" w14:textId="77777777" w:rsidR="000E46FF" w:rsidRPr="00B54A9B" w:rsidRDefault="000E46FF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Date</w:t>
            </w:r>
          </w:p>
        </w:tc>
      </w:tr>
      <w:tr w:rsidR="000E46FF" w14:paraId="63FA9B36" w14:textId="77777777" w:rsidTr="00BC5774">
        <w:trPr>
          <w:trHeight w:val="544"/>
        </w:trPr>
        <w:tc>
          <w:tcPr>
            <w:tcW w:w="1977" w:type="dxa"/>
          </w:tcPr>
          <w:p w14:paraId="2B29AE05" w14:textId="77777777" w:rsidR="000E46FF" w:rsidRPr="00B54A9B" w:rsidRDefault="000E46FF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B54A9B">
              <w:rPr>
                <w:i/>
                <w:color w:val="808080"/>
                <w:sz w:val="20"/>
              </w:rPr>
              <w:t>Planned Activity</w:t>
            </w:r>
          </w:p>
        </w:tc>
        <w:tc>
          <w:tcPr>
            <w:tcW w:w="1851" w:type="dxa"/>
          </w:tcPr>
          <w:p w14:paraId="7905BD4B" w14:textId="77777777" w:rsidR="000E46FF" w:rsidRPr="00B54A9B" w:rsidRDefault="000E46FF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B54A9B">
              <w:rPr>
                <w:i/>
                <w:color w:val="808080"/>
                <w:sz w:val="20"/>
              </w:rPr>
              <w:t>External Activity</w:t>
            </w:r>
          </w:p>
        </w:tc>
        <w:tc>
          <w:tcPr>
            <w:tcW w:w="1851" w:type="dxa"/>
          </w:tcPr>
          <w:p w14:paraId="6C3BF163" w14:textId="77777777" w:rsidR="000E46FF" w:rsidRPr="00B54A9B" w:rsidRDefault="000E46FF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B54A9B">
              <w:rPr>
                <w:i/>
                <w:color w:val="808080"/>
                <w:sz w:val="20"/>
              </w:rPr>
              <w:t>External Activity</w:t>
            </w:r>
          </w:p>
        </w:tc>
        <w:tc>
          <w:tcPr>
            <w:tcW w:w="1976" w:type="dxa"/>
          </w:tcPr>
          <w:p w14:paraId="52A848A4" w14:textId="77777777" w:rsidR="000E46FF" w:rsidRPr="00B54A9B" w:rsidRDefault="000E46FF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B54A9B">
              <w:rPr>
                <w:i/>
                <w:color w:val="808080"/>
                <w:sz w:val="20"/>
              </w:rPr>
              <w:t>Low/Medium/High</w:t>
            </w:r>
          </w:p>
        </w:tc>
        <w:tc>
          <w:tcPr>
            <w:tcW w:w="1375" w:type="dxa"/>
          </w:tcPr>
          <w:p w14:paraId="1CF7A827" w14:textId="77777777" w:rsidR="000E46FF" w:rsidRPr="00B54A9B" w:rsidRDefault="000E46FF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B54A9B">
              <w:rPr>
                <w:i/>
                <w:color w:val="808080"/>
                <w:sz w:val="20"/>
              </w:rPr>
              <w:t>xx/</w:t>
            </w:r>
            <w:proofErr w:type="spellStart"/>
            <w:r w:rsidRPr="00B54A9B">
              <w:rPr>
                <w:i/>
                <w:color w:val="808080"/>
                <w:sz w:val="20"/>
              </w:rPr>
              <w:t>yy</w:t>
            </w:r>
            <w:proofErr w:type="spellEnd"/>
            <w:r w:rsidRPr="00B54A9B">
              <w:rPr>
                <w:i/>
                <w:color w:val="808080"/>
                <w:sz w:val="20"/>
              </w:rPr>
              <w:t>/</w:t>
            </w:r>
            <w:proofErr w:type="spellStart"/>
            <w:r w:rsidRPr="00B54A9B">
              <w:rPr>
                <w:i/>
                <w:color w:val="808080"/>
                <w:sz w:val="20"/>
              </w:rPr>
              <w:t>zz</w:t>
            </w:r>
            <w:proofErr w:type="spellEnd"/>
          </w:p>
        </w:tc>
      </w:tr>
      <w:tr w:rsidR="000E46FF" w14:paraId="472A5309" w14:textId="77777777" w:rsidTr="00BC5774">
        <w:trPr>
          <w:trHeight w:val="283"/>
        </w:trPr>
        <w:tc>
          <w:tcPr>
            <w:tcW w:w="1977" w:type="dxa"/>
          </w:tcPr>
          <w:p w14:paraId="2021458E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51" w:type="dxa"/>
          </w:tcPr>
          <w:p w14:paraId="37761162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51" w:type="dxa"/>
          </w:tcPr>
          <w:p w14:paraId="4785AA4D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976" w:type="dxa"/>
          </w:tcPr>
          <w:p w14:paraId="6DE333AC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75" w:type="dxa"/>
          </w:tcPr>
          <w:p w14:paraId="4042364F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</w:tr>
      <w:tr w:rsidR="000E46FF" w14:paraId="1D53DCFE" w14:textId="77777777" w:rsidTr="00BC5774">
        <w:trPr>
          <w:trHeight w:val="283"/>
        </w:trPr>
        <w:tc>
          <w:tcPr>
            <w:tcW w:w="1977" w:type="dxa"/>
          </w:tcPr>
          <w:p w14:paraId="3DC04E0C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51" w:type="dxa"/>
          </w:tcPr>
          <w:p w14:paraId="157EEAAB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51" w:type="dxa"/>
          </w:tcPr>
          <w:p w14:paraId="40FD6076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976" w:type="dxa"/>
          </w:tcPr>
          <w:p w14:paraId="536A6D80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75" w:type="dxa"/>
          </w:tcPr>
          <w:p w14:paraId="34F7B126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</w:tr>
      <w:tr w:rsidR="000E46FF" w14:paraId="1578A931" w14:textId="77777777" w:rsidTr="00BC5774">
        <w:trPr>
          <w:trHeight w:val="305"/>
        </w:trPr>
        <w:tc>
          <w:tcPr>
            <w:tcW w:w="1977" w:type="dxa"/>
          </w:tcPr>
          <w:p w14:paraId="3551BC1D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51" w:type="dxa"/>
          </w:tcPr>
          <w:p w14:paraId="1BAA7516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51" w:type="dxa"/>
          </w:tcPr>
          <w:p w14:paraId="755A8A95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976" w:type="dxa"/>
          </w:tcPr>
          <w:p w14:paraId="2D835BCF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75" w:type="dxa"/>
          </w:tcPr>
          <w:p w14:paraId="2365DA69" w14:textId="77777777" w:rsidR="000E46FF" w:rsidRPr="00B54A9B" w:rsidRDefault="000E46FF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</w:tr>
    </w:tbl>
    <w:p w14:paraId="08611272" w14:textId="77777777" w:rsidR="000E46FF" w:rsidRPr="000E46FF" w:rsidRDefault="000E46FF" w:rsidP="000E46FF"/>
    <w:p w14:paraId="07F5D14C" w14:textId="076AC392" w:rsidR="000B59A8" w:rsidRDefault="000B59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2B53BB" w14:textId="526F03E9" w:rsidR="1CB72E4D" w:rsidRDefault="1CB72E4D" w:rsidP="0014024C">
      <w:pPr>
        <w:pStyle w:val="Heading1"/>
      </w:pPr>
      <w:bookmarkStart w:id="18" w:name="_Toc158204284"/>
      <w:r>
        <w:lastRenderedPageBreak/>
        <w:t>Budget</w:t>
      </w:r>
      <w:bookmarkEnd w:id="18"/>
    </w:p>
    <w:p w14:paraId="4B792523" w14:textId="037AC613" w:rsidR="000E46FF" w:rsidRPr="000E46FF" w:rsidRDefault="000E46FF" w:rsidP="000E46FF">
      <w:r>
        <w:t>//Add summary</w:t>
      </w:r>
    </w:p>
    <w:p w14:paraId="73469CAB" w14:textId="201C6F67" w:rsidR="000E46FF" w:rsidRPr="000E46FF" w:rsidRDefault="000E46FF" w:rsidP="000E46FF">
      <w:r>
        <w:t>//</w:t>
      </w:r>
      <w:r w:rsidRPr="000E46FF">
        <w:t xml:space="preserve"> </w:t>
      </w:r>
      <w:r>
        <w:t>Summarize the project budget approved (within the Business Case) as follows:</w:t>
      </w:r>
      <w:r w:rsidRPr="000E46FF">
        <w:t xml:space="preserve"> </w:t>
      </w:r>
      <w:r>
        <w:t>(includes exampl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1"/>
        <w:gridCol w:w="6062"/>
        <w:gridCol w:w="1198"/>
      </w:tblGrid>
      <w:tr w:rsidR="000E46FF" w14:paraId="372B189E" w14:textId="77777777" w:rsidTr="00BC5774">
        <w:trPr>
          <w:trHeight w:val="261"/>
        </w:trPr>
        <w:tc>
          <w:tcPr>
            <w:tcW w:w="1761" w:type="dxa"/>
            <w:shd w:val="clear" w:color="auto" w:fill="000000" w:themeFill="text1"/>
          </w:tcPr>
          <w:p w14:paraId="52374963" w14:textId="77777777" w:rsidR="000E46FF" w:rsidRPr="00D071DF" w:rsidRDefault="000E46FF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D071DF">
              <w:rPr>
                <w:b/>
                <w:color w:val="FFFFFF"/>
              </w:rPr>
              <w:t>Category</w:t>
            </w:r>
          </w:p>
        </w:tc>
        <w:tc>
          <w:tcPr>
            <w:tcW w:w="6062" w:type="dxa"/>
            <w:shd w:val="clear" w:color="auto" w:fill="000000" w:themeFill="text1"/>
          </w:tcPr>
          <w:p w14:paraId="2E0734CE" w14:textId="77777777" w:rsidR="000E46FF" w:rsidRPr="00D071DF" w:rsidRDefault="000E46FF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D071DF">
              <w:rPr>
                <w:b/>
                <w:color w:val="FFFFFF"/>
              </w:rPr>
              <w:t>Cost</w:t>
            </w:r>
            <w:r w:rsidRPr="00BE0ECE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1198" w:type="dxa"/>
            <w:shd w:val="clear" w:color="auto" w:fill="000000" w:themeFill="text1"/>
          </w:tcPr>
          <w:p w14:paraId="65819481" w14:textId="77777777" w:rsidR="000E46FF" w:rsidRPr="00D071DF" w:rsidRDefault="000E46FF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D071DF">
              <w:rPr>
                <w:b/>
                <w:color w:val="FFFFFF"/>
              </w:rPr>
              <w:t>Value</w:t>
            </w:r>
          </w:p>
        </w:tc>
      </w:tr>
      <w:tr w:rsidR="000E46FF" w14:paraId="428F62FD" w14:textId="77777777" w:rsidTr="00BC5774">
        <w:trPr>
          <w:trHeight w:val="999"/>
        </w:trPr>
        <w:tc>
          <w:tcPr>
            <w:tcW w:w="1761" w:type="dxa"/>
          </w:tcPr>
          <w:p w14:paraId="0B5C33A1" w14:textId="77777777" w:rsidR="000E46FF" w:rsidRPr="00D071DF" w:rsidRDefault="000E46FF" w:rsidP="00BC5774">
            <w:pPr>
              <w:pStyle w:val="BodyText"/>
              <w:rPr>
                <w:sz w:val="20"/>
              </w:rPr>
            </w:pPr>
            <w:r w:rsidRPr="00D071DF">
              <w:rPr>
                <w:sz w:val="20"/>
              </w:rPr>
              <w:t>People</w:t>
            </w:r>
          </w:p>
          <w:p w14:paraId="6B354CE0" w14:textId="77777777" w:rsidR="000E46FF" w:rsidRPr="00D071DF" w:rsidRDefault="000E46FF" w:rsidP="00BC5774">
            <w:pPr>
              <w:pStyle w:val="BodyText"/>
              <w:rPr>
                <w:sz w:val="20"/>
              </w:rPr>
            </w:pPr>
          </w:p>
        </w:tc>
        <w:tc>
          <w:tcPr>
            <w:tcW w:w="6062" w:type="dxa"/>
          </w:tcPr>
          <w:p w14:paraId="76D31FB6" w14:textId="77777777" w:rsidR="000E46FF" w:rsidRPr="00D071DF" w:rsidRDefault="000E46FF" w:rsidP="000E46FF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D071DF">
              <w:rPr>
                <w:sz w:val="20"/>
              </w:rPr>
              <w:t>Salaries of project staff</w:t>
            </w:r>
          </w:p>
          <w:p w14:paraId="1C749084" w14:textId="77777777" w:rsidR="000E46FF" w:rsidRPr="00D071DF" w:rsidRDefault="000E46FF" w:rsidP="000E46FF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D071DF">
              <w:rPr>
                <w:sz w:val="20"/>
              </w:rPr>
              <w:t>Contractors and outsourced parties</w:t>
            </w:r>
          </w:p>
          <w:p w14:paraId="3ED8D41F" w14:textId="77777777" w:rsidR="000E46FF" w:rsidRPr="00D071DF" w:rsidRDefault="000E46FF" w:rsidP="000E46FF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D071DF">
              <w:rPr>
                <w:sz w:val="20"/>
              </w:rPr>
              <w:t>Training courses</w:t>
            </w:r>
          </w:p>
        </w:tc>
        <w:tc>
          <w:tcPr>
            <w:tcW w:w="1198" w:type="dxa"/>
          </w:tcPr>
          <w:p w14:paraId="1F4E7DA2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  <w:r w:rsidRPr="00F4212A">
              <w:rPr>
                <w:i/>
                <w:color w:val="808080"/>
                <w:sz w:val="20"/>
              </w:rPr>
              <w:t>$ x</w:t>
            </w:r>
          </w:p>
          <w:p w14:paraId="2136778F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  <w:r>
              <w:rPr>
                <w:i/>
                <w:color w:val="808080"/>
                <w:sz w:val="20"/>
              </w:rPr>
              <w:t>$</w:t>
            </w:r>
            <w:r w:rsidRPr="00F4212A">
              <w:rPr>
                <w:i/>
                <w:color w:val="808080"/>
                <w:sz w:val="20"/>
              </w:rPr>
              <w:t xml:space="preserve"> x</w:t>
            </w:r>
          </w:p>
          <w:p w14:paraId="41957C45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  <w:r w:rsidRPr="00F4212A">
              <w:rPr>
                <w:i/>
                <w:color w:val="808080"/>
                <w:sz w:val="20"/>
              </w:rPr>
              <w:t>$ x</w:t>
            </w:r>
          </w:p>
          <w:p w14:paraId="1ECD3C4F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</w:p>
        </w:tc>
      </w:tr>
      <w:tr w:rsidR="000E46FF" w14:paraId="250B448E" w14:textId="77777777" w:rsidTr="00BC5774">
        <w:trPr>
          <w:trHeight w:val="999"/>
        </w:trPr>
        <w:tc>
          <w:tcPr>
            <w:tcW w:w="1761" w:type="dxa"/>
          </w:tcPr>
          <w:p w14:paraId="11D557E8" w14:textId="77777777" w:rsidR="000E46FF" w:rsidRPr="00D071DF" w:rsidRDefault="000E46FF" w:rsidP="00BC5774">
            <w:pPr>
              <w:pStyle w:val="BodyText"/>
              <w:rPr>
                <w:sz w:val="20"/>
              </w:rPr>
            </w:pPr>
            <w:r w:rsidRPr="00D071DF">
              <w:rPr>
                <w:sz w:val="20"/>
              </w:rPr>
              <w:t>Physical</w:t>
            </w:r>
          </w:p>
        </w:tc>
        <w:tc>
          <w:tcPr>
            <w:tcW w:w="6062" w:type="dxa"/>
          </w:tcPr>
          <w:p w14:paraId="409A2A82" w14:textId="77777777" w:rsidR="000E46FF" w:rsidRPr="00D071DF" w:rsidRDefault="000E46FF" w:rsidP="000E46FF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D071DF">
              <w:rPr>
                <w:sz w:val="20"/>
              </w:rPr>
              <w:t>Building premises for project team</w:t>
            </w:r>
          </w:p>
          <w:p w14:paraId="755DA526" w14:textId="77777777" w:rsidR="000E46FF" w:rsidRPr="00D071DF" w:rsidRDefault="000E46FF" w:rsidP="000E46FF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D071DF">
              <w:rPr>
                <w:sz w:val="20"/>
              </w:rPr>
              <w:t>Equipment and materials</w:t>
            </w:r>
          </w:p>
          <w:p w14:paraId="2495A089" w14:textId="77777777" w:rsidR="000E46FF" w:rsidRPr="00D071DF" w:rsidRDefault="000E46FF" w:rsidP="000E46FF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D071DF">
              <w:rPr>
                <w:sz w:val="20"/>
              </w:rPr>
              <w:t>Tools (computers, cabling, phones</w:t>
            </w:r>
            <w:r>
              <w:rPr>
                <w:sz w:val="20"/>
              </w:rPr>
              <w:t>…</w:t>
            </w:r>
            <w:r w:rsidRPr="00D071DF">
              <w:rPr>
                <w:sz w:val="20"/>
              </w:rPr>
              <w:t>)</w:t>
            </w:r>
          </w:p>
        </w:tc>
        <w:tc>
          <w:tcPr>
            <w:tcW w:w="1198" w:type="dxa"/>
          </w:tcPr>
          <w:p w14:paraId="1B3C79D2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  <w:r>
              <w:rPr>
                <w:i/>
                <w:color w:val="808080"/>
                <w:sz w:val="20"/>
              </w:rPr>
              <w:t>$ x</w:t>
            </w:r>
          </w:p>
          <w:p w14:paraId="7A1A1CCA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  <w:r w:rsidRPr="00F4212A">
              <w:rPr>
                <w:i/>
                <w:color w:val="808080"/>
                <w:sz w:val="20"/>
              </w:rPr>
              <w:t>$ x</w:t>
            </w:r>
          </w:p>
          <w:p w14:paraId="56CF77BA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  <w:r w:rsidRPr="00F4212A">
              <w:rPr>
                <w:i/>
                <w:color w:val="808080"/>
                <w:sz w:val="20"/>
              </w:rPr>
              <w:t>$ x</w:t>
            </w:r>
          </w:p>
          <w:p w14:paraId="70310EA2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</w:p>
        </w:tc>
      </w:tr>
      <w:tr w:rsidR="000E46FF" w14:paraId="218F3542" w14:textId="77777777" w:rsidTr="00BC5774">
        <w:trPr>
          <w:trHeight w:val="979"/>
        </w:trPr>
        <w:tc>
          <w:tcPr>
            <w:tcW w:w="1761" w:type="dxa"/>
          </w:tcPr>
          <w:p w14:paraId="3C51BE0C" w14:textId="77777777" w:rsidR="000E46FF" w:rsidRPr="00D071DF" w:rsidRDefault="000E46FF" w:rsidP="00BC5774">
            <w:pPr>
              <w:pStyle w:val="BodyText"/>
              <w:rPr>
                <w:sz w:val="20"/>
              </w:rPr>
            </w:pPr>
            <w:r w:rsidRPr="00D071DF">
              <w:rPr>
                <w:sz w:val="20"/>
              </w:rPr>
              <w:t>Marketing</w:t>
            </w:r>
          </w:p>
        </w:tc>
        <w:tc>
          <w:tcPr>
            <w:tcW w:w="6062" w:type="dxa"/>
          </w:tcPr>
          <w:p w14:paraId="26F4B09F" w14:textId="77777777" w:rsidR="000E46FF" w:rsidRPr="00D071DF" w:rsidRDefault="000E46FF" w:rsidP="000E46FF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D071DF">
              <w:rPr>
                <w:sz w:val="20"/>
              </w:rPr>
              <w:t>Advertising / branding</w:t>
            </w:r>
          </w:p>
          <w:p w14:paraId="14288A92" w14:textId="77777777" w:rsidR="000E46FF" w:rsidRPr="00D071DF" w:rsidRDefault="000E46FF" w:rsidP="000E46FF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D071DF">
              <w:rPr>
                <w:sz w:val="20"/>
              </w:rPr>
              <w:t>Promotional materials</w:t>
            </w:r>
          </w:p>
          <w:p w14:paraId="7258CF77" w14:textId="77777777" w:rsidR="000E46FF" w:rsidRPr="00D071DF" w:rsidRDefault="000E46FF" w:rsidP="000E46FF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D071DF">
              <w:rPr>
                <w:sz w:val="20"/>
              </w:rPr>
              <w:t>PR and communications</w:t>
            </w:r>
          </w:p>
        </w:tc>
        <w:tc>
          <w:tcPr>
            <w:tcW w:w="1198" w:type="dxa"/>
          </w:tcPr>
          <w:p w14:paraId="541BEC8F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  <w:r w:rsidRPr="00F4212A">
              <w:rPr>
                <w:i/>
                <w:color w:val="808080"/>
                <w:sz w:val="20"/>
              </w:rPr>
              <w:t>$ x</w:t>
            </w:r>
          </w:p>
          <w:p w14:paraId="4E4F0C2E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  <w:r w:rsidRPr="00F4212A">
              <w:rPr>
                <w:i/>
                <w:color w:val="808080"/>
                <w:sz w:val="20"/>
              </w:rPr>
              <w:t>$ x</w:t>
            </w:r>
          </w:p>
          <w:p w14:paraId="49931F92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  <w:r w:rsidRPr="00F4212A">
              <w:rPr>
                <w:i/>
                <w:color w:val="808080"/>
                <w:sz w:val="20"/>
              </w:rPr>
              <w:t>$ x</w:t>
            </w:r>
          </w:p>
          <w:p w14:paraId="2C2EFC3B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</w:p>
        </w:tc>
      </w:tr>
      <w:tr w:rsidR="000E46FF" w14:paraId="15805BA3" w14:textId="77777777" w:rsidTr="00BC5774">
        <w:trPr>
          <w:trHeight w:val="1020"/>
        </w:trPr>
        <w:tc>
          <w:tcPr>
            <w:tcW w:w="1761" w:type="dxa"/>
          </w:tcPr>
          <w:p w14:paraId="0DFAE5F1" w14:textId="77777777" w:rsidR="000E46FF" w:rsidRPr="00D071DF" w:rsidRDefault="000E46FF" w:rsidP="00BC5774">
            <w:pPr>
              <w:pStyle w:val="BodyText"/>
              <w:rPr>
                <w:sz w:val="20"/>
              </w:rPr>
            </w:pPr>
            <w:r w:rsidRPr="00D071DF">
              <w:rPr>
                <w:sz w:val="20"/>
              </w:rPr>
              <w:t>Organisational</w:t>
            </w:r>
          </w:p>
        </w:tc>
        <w:tc>
          <w:tcPr>
            <w:tcW w:w="6062" w:type="dxa"/>
          </w:tcPr>
          <w:p w14:paraId="6D541488" w14:textId="77777777" w:rsidR="000E46FF" w:rsidRPr="00D071DF" w:rsidRDefault="000E46FF" w:rsidP="000E46FF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D071DF">
              <w:rPr>
                <w:sz w:val="20"/>
              </w:rPr>
              <w:t>Operational downtime</w:t>
            </w:r>
          </w:p>
          <w:p w14:paraId="4DA49845" w14:textId="77777777" w:rsidR="000E46FF" w:rsidRPr="00D071DF" w:rsidRDefault="000E46FF" w:rsidP="000E46FF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D071DF">
              <w:rPr>
                <w:sz w:val="20"/>
              </w:rPr>
              <w:t>Short-term loss in productivity</w:t>
            </w:r>
          </w:p>
          <w:p w14:paraId="3E727A70" w14:textId="77777777" w:rsidR="000E46FF" w:rsidRPr="00D071DF" w:rsidRDefault="000E46FF" w:rsidP="000E46FF">
            <w:pPr>
              <w:pStyle w:val="BodyText"/>
              <w:numPr>
                <w:ilvl w:val="0"/>
                <w:numId w:val="3"/>
              </w:numPr>
              <w:rPr>
                <w:sz w:val="20"/>
              </w:rPr>
            </w:pPr>
            <w:r w:rsidRPr="00D071DF">
              <w:rPr>
                <w:sz w:val="20"/>
              </w:rPr>
              <w:t>Cultural change</w:t>
            </w:r>
          </w:p>
        </w:tc>
        <w:tc>
          <w:tcPr>
            <w:tcW w:w="1198" w:type="dxa"/>
          </w:tcPr>
          <w:p w14:paraId="48CFFFB1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  <w:r>
              <w:rPr>
                <w:i/>
                <w:color w:val="808080"/>
                <w:sz w:val="20"/>
              </w:rPr>
              <w:t>$ x</w:t>
            </w:r>
          </w:p>
          <w:p w14:paraId="6E90FD71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  <w:r>
              <w:rPr>
                <w:i/>
                <w:color w:val="808080"/>
                <w:sz w:val="20"/>
              </w:rPr>
              <w:t>$ x</w:t>
            </w:r>
          </w:p>
          <w:p w14:paraId="4B57D794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  <w:r>
              <w:rPr>
                <w:i/>
                <w:color w:val="808080"/>
                <w:sz w:val="20"/>
              </w:rPr>
              <w:t>Describe</w:t>
            </w:r>
          </w:p>
          <w:p w14:paraId="03F6289A" w14:textId="77777777" w:rsidR="000E46FF" w:rsidRPr="00F4212A" w:rsidRDefault="000E46FF" w:rsidP="00BC5774">
            <w:pPr>
              <w:pStyle w:val="BodyText"/>
              <w:rPr>
                <w:i/>
                <w:color w:val="808080"/>
                <w:sz w:val="20"/>
              </w:rPr>
            </w:pPr>
          </w:p>
        </w:tc>
      </w:tr>
    </w:tbl>
    <w:p w14:paraId="4ED24D79" w14:textId="77777777" w:rsidR="000E46FF" w:rsidRPr="000E46FF" w:rsidRDefault="000E46FF" w:rsidP="000E46FF"/>
    <w:p w14:paraId="485AE4E5" w14:textId="74483B5E" w:rsidR="1CB72E4D" w:rsidRDefault="1CB72E4D" w:rsidP="0014024C">
      <w:pPr>
        <w:pStyle w:val="Heading1"/>
      </w:pPr>
      <w:bookmarkStart w:id="19" w:name="_Toc158204285"/>
      <w:r>
        <w:t>Risk</w:t>
      </w:r>
      <w:bookmarkEnd w:id="19"/>
    </w:p>
    <w:p w14:paraId="121A8B7F" w14:textId="3063685A" w:rsidR="000E46FF" w:rsidRPr="00612CDC" w:rsidRDefault="000E46FF" w:rsidP="000E46FF">
      <w:r>
        <w:t>//</w:t>
      </w:r>
      <w:r w:rsidRPr="000E46FF">
        <w:rPr>
          <w:lang w:val="en-GB"/>
        </w:rPr>
        <w:t xml:space="preserve"> </w:t>
      </w:r>
      <w:r>
        <w:rPr>
          <w:lang w:val="en-GB"/>
        </w:rPr>
        <w:t xml:space="preserve">Summarize </w:t>
      </w:r>
      <w:r w:rsidRPr="00FE3ED6">
        <w:rPr>
          <w:lang w:val="en-GB"/>
        </w:rPr>
        <w:t>the most apparent risks associated with the project.</w:t>
      </w:r>
      <w:r w:rsidR="00612CDC">
        <w:rPr>
          <w:lang w:val="en-GB"/>
        </w:rPr>
        <w:t xml:space="preserve"> </w:t>
      </w:r>
      <w:r w:rsidR="00612CDC">
        <w:t>(includes examples)</w:t>
      </w:r>
    </w:p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2"/>
        <w:gridCol w:w="1324"/>
        <w:gridCol w:w="1345"/>
        <w:gridCol w:w="4332"/>
      </w:tblGrid>
      <w:tr w:rsidR="00612CDC" w14:paraId="7DC125CC" w14:textId="77777777" w:rsidTr="00BC5774">
        <w:trPr>
          <w:trHeight w:val="261"/>
        </w:trPr>
        <w:tc>
          <w:tcPr>
            <w:tcW w:w="2022" w:type="dxa"/>
            <w:shd w:val="clear" w:color="auto" w:fill="000000" w:themeFill="text1"/>
          </w:tcPr>
          <w:p w14:paraId="35CB373F" w14:textId="77777777" w:rsidR="00612CDC" w:rsidRPr="00672DCF" w:rsidRDefault="00612CDC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672DCF">
              <w:rPr>
                <w:b/>
                <w:color w:val="FFFFFF"/>
              </w:rPr>
              <w:t>Description</w:t>
            </w:r>
          </w:p>
        </w:tc>
        <w:tc>
          <w:tcPr>
            <w:tcW w:w="1324" w:type="dxa"/>
            <w:shd w:val="clear" w:color="auto" w:fill="000000" w:themeFill="text1"/>
          </w:tcPr>
          <w:p w14:paraId="501344D3" w14:textId="77777777" w:rsidR="00612CDC" w:rsidRPr="00672DCF" w:rsidRDefault="00612CDC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672DCF">
              <w:rPr>
                <w:b/>
                <w:color w:val="FFFFFF"/>
              </w:rPr>
              <w:t>Likelihood</w:t>
            </w:r>
          </w:p>
        </w:tc>
        <w:tc>
          <w:tcPr>
            <w:tcW w:w="1345" w:type="dxa"/>
            <w:shd w:val="clear" w:color="auto" w:fill="000000" w:themeFill="text1"/>
          </w:tcPr>
          <w:p w14:paraId="0E4443CC" w14:textId="77777777" w:rsidR="00612CDC" w:rsidRPr="00672DCF" w:rsidRDefault="00612CDC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672DCF">
              <w:rPr>
                <w:b/>
                <w:color w:val="FFFFFF"/>
              </w:rPr>
              <w:t>Impact</w:t>
            </w:r>
            <w:r w:rsidRPr="00BE0ECE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4332" w:type="dxa"/>
            <w:shd w:val="clear" w:color="auto" w:fill="000000" w:themeFill="text1"/>
          </w:tcPr>
          <w:p w14:paraId="6BE9A739" w14:textId="77777777" w:rsidR="00612CDC" w:rsidRPr="00672DCF" w:rsidRDefault="00612CDC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672DCF">
              <w:rPr>
                <w:b/>
                <w:color w:val="FFFFFF"/>
              </w:rPr>
              <w:t>Mitigating Actions</w:t>
            </w:r>
          </w:p>
        </w:tc>
      </w:tr>
      <w:tr w:rsidR="00612CDC" w14:paraId="490B6270" w14:textId="77777777" w:rsidTr="00BC5774">
        <w:trPr>
          <w:trHeight w:val="689"/>
        </w:trPr>
        <w:tc>
          <w:tcPr>
            <w:tcW w:w="2022" w:type="dxa"/>
          </w:tcPr>
          <w:p w14:paraId="75D3F91E" w14:textId="77777777" w:rsidR="00612CDC" w:rsidRPr="00672DCF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72DCF">
              <w:rPr>
                <w:sz w:val="20"/>
              </w:rPr>
              <w:t>Inability to recruit skilled resource</w:t>
            </w:r>
          </w:p>
        </w:tc>
        <w:tc>
          <w:tcPr>
            <w:tcW w:w="1324" w:type="dxa"/>
          </w:tcPr>
          <w:p w14:paraId="6008F765" w14:textId="77777777" w:rsidR="00612CDC" w:rsidRPr="00672DCF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72DCF">
              <w:rPr>
                <w:sz w:val="20"/>
              </w:rPr>
              <w:t>Low</w:t>
            </w:r>
          </w:p>
          <w:p w14:paraId="5307D580" w14:textId="77777777" w:rsidR="00612CDC" w:rsidRPr="00672DCF" w:rsidRDefault="00612CDC" w:rsidP="00BC5774">
            <w:pPr>
              <w:pStyle w:val="BodyText"/>
              <w:spacing w:before="40" w:after="40"/>
              <w:rPr>
                <w:sz w:val="20"/>
              </w:rPr>
            </w:pPr>
          </w:p>
        </w:tc>
        <w:tc>
          <w:tcPr>
            <w:tcW w:w="1345" w:type="dxa"/>
          </w:tcPr>
          <w:p w14:paraId="6E967A58" w14:textId="77777777" w:rsidR="00612CDC" w:rsidRPr="00672DCF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72DCF">
              <w:rPr>
                <w:sz w:val="20"/>
              </w:rPr>
              <w:t>Very High</w:t>
            </w:r>
          </w:p>
        </w:tc>
        <w:tc>
          <w:tcPr>
            <w:tcW w:w="4332" w:type="dxa"/>
          </w:tcPr>
          <w:p w14:paraId="1DE082EC" w14:textId="77777777" w:rsidR="00612CDC" w:rsidRPr="00672DCF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72DCF">
              <w:rPr>
                <w:sz w:val="20"/>
              </w:rPr>
              <w:t>Outsource project to a company with proven industry experience and appropriately skilled staff</w:t>
            </w:r>
          </w:p>
        </w:tc>
      </w:tr>
      <w:tr w:rsidR="00612CDC" w14:paraId="489542FE" w14:textId="77777777" w:rsidTr="00BC5774">
        <w:trPr>
          <w:trHeight w:val="689"/>
        </w:trPr>
        <w:tc>
          <w:tcPr>
            <w:tcW w:w="2022" w:type="dxa"/>
          </w:tcPr>
          <w:p w14:paraId="54CC4032" w14:textId="77777777" w:rsidR="00612CDC" w:rsidRPr="00672DCF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72DCF">
              <w:rPr>
                <w:sz w:val="20"/>
              </w:rPr>
              <w:t>Technology solution  is unable to deliver required results</w:t>
            </w:r>
          </w:p>
        </w:tc>
        <w:tc>
          <w:tcPr>
            <w:tcW w:w="1324" w:type="dxa"/>
          </w:tcPr>
          <w:p w14:paraId="3AC7B261" w14:textId="77777777" w:rsidR="00612CDC" w:rsidRPr="00672DCF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72DCF">
              <w:rPr>
                <w:sz w:val="20"/>
              </w:rPr>
              <w:t>Medium</w:t>
            </w:r>
          </w:p>
        </w:tc>
        <w:tc>
          <w:tcPr>
            <w:tcW w:w="1345" w:type="dxa"/>
          </w:tcPr>
          <w:p w14:paraId="1A130284" w14:textId="77777777" w:rsidR="00612CDC" w:rsidRPr="00672DCF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72DCF">
              <w:rPr>
                <w:sz w:val="20"/>
              </w:rPr>
              <w:t>High</w:t>
            </w:r>
          </w:p>
        </w:tc>
        <w:tc>
          <w:tcPr>
            <w:tcW w:w="4332" w:type="dxa"/>
          </w:tcPr>
          <w:p w14:paraId="66543C2C" w14:textId="77777777" w:rsidR="00612CDC" w:rsidRPr="00672DCF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72DCF">
              <w:rPr>
                <w:sz w:val="20"/>
              </w:rPr>
              <w:t>Complete a pilot project to prove the full technology solution</w:t>
            </w:r>
          </w:p>
        </w:tc>
      </w:tr>
      <w:tr w:rsidR="00612CDC" w14:paraId="44EA0DC2" w14:textId="77777777" w:rsidTr="00BC5774">
        <w:trPr>
          <w:trHeight w:val="932"/>
        </w:trPr>
        <w:tc>
          <w:tcPr>
            <w:tcW w:w="2022" w:type="dxa"/>
          </w:tcPr>
          <w:p w14:paraId="2137F067" w14:textId="77777777" w:rsidR="00612CDC" w:rsidRPr="00672DCF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72DCF">
              <w:rPr>
                <w:sz w:val="20"/>
              </w:rPr>
              <w:t>Additional capital expenditure may be required in addition to that approved</w:t>
            </w:r>
          </w:p>
        </w:tc>
        <w:tc>
          <w:tcPr>
            <w:tcW w:w="1324" w:type="dxa"/>
          </w:tcPr>
          <w:p w14:paraId="7A0E68FF" w14:textId="77777777" w:rsidR="00612CDC" w:rsidRPr="00672DCF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72DCF">
              <w:rPr>
                <w:sz w:val="20"/>
              </w:rPr>
              <w:t>Medium</w:t>
            </w:r>
          </w:p>
        </w:tc>
        <w:tc>
          <w:tcPr>
            <w:tcW w:w="1345" w:type="dxa"/>
          </w:tcPr>
          <w:p w14:paraId="15DEE6B7" w14:textId="77777777" w:rsidR="00612CDC" w:rsidRPr="00672DCF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72DCF">
              <w:rPr>
                <w:sz w:val="20"/>
              </w:rPr>
              <w:t>Medium</w:t>
            </w:r>
          </w:p>
        </w:tc>
        <w:tc>
          <w:tcPr>
            <w:tcW w:w="4332" w:type="dxa"/>
          </w:tcPr>
          <w:p w14:paraId="2345B97F" w14:textId="77777777" w:rsidR="00612CDC" w:rsidRPr="00672DCF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72DCF">
              <w:rPr>
                <w:sz w:val="20"/>
              </w:rPr>
              <w:t>Maintain strict capital expenditure processes during the project</w:t>
            </w:r>
          </w:p>
        </w:tc>
      </w:tr>
    </w:tbl>
    <w:p w14:paraId="4160143B" w14:textId="77777777" w:rsidR="00D3131E" w:rsidRDefault="00D3131E" w:rsidP="00612CDC">
      <w:pPr>
        <w:pStyle w:val="Heading2"/>
      </w:pPr>
      <w:bookmarkStart w:id="20" w:name="_Toc51746717"/>
      <w:bookmarkStart w:id="21" w:name="_Toc51760614"/>
      <w:bookmarkStart w:id="22" w:name="_Toc64455135"/>
      <w:bookmarkStart w:id="23" w:name="_Toc158204286"/>
    </w:p>
    <w:p w14:paraId="001E5A1B" w14:textId="738145CF" w:rsidR="00612CDC" w:rsidRDefault="00612CDC" w:rsidP="00612CDC">
      <w:pPr>
        <w:pStyle w:val="Heading2"/>
      </w:pPr>
      <w:r w:rsidRPr="00612CDC">
        <w:t>Issues</w:t>
      </w:r>
      <w:bookmarkEnd w:id="20"/>
      <w:bookmarkEnd w:id="21"/>
      <w:bookmarkEnd w:id="22"/>
      <w:bookmarkEnd w:id="23"/>
    </w:p>
    <w:p w14:paraId="41CA0846" w14:textId="277C36CF" w:rsidR="00612CDC" w:rsidRDefault="00612CDC" w:rsidP="00612CDC">
      <w:r>
        <w:t>//</w:t>
      </w:r>
      <w:r w:rsidRPr="00612CDC">
        <w:rPr>
          <w:lang w:val="en-GB"/>
        </w:rPr>
        <w:t xml:space="preserve"> </w:t>
      </w:r>
      <w:r>
        <w:rPr>
          <w:lang w:val="en-GB"/>
        </w:rPr>
        <w:t xml:space="preserve">Summarize </w:t>
      </w:r>
      <w:r w:rsidRPr="00FE3ED6">
        <w:rPr>
          <w:lang w:val="en-GB"/>
        </w:rPr>
        <w:t>the highest priority issues associated with the project.</w:t>
      </w:r>
      <w:r>
        <w:rPr>
          <w:lang w:val="en-GB"/>
        </w:rPr>
        <w:t xml:space="preserve"> </w:t>
      </w:r>
      <w:r>
        <w:t>(includes examples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9"/>
        <w:gridCol w:w="1145"/>
        <w:gridCol w:w="3905"/>
      </w:tblGrid>
      <w:tr w:rsidR="00612CDC" w14:paraId="22637D7F" w14:textId="77777777" w:rsidTr="00BC5774">
        <w:trPr>
          <w:trHeight w:val="255"/>
        </w:trPr>
        <w:tc>
          <w:tcPr>
            <w:tcW w:w="3989" w:type="dxa"/>
            <w:shd w:val="clear" w:color="auto" w:fill="000000" w:themeFill="text1"/>
          </w:tcPr>
          <w:p w14:paraId="633A6F5F" w14:textId="77777777" w:rsidR="00612CDC" w:rsidRPr="006642A2" w:rsidRDefault="00612CDC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6642A2">
              <w:rPr>
                <w:b/>
                <w:color w:val="FFFFFF"/>
              </w:rPr>
              <w:t>Description</w:t>
            </w:r>
            <w:r w:rsidRPr="00BE0ECE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1145" w:type="dxa"/>
            <w:shd w:val="clear" w:color="auto" w:fill="000000" w:themeFill="text1"/>
          </w:tcPr>
          <w:p w14:paraId="53CF70EB" w14:textId="77777777" w:rsidR="00612CDC" w:rsidRPr="006642A2" w:rsidRDefault="00612CDC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6642A2">
              <w:rPr>
                <w:b/>
                <w:color w:val="FFFFFF"/>
              </w:rPr>
              <w:t>Priority</w:t>
            </w:r>
          </w:p>
        </w:tc>
        <w:tc>
          <w:tcPr>
            <w:tcW w:w="3905" w:type="dxa"/>
            <w:shd w:val="clear" w:color="auto" w:fill="000000" w:themeFill="text1"/>
          </w:tcPr>
          <w:p w14:paraId="582BC64E" w14:textId="77777777" w:rsidR="00612CDC" w:rsidRPr="006642A2" w:rsidRDefault="00612CDC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6642A2">
              <w:rPr>
                <w:b/>
                <w:color w:val="FFFFFF"/>
              </w:rPr>
              <w:t>Resolution Actions</w:t>
            </w:r>
          </w:p>
        </w:tc>
      </w:tr>
      <w:tr w:rsidR="00612CDC" w14:paraId="639F41A2" w14:textId="77777777" w:rsidTr="00BC5774">
        <w:trPr>
          <w:trHeight w:val="489"/>
        </w:trPr>
        <w:tc>
          <w:tcPr>
            <w:tcW w:w="3989" w:type="dxa"/>
          </w:tcPr>
          <w:p w14:paraId="5DD23ED6" w14:textId="77777777" w:rsidR="00612CDC" w:rsidRPr="006642A2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642A2">
              <w:rPr>
                <w:sz w:val="20"/>
              </w:rPr>
              <w:t>Required capital expenditure funds have not been budgeted</w:t>
            </w:r>
          </w:p>
        </w:tc>
        <w:tc>
          <w:tcPr>
            <w:tcW w:w="1145" w:type="dxa"/>
          </w:tcPr>
          <w:p w14:paraId="65C17F71" w14:textId="77777777" w:rsidR="00612CDC" w:rsidRPr="006642A2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642A2">
              <w:rPr>
                <w:sz w:val="20"/>
              </w:rPr>
              <w:t>High</w:t>
            </w:r>
          </w:p>
        </w:tc>
        <w:tc>
          <w:tcPr>
            <w:tcW w:w="3905" w:type="dxa"/>
          </w:tcPr>
          <w:p w14:paraId="4B42FAE0" w14:textId="77777777" w:rsidR="00612CDC" w:rsidRPr="006642A2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642A2">
              <w:rPr>
                <w:sz w:val="20"/>
              </w:rPr>
              <w:t>Request funding approval as part of this proposal</w:t>
            </w:r>
          </w:p>
        </w:tc>
      </w:tr>
      <w:tr w:rsidR="00612CDC" w14:paraId="78680C5E" w14:textId="77777777" w:rsidTr="00BC5774">
        <w:trPr>
          <w:trHeight w:val="959"/>
        </w:trPr>
        <w:tc>
          <w:tcPr>
            <w:tcW w:w="3989" w:type="dxa"/>
          </w:tcPr>
          <w:p w14:paraId="6FA5D105" w14:textId="77777777" w:rsidR="00612CDC" w:rsidRPr="006642A2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642A2">
              <w:rPr>
                <w:sz w:val="20"/>
              </w:rPr>
              <w:lastRenderedPageBreak/>
              <w:t>Required computer software is only at ‘beta’ phase and has not yet been released live</w:t>
            </w:r>
          </w:p>
        </w:tc>
        <w:tc>
          <w:tcPr>
            <w:tcW w:w="1145" w:type="dxa"/>
          </w:tcPr>
          <w:p w14:paraId="47509F9B" w14:textId="77777777" w:rsidR="00612CDC" w:rsidRPr="006642A2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642A2">
              <w:rPr>
                <w:sz w:val="20"/>
              </w:rPr>
              <w:t>Medium</w:t>
            </w:r>
          </w:p>
        </w:tc>
        <w:tc>
          <w:tcPr>
            <w:tcW w:w="3905" w:type="dxa"/>
          </w:tcPr>
          <w:p w14:paraId="7B07E1A2" w14:textId="77777777" w:rsidR="00612CDC" w:rsidRPr="006642A2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642A2">
              <w:rPr>
                <w:sz w:val="20"/>
              </w:rPr>
              <w:t>Design solution based on current software version and adapt changes to solution once the final version of the software has been released</w:t>
            </w:r>
          </w:p>
        </w:tc>
      </w:tr>
      <w:tr w:rsidR="00612CDC" w14:paraId="743DAC61" w14:textId="77777777" w:rsidTr="00BC5774">
        <w:trPr>
          <w:trHeight w:val="744"/>
        </w:trPr>
        <w:tc>
          <w:tcPr>
            <w:tcW w:w="3989" w:type="dxa"/>
          </w:tcPr>
          <w:p w14:paraId="4AAF708D" w14:textId="77777777" w:rsidR="00612CDC" w:rsidRPr="006642A2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642A2">
              <w:rPr>
                <w:sz w:val="20"/>
              </w:rPr>
              <w:t>Council approval must be sought to implement the final solution</w:t>
            </w:r>
          </w:p>
        </w:tc>
        <w:tc>
          <w:tcPr>
            <w:tcW w:w="1145" w:type="dxa"/>
          </w:tcPr>
          <w:p w14:paraId="477DBB8C" w14:textId="77777777" w:rsidR="00612CDC" w:rsidRPr="006642A2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642A2">
              <w:rPr>
                <w:sz w:val="20"/>
              </w:rPr>
              <w:t>Low</w:t>
            </w:r>
          </w:p>
        </w:tc>
        <w:tc>
          <w:tcPr>
            <w:tcW w:w="3905" w:type="dxa"/>
          </w:tcPr>
          <w:p w14:paraId="3D90BA08" w14:textId="77777777" w:rsidR="00612CDC" w:rsidRPr="006642A2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6642A2">
              <w:rPr>
                <w:sz w:val="20"/>
              </w:rPr>
              <w:t>Initiate the council approval process early so that it does not delay the final roll</w:t>
            </w:r>
            <w:r>
              <w:rPr>
                <w:sz w:val="20"/>
              </w:rPr>
              <w:t>-</w:t>
            </w:r>
            <w:r w:rsidRPr="006642A2">
              <w:rPr>
                <w:sz w:val="20"/>
              </w:rPr>
              <w:t>out process.</w:t>
            </w:r>
          </w:p>
        </w:tc>
      </w:tr>
    </w:tbl>
    <w:p w14:paraId="634F7611" w14:textId="77777777" w:rsidR="00612CDC" w:rsidRPr="00612CDC" w:rsidRDefault="00612CDC" w:rsidP="00612CDC"/>
    <w:p w14:paraId="0D2788A7" w14:textId="679EC24B" w:rsidR="1CB72E4D" w:rsidRDefault="1CB72E4D" w:rsidP="0014024C">
      <w:pPr>
        <w:pStyle w:val="Heading1"/>
      </w:pPr>
      <w:bookmarkStart w:id="24" w:name="_Toc158204287"/>
      <w:r>
        <w:t>Project Team/ Stakeholders</w:t>
      </w:r>
      <w:bookmarkEnd w:id="24"/>
    </w:p>
    <w:p w14:paraId="24F8D94D" w14:textId="67BB02FE" w:rsidR="00612CDC" w:rsidRDefault="00612CDC" w:rsidP="00612CDC">
      <w:pPr>
        <w:pStyle w:val="Heading2"/>
      </w:pPr>
      <w:bookmarkStart w:id="25" w:name="_Toc51746700"/>
      <w:bookmarkStart w:id="26" w:name="_Toc51760601"/>
      <w:bookmarkStart w:id="27" w:name="_Toc64455122"/>
      <w:bookmarkStart w:id="28" w:name="_Toc158204288"/>
      <w:r w:rsidRPr="00612CDC">
        <w:t>Customers</w:t>
      </w:r>
      <w:bookmarkEnd w:id="25"/>
      <w:bookmarkEnd w:id="26"/>
      <w:bookmarkEnd w:id="27"/>
      <w:bookmarkEnd w:id="28"/>
    </w:p>
    <w:p w14:paraId="0C6EC0E3" w14:textId="22698BED" w:rsidR="00612CDC" w:rsidRDefault="00612CDC" w:rsidP="00612CDC">
      <w:r>
        <w:t>//</w:t>
      </w:r>
      <w:r w:rsidRPr="00612CDC">
        <w:t xml:space="preserve"> </w:t>
      </w:r>
      <w:r>
        <w:t>Describe the customers who will use the deliverables produced from the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5311"/>
      </w:tblGrid>
      <w:tr w:rsidR="00612CDC" w:rsidRPr="00B54A9B" w14:paraId="06047B4C" w14:textId="77777777" w:rsidTr="00BC5774">
        <w:tc>
          <w:tcPr>
            <w:tcW w:w="3840" w:type="dxa"/>
            <w:shd w:val="clear" w:color="auto" w:fill="000000" w:themeFill="text1"/>
          </w:tcPr>
          <w:p w14:paraId="36CFEDED" w14:textId="77777777" w:rsidR="00612CDC" w:rsidRPr="00B54A9B" w:rsidRDefault="00612CDC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Customer</w:t>
            </w:r>
          </w:p>
        </w:tc>
        <w:tc>
          <w:tcPr>
            <w:tcW w:w="5311" w:type="dxa"/>
            <w:shd w:val="clear" w:color="auto" w:fill="000000" w:themeFill="text1"/>
          </w:tcPr>
          <w:p w14:paraId="61E76B19" w14:textId="77777777" w:rsidR="00612CDC" w:rsidRPr="00B54A9B" w:rsidRDefault="00612CDC" w:rsidP="00BC5774">
            <w:pPr>
              <w:pStyle w:val="BodyText"/>
              <w:spacing w:before="40" w:after="40"/>
              <w:rPr>
                <w:b/>
                <w:color w:val="FFFFFF"/>
              </w:rPr>
            </w:pPr>
            <w:r w:rsidRPr="00B54A9B">
              <w:rPr>
                <w:b/>
                <w:color w:val="FFFFFF"/>
              </w:rPr>
              <w:t>Representative</w:t>
            </w:r>
            <w:r w:rsidRPr="00B54A9B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</w:tr>
      <w:tr w:rsidR="00612CDC" w14:paraId="6DE20C7B" w14:textId="77777777" w:rsidTr="00BC5774">
        <w:tc>
          <w:tcPr>
            <w:tcW w:w="3840" w:type="dxa"/>
          </w:tcPr>
          <w:p w14:paraId="74FAC495" w14:textId="77777777" w:rsidR="00612CDC" w:rsidRPr="00B54A9B" w:rsidRDefault="00612CDC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B54A9B">
              <w:rPr>
                <w:i/>
                <w:color w:val="808080"/>
                <w:sz w:val="20"/>
              </w:rPr>
              <w:t>Customer Group</w:t>
            </w:r>
          </w:p>
        </w:tc>
        <w:tc>
          <w:tcPr>
            <w:tcW w:w="5311" w:type="dxa"/>
          </w:tcPr>
          <w:p w14:paraId="53548E40" w14:textId="77777777" w:rsidR="00612CDC" w:rsidRPr="00B54A9B" w:rsidRDefault="00612CDC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B54A9B">
              <w:rPr>
                <w:i/>
                <w:color w:val="808080"/>
                <w:sz w:val="20"/>
              </w:rPr>
              <w:t>Customer Name</w:t>
            </w:r>
          </w:p>
        </w:tc>
      </w:tr>
      <w:tr w:rsidR="00612CDC" w14:paraId="6A92A563" w14:textId="77777777" w:rsidTr="00BC5774">
        <w:tc>
          <w:tcPr>
            <w:tcW w:w="3840" w:type="dxa"/>
          </w:tcPr>
          <w:p w14:paraId="1405C5B8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</w:p>
        </w:tc>
        <w:tc>
          <w:tcPr>
            <w:tcW w:w="5311" w:type="dxa"/>
          </w:tcPr>
          <w:p w14:paraId="3C7EE136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</w:p>
        </w:tc>
      </w:tr>
      <w:tr w:rsidR="00612CDC" w14:paraId="3AB3235A" w14:textId="77777777" w:rsidTr="00BC5774">
        <w:tc>
          <w:tcPr>
            <w:tcW w:w="3840" w:type="dxa"/>
          </w:tcPr>
          <w:p w14:paraId="16DFBFD4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</w:p>
        </w:tc>
        <w:tc>
          <w:tcPr>
            <w:tcW w:w="5311" w:type="dxa"/>
          </w:tcPr>
          <w:p w14:paraId="20CEDAF8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</w:p>
        </w:tc>
      </w:tr>
      <w:tr w:rsidR="00612CDC" w14:paraId="73DF4EFB" w14:textId="77777777" w:rsidTr="00BC5774">
        <w:tc>
          <w:tcPr>
            <w:tcW w:w="3840" w:type="dxa"/>
          </w:tcPr>
          <w:p w14:paraId="05600393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</w:p>
        </w:tc>
        <w:tc>
          <w:tcPr>
            <w:tcW w:w="5311" w:type="dxa"/>
          </w:tcPr>
          <w:p w14:paraId="4F75C3A4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</w:p>
        </w:tc>
      </w:tr>
    </w:tbl>
    <w:p w14:paraId="4629DA64" w14:textId="77777777" w:rsidR="00612CDC" w:rsidRPr="00612CDC" w:rsidRDefault="00612CDC" w:rsidP="00612CDC"/>
    <w:p w14:paraId="25662CF0" w14:textId="58E5DC4F" w:rsidR="00612CDC" w:rsidRDefault="00612CDC" w:rsidP="00612CDC">
      <w:pPr>
        <w:pStyle w:val="Heading2"/>
      </w:pPr>
      <w:bookmarkStart w:id="29" w:name="_Toc51746701"/>
      <w:bookmarkStart w:id="30" w:name="_Toc51760602"/>
      <w:bookmarkStart w:id="31" w:name="_Toc64455123"/>
      <w:bookmarkStart w:id="32" w:name="_Toc158204289"/>
      <w:r w:rsidRPr="00612CDC">
        <w:t>Stakeholders</w:t>
      </w:r>
      <w:bookmarkEnd w:id="29"/>
      <w:bookmarkEnd w:id="30"/>
      <w:bookmarkEnd w:id="31"/>
      <w:bookmarkEnd w:id="32"/>
    </w:p>
    <w:p w14:paraId="0541968C" w14:textId="53A1655D" w:rsidR="00612CDC" w:rsidRDefault="00612CDC" w:rsidP="00612CDC">
      <w:r>
        <w:t>//</w:t>
      </w:r>
      <w:r w:rsidRPr="00612CDC">
        <w:t xml:space="preserve"> </w:t>
      </w:r>
      <w:r w:rsidRPr="00364E1C">
        <w:t xml:space="preserve">List the key stakeholders </w:t>
      </w:r>
      <w:r>
        <w:t>for</w:t>
      </w:r>
      <w:r w:rsidRPr="00364E1C">
        <w:t xml:space="preserve"> this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5311"/>
      </w:tblGrid>
      <w:tr w:rsidR="00612CDC" w:rsidRPr="00B54A9B" w14:paraId="084AB592" w14:textId="77777777" w:rsidTr="00BC5774">
        <w:tc>
          <w:tcPr>
            <w:tcW w:w="3840" w:type="dxa"/>
            <w:shd w:val="clear" w:color="auto" w:fill="000000" w:themeFill="text1"/>
          </w:tcPr>
          <w:p w14:paraId="43F2A374" w14:textId="77777777" w:rsidR="00612CDC" w:rsidRPr="00B54A9B" w:rsidRDefault="00612CDC" w:rsidP="00BC5774">
            <w:pPr>
              <w:pStyle w:val="BodyText"/>
              <w:spacing w:before="40" w:after="40"/>
              <w:rPr>
                <w:b/>
                <w:color w:val="FFFFFF"/>
                <w:szCs w:val="22"/>
              </w:rPr>
            </w:pPr>
            <w:r w:rsidRPr="00B54A9B">
              <w:rPr>
                <w:b/>
                <w:color w:val="FFFFFF"/>
                <w:szCs w:val="22"/>
              </w:rPr>
              <w:t>Stakeholder</w:t>
            </w:r>
            <w:r w:rsidRPr="00B54A9B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5311" w:type="dxa"/>
            <w:shd w:val="clear" w:color="auto" w:fill="000000" w:themeFill="text1"/>
          </w:tcPr>
          <w:p w14:paraId="4E756258" w14:textId="77777777" w:rsidR="00612CDC" w:rsidRPr="00B54A9B" w:rsidRDefault="00612CDC" w:rsidP="00BC5774">
            <w:pPr>
              <w:pStyle w:val="BodyText"/>
              <w:spacing w:before="40" w:after="40"/>
              <w:rPr>
                <w:b/>
                <w:color w:val="FFFFFF"/>
                <w:szCs w:val="22"/>
              </w:rPr>
            </w:pPr>
            <w:r w:rsidRPr="00B54A9B">
              <w:rPr>
                <w:b/>
                <w:color w:val="FFFFFF"/>
                <w:szCs w:val="22"/>
              </w:rPr>
              <w:t>Interested in</w:t>
            </w:r>
          </w:p>
        </w:tc>
      </w:tr>
      <w:tr w:rsidR="00612CDC" w14:paraId="14DF66B4" w14:textId="77777777" w:rsidTr="00BC5774">
        <w:tc>
          <w:tcPr>
            <w:tcW w:w="3840" w:type="dxa"/>
          </w:tcPr>
          <w:p w14:paraId="35244F39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CEO</w:t>
            </w:r>
          </w:p>
        </w:tc>
        <w:tc>
          <w:tcPr>
            <w:tcW w:w="5311" w:type="dxa"/>
          </w:tcPr>
          <w:p w14:paraId="4D00057D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Alignment with company vision and strategy</w:t>
            </w:r>
          </w:p>
        </w:tc>
      </w:tr>
      <w:tr w:rsidR="00612CDC" w14:paraId="20F61C12" w14:textId="77777777" w:rsidTr="00BC5774">
        <w:tc>
          <w:tcPr>
            <w:tcW w:w="3840" w:type="dxa"/>
          </w:tcPr>
          <w:p w14:paraId="5973B625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Financial Controller</w:t>
            </w:r>
          </w:p>
        </w:tc>
        <w:tc>
          <w:tcPr>
            <w:tcW w:w="5311" w:type="dxa"/>
          </w:tcPr>
          <w:p w14:paraId="471F9078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Alignment with company budget</w:t>
            </w:r>
          </w:p>
        </w:tc>
      </w:tr>
      <w:tr w:rsidR="00612CDC" w14:paraId="3A74856C" w14:textId="77777777" w:rsidTr="00BC5774">
        <w:tc>
          <w:tcPr>
            <w:tcW w:w="3840" w:type="dxa"/>
          </w:tcPr>
          <w:p w14:paraId="1C9F952A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Health and Safety Office</w:t>
            </w:r>
          </w:p>
        </w:tc>
        <w:tc>
          <w:tcPr>
            <w:tcW w:w="5311" w:type="dxa"/>
          </w:tcPr>
          <w:p w14:paraId="312A2FB2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Alignment with health and safety standards</w:t>
            </w:r>
          </w:p>
        </w:tc>
      </w:tr>
      <w:tr w:rsidR="00612CDC" w14:paraId="2FD00CC8" w14:textId="77777777" w:rsidTr="00BC5774">
        <w:tc>
          <w:tcPr>
            <w:tcW w:w="3840" w:type="dxa"/>
          </w:tcPr>
          <w:p w14:paraId="232F5E32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Government body</w:t>
            </w:r>
          </w:p>
        </w:tc>
        <w:tc>
          <w:tcPr>
            <w:tcW w:w="5311" w:type="dxa"/>
          </w:tcPr>
          <w:p w14:paraId="6B3D7575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Compliance with legislation</w:t>
            </w:r>
          </w:p>
        </w:tc>
      </w:tr>
      <w:tr w:rsidR="00612CDC" w14:paraId="503AAC73" w14:textId="77777777" w:rsidTr="00BC5774">
        <w:tc>
          <w:tcPr>
            <w:tcW w:w="3840" w:type="dxa"/>
          </w:tcPr>
          <w:p w14:paraId="5B87111F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Industry body</w:t>
            </w:r>
          </w:p>
        </w:tc>
        <w:tc>
          <w:tcPr>
            <w:tcW w:w="5311" w:type="dxa"/>
          </w:tcPr>
          <w:p w14:paraId="67A8C281" w14:textId="77777777" w:rsidR="00612CDC" w:rsidRPr="00B54A9B" w:rsidRDefault="00612CDC" w:rsidP="00BC5774">
            <w:pPr>
              <w:pStyle w:val="BodyText"/>
              <w:spacing w:before="40" w:after="40"/>
              <w:rPr>
                <w:sz w:val="20"/>
              </w:rPr>
            </w:pPr>
            <w:r w:rsidRPr="00B54A9B">
              <w:rPr>
                <w:sz w:val="20"/>
              </w:rPr>
              <w:t>Compliance with codes of practice</w:t>
            </w:r>
          </w:p>
        </w:tc>
      </w:tr>
    </w:tbl>
    <w:p w14:paraId="71BA90E0" w14:textId="77777777" w:rsidR="00612CDC" w:rsidRPr="00612CDC" w:rsidRDefault="00612CDC" w:rsidP="00612CDC"/>
    <w:p w14:paraId="64B13932" w14:textId="08BA9908" w:rsidR="00612CDC" w:rsidRDefault="00612CDC" w:rsidP="00612CDC">
      <w:pPr>
        <w:pStyle w:val="Heading2"/>
      </w:pPr>
      <w:bookmarkStart w:id="33" w:name="_Toc64455124"/>
      <w:bookmarkStart w:id="34" w:name="_Toc158204290"/>
      <w:r w:rsidRPr="00612CDC">
        <w:t>Roles</w:t>
      </w:r>
      <w:bookmarkEnd w:id="33"/>
      <w:bookmarkEnd w:id="34"/>
      <w:r w:rsidRPr="00612CDC">
        <w:t xml:space="preserve"> </w:t>
      </w:r>
    </w:p>
    <w:p w14:paraId="0543C5E7" w14:textId="3D5ED313" w:rsidR="00BC5774" w:rsidRDefault="00612CDC" w:rsidP="00BC5774">
      <w:pPr>
        <w:pStyle w:val="BodyText"/>
      </w:pPr>
      <w:r>
        <w:t>//</w:t>
      </w:r>
      <w:r w:rsidRPr="00612CDC">
        <w:t xml:space="preserve"> </w:t>
      </w:r>
      <w:r>
        <w:t>Identify the roles required to undertake the project.</w:t>
      </w:r>
      <w:r w:rsidR="00BC5774">
        <w:t xml:space="preserve"> (Sponsor, Review Group, Manager, Team Members)</w:t>
      </w:r>
    </w:p>
    <w:p w14:paraId="798D7D67" w14:textId="48E973F9" w:rsidR="00612CDC" w:rsidRDefault="00612CDC" w:rsidP="00612CDC"/>
    <w:tbl>
      <w:tblPr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1879"/>
        <w:gridCol w:w="1843"/>
        <w:gridCol w:w="2353"/>
        <w:gridCol w:w="1961"/>
      </w:tblGrid>
      <w:tr w:rsidR="00BC5774" w:rsidRPr="00A92AEC" w14:paraId="26BA90A8" w14:textId="77777777" w:rsidTr="00BC5774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FAE02CF" w14:textId="77777777" w:rsidR="00BC5774" w:rsidRPr="007854B2" w:rsidRDefault="00BC5774" w:rsidP="00BC5774">
            <w:pPr>
              <w:pStyle w:val="BodyText"/>
              <w:spacing w:before="40" w:after="40"/>
              <w:rPr>
                <w:b/>
                <w:color w:val="FFFFFF"/>
                <w:sz w:val="20"/>
              </w:rPr>
            </w:pPr>
            <w:r w:rsidRPr="007854B2">
              <w:rPr>
                <w:b/>
                <w:color w:val="FFFFFF"/>
                <w:sz w:val="20"/>
              </w:rPr>
              <w:t>Role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1AEB271" w14:textId="77777777" w:rsidR="00BC5774" w:rsidRPr="007854B2" w:rsidRDefault="00BC5774" w:rsidP="00BC5774">
            <w:pPr>
              <w:pStyle w:val="BodyText"/>
              <w:spacing w:before="40" w:after="40"/>
              <w:rPr>
                <w:b/>
                <w:color w:val="FFFFFF"/>
                <w:sz w:val="20"/>
              </w:rPr>
            </w:pPr>
            <w:r w:rsidRPr="007854B2">
              <w:rPr>
                <w:b/>
                <w:color w:val="FFFFFF"/>
                <w:sz w:val="20"/>
              </w:rPr>
              <w:t>Organisation</w:t>
            </w:r>
            <w:r w:rsidRPr="00BE0ECE">
              <w:rPr>
                <w:rFonts w:cs="Arial"/>
                <w:b/>
                <w:color w:val="313896"/>
                <w:sz w:val="2"/>
                <w:szCs w:val="2"/>
              </w:rPr>
              <w:t>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6005A9D" w14:textId="77777777" w:rsidR="00BC5774" w:rsidRPr="007854B2" w:rsidRDefault="00BC5774" w:rsidP="00BC5774">
            <w:pPr>
              <w:pStyle w:val="BodyText"/>
              <w:spacing w:before="40" w:after="40"/>
              <w:rPr>
                <w:b/>
                <w:color w:val="FFFFFF"/>
                <w:sz w:val="20"/>
              </w:rPr>
            </w:pPr>
            <w:r w:rsidRPr="007854B2">
              <w:rPr>
                <w:b/>
                <w:color w:val="FFFFFF"/>
                <w:sz w:val="20"/>
              </w:rPr>
              <w:t>Resource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7854B2">
              <w:rPr>
                <w:b/>
                <w:color w:val="FFFFFF"/>
                <w:sz w:val="20"/>
              </w:rPr>
              <w:t>Name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A11067" w14:textId="77777777" w:rsidR="00BC5774" w:rsidRPr="007854B2" w:rsidRDefault="00BC5774" w:rsidP="00BC5774">
            <w:pPr>
              <w:pStyle w:val="BodyText"/>
              <w:spacing w:before="40" w:after="40"/>
              <w:rPr>
                <w:b/>
                <w:color w:val="FFFFFF"/>
                <w:sz w:val="20"/>
              </w:rPr>
            </w:pPr>
            <w:r w:rsidRPr="007854B2">
              <w:rPr>
                <w:b/>
                <w:color w:val="FFFFFF"/>
                <w:sz w:val="20"/>
              </w:rPr>
              <w:t>Assignment Status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BFF2852" w14:textId="77777777" w:rsidR="00BC5774" w:rsidRPr="007854B2" w:rsidRDefault="00BC5774" w:rsidP="00BC5774">
            <w:pPr>
              <w:pStyle w:val="BodyText"/>
              <w:spacing w:before="40" w:after="40"/>
              <w:rPr>
                <w:b/>
                <w:color w:val="FFFFFF"/>
                <w:sz w:val="20"/>
              </w:rPr>
            </w:pPr>
            <w:r w:rsidRPr="007854B2">
              <w:rPr>
                <w:b/>
                <w:color w:val="FFFFFF"/>
                <w:sz w:val="20"/>
              </w:rPr>
              <w:t>Assignment Date</w:t>
            </w:r>
          </w:p>
        </w:tc>
      </w:tr>
      <w:tr w:rsidR="00BC5774" w14:paraId="00F7635E" w14:textId="77777777" w:rsidTr="00BC5774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3FB7" w14:textId="77777777" w:rsidR="00BC5774" w:rsidRPr="00F4212A" w:rsidRDefault="00BC5774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F4212A">
              <w:rPr>
                <w:i/>
                <w:color w:val="808080"/>
                <w:sz w:val="20"/>
              </w:rPr>
              <w:t>Role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42A6" w14:textId="77777777" w:rsidR="00BC5774" w:rsidRPr="00F4212A" w:rsidRDefault="00BC5774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F4212A">
              <w:rPr>
                <w:i/>
                <w:color w:val="808080"/>
                <w:sz w:val="20"/>
              </w:rPr>
              <w:t>Organisat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94C0" w14:textId="77777777" w:rsidR="00BC5774" w:rsidRPr="00F4212A" w:rsidRDefault="00BC5774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F4212A">
              <w:rPr>
                <w:i/>
                <w:color w:val="808080"/>
                <w:sz w:val="20"/>
              </w:rPr>
              <w:t>Person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574D" w14:textId="77777777" w:rsidR="00BC5774" w:rsidRPr="00F4212A" w:rsidRDefault="00BC5774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F4212A">
              <w:rPr>
                <w:i/>
                <w:color w:val="808080"/>
                <w:sz w:val="20"/>
              </w:rPr>
              <w:t>Unassigned / Assigned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FEBE" w14:textId="77777777" w:rsidR="00BC5774" w:rsidRPr="00F4212A" w:rsidRDefault="00BC5774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F4212A">
              <w:rPr>
                <w:i/>
                <w:color w:val="808080"/>
                <w:sz w:val="20"/>
              </w:rPr>
              <w:t>xx/</w:t>
            </w:r>
            <w:proofErr w:type="spellStart"/>
            <w:r w:rsidRPr="00F4212A">
              <w:rPr>
                <w:i/>
                <w:color w:val="808080"/>
                <w:sz w:val="20"/>
              </w:rPr>
              <w:t>yy</w:t>
            </w:r>
            <w:proofErr w:type="spellEnd"/>
            <w:r w:rsidRPr="00F4212A">
              <w:rPr>
                <w:i/>
                <w:color w:val="808080"/>
                <w:sz w:val="20"/>
              </w:rPr>
              <w:t>/</w:t>
            </w:r>
            <w:proofErr w:type="spellStart"/>
            <w:r w:rsidRPr="00F4212A">
              <w:rPr>
                <w:i/>
                <w:color w:val="808080"/>
                <w:sz w:val="20"/>
              </w:rPr>
              <w:t>zz</w:t>
            </w:r>
            <w:proofErr w:type="spellEnd"/>
          </w:p>
        </w:tc>
      </w:tr>
      <w:tr w:rsidR="00BC5774" w14:paraId="696BFE79" w14:textId="77777777" w:rsidTr="00BC5774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C44C" w14:textId="77777777" w:rsidR="00BC5774" w:rsidRPr="007854B2" w:rsidRDefault="00BC5774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6576" w14:textId="77777777" w:rsidR="00BC5774" w:rsidRPr="007854B2" w:rsidRDefault="00BC5774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3AA4" w14:textId="77777777" w:rsidR="00BC5774" w:rsidRPr="007854B2" w:rsidRDefault="00BC5774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94CF" w14:textId="77777777" w:rsidR="00BC5774" w:rsidRPr="007854B2" w:rsidRDefault="00BC5774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A8BB" w14:textId="77777777" w:rsidR="00BC5774" w:rsidRPr="007854B2" w:rsidRDefault="00BC5774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</w:tr>
      <w:tr w:rsidR="00BC5774" w14:paraId="031AF963" w14:textId="77777777" w:rsidTr="00BC5774"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616A" w14:textId="77777777" w:rsidR="00BC5774" w:rsidRPr="007854B2" w:rsidRDefault="00BC5774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0A35" w14:textId="77777777" w:rsidR="00BC5774" w:rsidRPr="007854B2" w:rsidRDefault="00BC5774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5FE7" w14:textId="77777777" w:rsidR="00BC5774" w:rsidRPr="007854B2" w:rsidRDefault="00BC5774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1A26" w14:textId="77777777" w:rsidR="00BC5774" w:rsidRPr="007854B2" w:rsidRDefault="00BC5774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1FF6" w14:textId="77777777" w:rsidR="00BC5774" w:rsidRPr="007854B2" w:rsidRDefault="00BC5774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</w:tr>
    </w:tbl>
    <w:p w14:paraId="329ED05B" w14:textId="77777777" w:rsidR="00612CDC" w:rsidRPr="00612CDC" w:rsidRDefault="00612CDC" w:rsidP="00612CDC"/>
    <w:p w14:paraId="060A129A" w14:textId="77777777" w:rsidR="00612CDC" w:rsidRPr="00612CDC" w:rsidRDefault="00612CDC" w:rsidP="00612CDC">
      <w:pPr>
        <w:pStyle w:val="Heading2"/>
      </w:pPr>
      <w:bookmarkStart w:id="35" w:name="_Toc51746703"/>
      <w:bookmarkStart w:id="36" w:name="_Toc51760604"/>
      <w:bookmarkStart w:id="37" w:name="_Toc64455125"/>
      <w:bookmarkStart w:id="38" w:name="_Toc158204291"/>
      <w:r w:rsidRPr="00612CDC">
        <w:t>Responsibilities</w:t>
      </w:r>
      <w:bookmarkEnd w:id="35"/>
      <w:bookmarkEnd w:id="36"/>
      <w:bookmarkEnd w:id="37"/>
      <w:bookmarkEnd w:id="38"/>
    </w:p>
    <w:p w14:paraId="551515CF" w14:textId="0492FDE3" w:rsidR="00612CDC" w:rsidRPr="00612CDC" w:rsidRDefault="00BC5774" w:rsidP="00612CDC">
      <w:r>
        <w:t>//</w:t>
      </w:r>
      <w:r w:rsidRPr="00BC5774">
        <w:t xml:space="preserve"> </w:t>
      </w:r>
      <w:r>
        <w:t>L</w:t>
      </w:r>
      <w:r w:rsidRPr="00A91364">
        <w:t xml:space="preserve">ist the </w:t>
      </w:r>
      <w:r>
        <w:t xml:space="preserve">generic </w:t>
      </w:r>
      <w:r w:rsidRPr="00A91364">
        <w:t>responsibilities for each role identified.</w:t>
      </w:r>
    </w:p>
    <w:tbl>
      <w:tblPr>
        <w:tblW w:w="9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7020"/>
      </w:tblGrid>
      <w:tr w:rsidR="00BC5774" w:rsidRPr="00A92AEC" w14:paraId="242E8424" w14:textId="77777777" w:rsidTr="00BC5774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6D6654D" w14:textId="77777777" w:rsidR="00BC5774" w:rsidRPr="007854B2" w:rsidRDefault="00BC5774" w:rsidP="00BC5774">
            <w:pPr>
              <w:pStyle w:val="BodyText"/>
              <w:spacing w:before="40" w:after="40"/>
              <w:rPr>
                <w:b/>
                <w:color w:val="FFFFFF"/>
                <w:sz w:val="20"/>
              </w:rPr>
            </w:pPr>
            <w:r w:rsidRPr="007854B2">
              <w:rPr>
                <w:b/>
                <w:color w:val="FFFFFF"/>
                <w:sz w:val="20"/>
              </w:rPr>
              <w:lastRenderedPageBreak/>
              <w:t>Rol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9F8E468" w14:textId="3334AC34" w:rsidR="00BC5774" w:rsidRPr="007854B2" w:rsidRDefault="00BC5774" w:rsidP="00BC5774">
            <w:pPr>
              <w:pStyle w:val="BodyText"/>
              <w:spacing w:before="40" w:after="40"/>
              <w:rPr>
                <w:b/>
                <w:color w:val="FFFFFF"/>
                <w:sz w:val="20"/>
              </w:rPr>
            </w:pPr>
            <w:r>
              <w:t>R</w:t>
            </w:r>
            <w:r w:rsidRPr="00A91364">
              <w:t>esponsibilities</w:t>
            </w:r>
            <w:r w:rsidRPr="00BE0ECE">
              <w:rPr>
                <w:rFonts w:cs="Arial"/>
                <w:b/>
                <w:color w:val="313896"/>
                <w:sz w:val="2"/>
                <w:szCs w:val="2"/>
              </w:rPr>
              <w:t xml:space="preserve"> ©</w:t>
            </w:r>
          </w:p>
        </w:tc>
      </w:tr>
      <w:tr w:rsidR="00BC5774" w14:paraId="627BAA2E" w14:textId="77777777" w:rsidTr="00BC5774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2402" w14:textId="77777777" w:rsidR="00BC5774" w:rsidRPr="00F4212A" w:rsidRDefault="00BC5774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F4212A">
              <w:rPr>
                <w:i/>
                <w:color w:val="808080"/>
                <w:sz w:val="20"/>
              </w:rPr>
              <w:t>Rol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2CC7" w14:textId="77777777" w:rsidR="00BC5774" w:rsidRPr="00F4212A" w:rsidRDefault="00BC5774" w:rsidP="00BC5774">
            <w:pPr>
              <w:pStyle w:val="BodyText"/>
              <w:spacing w:before="40" w:after="40"/>
              <w:rPr>
                <w:i/>
                <w:color w:val="808080"/>
                <w:sz w:val="20"/>
              </w:rPr>
            </w:pPr>
            <w:r w:rsidRPr="00F4212A">
              <w:rPr>
                <w:i/>
                <w:color w:val="808080"/>
                <w:sz w:val="20"/>
              </w:rPr>
              <w:t>Organisation</w:t>
            </w:r>
          </w:p>
        </w:tc>
      </w:tr>
      <w:tr w:rsidR="00BC5774" w14:paraId="4114FA54" w14:textId="77777777" w:rsidTr="00BC5774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9275" w14:textId="77777777" w:rsidR="00BC5774" w:rsidRPr="007854B2" w:rsidRDefault="00BC5774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73FC" w14:textId="77777777" w:rsidR="00BC5774" w:rsidRPr="007854B2" w:rsidRDefault="00BC5774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</w:tr>
      <w:tr w:rsidR="00BC5774" w14:paraId="47C939DE" w14:textId="77777777" w:rsidTr="00BC5774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4AAC" w14:textId="77777777" w:rsidR="00BC5774" w:rsidRPr="007854B2" w:rsidRDefault="00BC5774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8060" w14:textId="77777777" w:rsidR="00BC5774" w:rsidRPr="007854B2" w:rsidRDefault="00BC5774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</w:tr>
      <w:tr w:rsidR="006A7F80" w14:paraId="4A91BB5E" w14:textId="77777777" w:rsidTr="00BC5774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08A1A" w14:textId="77777777" w:rsidR="006A7F80" w:rsidRPr="007854B2" w:rsidRDefault="006A7F80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F609" w14:textId="77777777" w:rsidR="006A7F80" w:rsidRPr="007854B2" w:rsidRDefault="006A7F80" w:rsidP="00BC5774">
            <w:pPr>
              <w:pStyle w:val="BodyText"/>
              <w:spacing w:before="40" w:after="40"/>
              <w:jc w:val="center"/>
              <w:rPr>
                <w:sz w:val="20"/>
              </w:rPr>
            </w:pPr>
          </w:p>
        </w:tc>
      </w:tr>
    </w:tbl>
    <w:p w14:paraId="35129A9C" w14:textId="77777777" w:rsidR="00612CDC" w:rsidRPr="00612CDC" w:rsidRDefault="00612CDC" w:rsidP="006A7F80">
      <w:pPr>
        <w:pStyle w:val="Heading1"/>
      </w:pPr>
    </w:p>
    <w:p w14:paraId="5090A265" w14:textId="01B4D6E1" w:rsidR="00612CDC" w:rsidRDefault="006A7F80" w:rsidP="006A7F80">
      <w:pPr>
        <w:pStyle w:val="Heading1"/>
      </w:pPr>
      <w:bookmarkStart w:id="39" w:name="_Toc64455136"/>
      <w:bookmarkStart w:id="40" w:name="_Toc158204292"/>
      <w:r w:rsidRPr="006A7F80">
        <w:t>Assumptions</w:t>
      </w:r>
      <w:bookmarkEnd w:id="39"/>
      <w:bookmarkEnd w:id="40"/>
    </w:p>
    <w:p w14:paraId="11A41A88" w14:textId="1FE5C839" w:rsidR="006A7F80" w:rsidRDefault="006A7F80" w:rsidP="006A7F80">
      <w:r>
        <w:t>//Add assumptions</w:t>
      </w:r>
    </w:p>
    <w:p w14:paraId="557957E2" w14:textId="2B2D527E" w:rsidR="006A7F80" w:rsidRDefault="006A7F80" w:rsidP="006A7F80">
      <w:pPr>
        <w:pStyle w:val="Heading1"/>
      </w:pPr>
      <w:bookmarkStart w:id="41" w:name="_Toc51746719"/>
      <w:bookmarkStart w:id="42" w:name="_Toc51760616"/>
      <w:bookmarkStart w:id="43" w:name="_Toc64455137"/>
      <w:bookmarkStart w:id="44" w:name="_Toc158204293"/>
      <w:r w:rsidRPr="0018346F">
        <w:t>Constraints</w:t>
      </w:r>
      <w:bookmarkEnd w:id="41"/>
      <w:bookmarkEnd w:id="42"/>
      <w:bookmarkEnd w:id="43"/>
      <w:bookmarkEnd w:id="44"/>
    </w:p>
    <w:p w14:paraId="04C27A01" w14:textId="6D5E5642" w:rsidR="006A7F80" w:rsidRPr="006A7F80" w:rsidRDefault="006A7F80" w:rsidP="006A7F80">
      <w:r>
        <w:t xml:space="preserve">//Add constraints </w:t>
      </w:r>
    </w:p>
    <w:p w14:paraId="4D3F05BA" w14:textId="77777777" w:rsidR="006A7F80" w:rsidRPr="006A7F80" w:rsidRDefault="006A7F80" w:rsidP="006A7F80"/>
    <w:p w14:paraId="772B79F9" w14:textId="1E352CED" w:rsidR="1CB72E4D" w:rsidRPr="006A7F80" w:rsidRDefault="1CB72E4D" w:rsidP="4CDB1574">
      <w:pPr>
        <w:rPr>
          <w:b/>
          <w:bCs/>
        </w:rPr>
      </w:pPr>
      <w:r w:rsidRPr="006A7F80">
        <w:rPr>
          <w:b/>
          <w:bCs/>
        </w:rPr>
        <w:t>Format</w:t>
      </w:r>
    </w:p>
    <w:p w14:paraId="4FDDABE1" w14:textId="0469E6AE" w:rsidR="006A7F80" w:rsidRDefault="006A7F80" w:rsidP="006A7F80">
      <w:pPr>
        <w:pStyle w:val="ListParagraph"/>
        <w:numPr>
          <w:ilvl w:val="0"/>
          <w:numId w:val="5"/>
        </w:numPr>
      </w:pPr>
      <w:r>
        <w:t xml:space="preserve">Paper Size: A4 </w:t>
      </w:r>
    </w:p>
    <w:p w14:paraId="4CFD3A42" w14:textId="7A9769F7" w:rsidR="006A7F80" w:rsidRDefault="006A7F80" w:rsidP="006A7F80">
      <w:pPr>
        <w:pStyle w:val="ListParagraph"/>
        <w:numPr>
          <w:ilvl w:val="0"/>
          <w:numId w:val="5"/>
        </w:numPr>
      </w:pPr>
      <w:r>
        <w:t xml:space="preserve">Words: 1500 words </w:t>
      </w:r>
    </w:p>
    <w:p w14:paraId="7D3E6C52" w14:textId="1DC93539" w:rsidR="006A7F80" w:rsidRDefault="006A7F80" w:rsidP="006A7F80">
      <w:pPr>
        <w:pStyle w:val="ListParagraph"/>
        <w:numPr>
          <w:ilvl w:val="0"/>
          <w:numId w:val="5"/>
        </w:numPr>
      </w:pPr>
      <w:r>
        <w:t xml:space="preserve">Printing Margins: LHS; RHS: 1 Inch  </w:t>
      </w:r>
    </w:p>
    <w:p w14:paraId="342AF0B2" w14:textId="4B0B955C" w:rsidR="006A7F80" w:rsidRDefault="006A7F80" w:rsidP="006A7F80">
      <w:pPr>
        <w:pStyle w:val="ListParagraph"/>
        <w:numPr>
          <w:ilvl w:val="0"/>
          <w:numId w:val="5"/>
        </w:numPr>
      </w:pPr>
      <w:r>
        <w:t xml:space="preserve">Binding Margin: ½ Inch  </w:t>
      </w:r>
    </w:p>
    <w:p w14:paraId="0AE2571B" w14:textId="166DD978" w:rsidR="006A7F80" w:rsidRDefault="006A7F80" w:rsidP="006A7F80">
      <w:pPr>
        <w:pStyle w:val="ListParagraph"/>
        <w:numPr>
          <w:ilvl w:val="0"/>
          <w:numId w:val="5"/>
        </w:numPr>
      </w:pPr>
      <w:r>
        <w:t xml:space="preserve">Header and Footer: 1 Inch  </w:t>
      </w:r>
    </w:p>
    <w:p w14:paraId="4EB5C64A" w14:textId="20BD2B8A" w:rsidR="006A7F80" w:rsidRDefault="006A7F80" w:rsidP="006A7F80">
      <w:pPr>
        <w:pStyle w:val="ListParagraph"/>
        <w:numPr>
          <w:ilvl w:val="0"/>
          <w:numId w:val="5"/>
        </w:numPr>
      </w:pPr>
      <w:r>
        <w:t xml:space="preserve">Basic Font Size: 12  </w:t>
      </w:r>
    </w:p>
    <w:p w14:paraId="3B6C84DA" w14:textId="143C124B" w:rsidR="006A7F80" w:rsidRDefault="006A7F80" w:rsidP="006A7F80">
      <w:pPr>
        <w:pStyle w:val="ListParagraph"/>
        <w:numPr>
          <w:ilvl w:val="0"/>
          <w:numId w:val="5"/>
        </w:numPr>
      </w:pPr>
      <w:r>
        <w:t xml:space="preserve">Line Spacing: 1.5 </w:t>
      </w:r>
    </w:p>
    <w:p w14:paraId="0478D00E" w14:textId="5F9693D2" w:rsidR="006A7F80" w:rsidRDefault="006A7F80" w:rsidP="006A7F80">
      <w:pPr>
        <w:pStyle w:val="ListParagraph"/>
        <w:numPr>
          <w:ilvl w:val="0"/>
          <w:numId w:val="5"/>
        </w:numPr>
      </w:pPr>
      <w:r>
        <w:t xml:space="preserve">Font Style: Times New Roman / Arial  </w:t>
      </w:r>
    </w:p>
    <w:p w14:paraId="79093C90" w14:textId="7DFA4011" w:rsidR="006A7F80" w:rsidRDefault="006A7F80" w:rsidP="006A7F80">
      <w:pPr>
        <w:pStyle w:val="ListParagraph"/>
        <w:numPr>
          <w:ilvl w:val="0"/>
          <w:numId w:val="5"/>
        </w:numPr>
      </w:pPr>
      <w:r>
        <w:t>Referencing should be done strictly using Harvard system</w:t>
      </w:r>
    </w:p>
    <w:sectPr w:rsidR="006A7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13DD" w14:textId="77777777" w:rsidR="004B7AF7" w:rsidRDefault="004B7AF7" w:rsidP="00EC1E9C">
      <w:pPr>
        <w:spacing w:after="0" w:line="240" w:lineRule="auto"/>
      </w:pPr>
      <w:r>
        <w:separator/>
      </w:r>
    </w:p>
  </w:endnote>
  <w:endnote w:type="continuationSeparator" w:id="0">
    <w:p w14:paraId="62AC7F13" w14:textId="77777777" w:rsidR="004B7AF7" w:rsidRDefault="004B7AF7" w:rsidP="00EC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0563" w14:textId="6F4D18B6" w:rsidR="00EC1E9C" w:rsidRPr="00EC1E9C" w:rsidRDefault="00EC1E9C" w:rsidP="00EC1E9C">
    <w:pPr>
      <w:pStyle w:val="Footer"/>
    </w:pPr>
    <w:fldSimple w:instr=" DOCPROPERTY bjFooterEvenPageDocProperty \* MERGEFORMAT " w:fldLock="1">
      <w:r w:rsidRPr="008F0479">
        <w:rPr>
          <w:color w:val="000000"/>
          <w:sz w:val="20"/>
          <w:szCs w:val="20"/>
        </w:rPr>
        <w:t xml:space="preserve">Classification | </w:t>
      </w:r>
      <w:r w:rsidRPr="008F0479">
        <w:rPr>
          <w:b/>
          <w:color w:val="0000FF"/>
          <w:sz w:val="20"/>
          <w:szCs w:val="20"/>
        </w:rPr>
        <w:t>NSB Use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52C3" w14:textId="7958BECD" w:rsidR="00EC1E9C" w:rsidRPr="00EC1E9C" w:rsidRDefault="00EC1E9C" w:rsidP="00EC1E9C">
    <w:pPr>
      <w:pStyle w:val="Footer"/>
    </w:pPr>
    <w:fldSimple w:instr=" DOCPROPERTY bjFooterBothDocProperty \* MERGEFORMAT " w:fldLock="1">
      <w:r w:rsidRPr="008F0479">
        <w:rPr>
          <w:color w:val="000000"/>
          <w:sz w:val="20"/>
          <w:szCs w:val="20"/>
        </w:rPr>
        <w:t xml:space="preserve">Classification | </w:t>
      </w:r>
      <w:r w:rsidRPr="008F0479">
        <w:rPr>
          <w:b/>
          <w:color w:val="0000FF"/>
          <w:sz w:val="20"/>
          <w:szCs w:val="20"/>
        </w:rPr>
        <w:t>NSB Use Only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57F1" w14:textId="0548B938" w:rsidR="00EC1E9C" w:rsidRPr="00EC1E9C" w:rsidRDefault="00EC1E9C" w:rsidP="00EC1E9C">
    <w:pPr>
      <w:pStyle w:val="Footer"/>
    </w:pPr>
    <w:fldSimple w:instr=" DOCPROPERTY bjFooterFirstPageDocProperty \* MERGEFORMAT " w:fldLock="1">
      <w:r w:rsidRPr="008F0479">
        <w:rPr>
          <w:color w:val="000000"/>
          <w:sz w:val="20"/>
          <w:szCs w:val="20"/>
        </w:rPr>
        <w:t xml:space="preserve">Classification | </w:t>
      </w:r>
      <w:r w:rsidRPr="008F0479">
        <w:rPr>
          <w:b/>
          <w:color w:val="0000FF"/>
          <w:sz w:val="20"/>
          <w:szCs w:val="20"/>
        </w:rPr>
        <w:t>NSB Use Only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2F23" w14:textId="77777777" w:rsidR="004B7AF7" w:rsidRDefault="004B7AF7" w:rsidP="00EC1E9C">
      <w:pPr>
        <w:spacing w:after="0" w:line="240" w:lineRule="auto"/>
      </w:pPr>
      <w:r>
        <w:separator/>
      </w:r>
    </w:p>
  </w:footnote>
  <w:footnote w:type="continuationSeparator" w:id="0">
    <w:p w14:paraId="52BD2C3F" w14:textId="77777777" w:rsidR="004B7AF7" w:rsidRDefault="004B7AF7" w:rsidP="00EC1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D7FE" w14:textId="77777777" w:rsidR="00EC1E9C" w:rsidRDefault="00EC1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78BC" w14:textId="77777777" w:rsidR="00EC1E9C" w:rsidRDefault="00EC1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BE44" w14:textId="77777777" w:rsidR="00EC1E9C" w:rsidRDefault="00EC1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6360"/>
    <w:multiLevelType w:val="hybridMultilevel"/>
    <w:tmpl w:val="65D64A8A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E3F08"/>
    <w:multiLevelType w:val="hybridMultilevel"/>
    <w:tmpl w:val="9B00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E0E42"/>
    <w:multiLevelType w:val="hybridMultilevel"/>
    <w:tmpl w:val="D60C2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A3855"/>
    <w:multiLevelType w:val="hybridMultilevel"/>
    <w:tmpl w:val="988E0A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E4091"/>
    <w:multiLevelType w:val="hybridMultilevel"/>
    <w:tmpl w:val="987EA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A2E03"/>
    <w:multiLevelType w:val="hybridMultilevel"/>
    <w:tmpl w:val="CB7832EE"/>
    <w:lvl w:ilvl="0" w:tplc="847E4A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6239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E0E03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EE06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DA88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E8CDC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AC44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76E7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AC2B6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256E3D"/>
    <w:multiLevelType w:val="hybridMultilevel"/>
    <w:tmpl w:val="E24CF97C"/>
    <w:lvl w:ilvl="0" w:tplc="437406A4">
      <w:start w:val="1"/>
      <w:numFmt w:val="lowerRoman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C7A07"/>
    <w:multiLevelType w:val="hybridMultilevel"/>
    <w:tmpl w:val="0BFAF9A8"/>
    <w:lvl w:ilvl="0" w:tplc="41360DD6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2CF1"/>
    <w:multiLevelType w:val="hybridMultilevel"/>
    <w:tmpl w:val="A6C2D722"/>
    <w:lvl w:ilvl="0" w:tplc="31168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25D1"/>
    <w:multiLevelType w:val="hybridMultilevel"/>
    <w:tmpl w:val="F6E42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6871994">
    <w:abstractNumId w:val="9"/>
  </w:num>
  <w:num w:numId="2" w16cid:durableId="1810901328">
    <w:abstractNumId w:val="0"/>
  </w:num>
  <w:num w:numId="3" w16cid:durableId="1756592708">
    <w:abstractNumId w:val="3"/>
  </w:num>
  <w:num w:numId="4" w16cid:durableId="1183741801">
    <w:abstractNumId w:val="5"/>
  </w:num>
  <w:num w:numId="5" w16cid:durableId="504828655">
    <w:abstractNumId w:val="1"/>
  </w:num>
  <w:num w:numId="6" w16cid:durableId="729499963">
    <w:abstractNumId w:val="7"/>
  </w:num>
  <w:num w:numId="7" w16cid:durableId="1159619292">
    <w:abstractNumId w:val="4"/>
  </w:num>
  <w:num w:numId="8" w16cid:durableId="1863089316">
    <w:abstractNumId w:val="6"/>
  </w:num>
  <w:num w:numId="9" w16cid:durableId="754670260">
    <w:abstractNumId w:val="2"/>
  </w:num>
  <w:num w:numId="10" w16cid:durableId="286358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11209A"/>
    <w:rsid w:val="000B59A8"/>
    <w:rsid w:val="000E46FF"/>
    <w:rsid w:val="00115978"/>
    <w:rsid w:val="00125992"/>
    <w:rsid w:val="0014024C"/>
    <w:rsid w:val="00411186"/>
    <w:rsid w:val="004B7AF7"/>
    <w:rsid w:val="00612CDC"/>
    <w:rsid w:val="006A7F80"/>
    <w:rsid w:val="00786AA9"/>
    <w:rsid w:val="00876FCD"/>
    <w:rsid w:val="00915D2D"/>
    <w:rsid w:val="00BC5774"/>
    <w:rsid w:val="00CA5C7A"/>
    <w:rsid w:val="00CB25B3"/>
    <w:rsid w:val="00D3131E"/>
    <w:rsid w:val="00DD2DFC"/>
    <w:rsid w:val="00EC1E9C"/>
    <w:rsid w:val="00F81160"/>
    <w:rsid w:val="00FD7D58"/>
    <w:rsid w:val="137C462E"/>
    <w:rsid w:val="1AC8EACC"/>
    <w:rsid w:val="1CB72E4D"/>
    <w:rsid w:val="270E526E"/>
    <w:rsid w:val="3282CF5B"/>
    <w:rsid w:val="4CDB1574"/>
    <w:rsid w:val="4F11209A"/>
    <w:rsid w:val="5668CF5D"/>
    <w:rsid w:val="6C5B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209A"/>
  <w15:chartTrackingRefBased/>
  <w15:docId w15:val="{53ED5A67-5F73-457A-9703-EB80705E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2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024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4024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024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nhideWhenUsed/>
    <w:rsid w:val="0014024C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402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14024C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14024C"/>
    <w:rPr>
      <w:rFonts w:ascii="Arial" w:eastAsia="Times New Roman" w:hAnsi="Arial" w:cs="Times New Roman"/>
      <w:szCs w:val="20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1402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11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7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E9C"/>
  </w:style>
  <w:style w:type="paragraph" w:styleId="Footer">
    <w:name w:val="footer"/>
    <w:basedOn w:val="Normal"/>
    <w:link w:val="FooterChar"/>
    <w:uiPriority w:val="99"/>
    <w:unhideWhenUsed/>
    <w:rsid w:val="00EC1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6a7389f-1b6d-4bd0-a41a-09d20623e0c7" origin="userSelected">
  <element uid="id_classification_generalbusiness" value=""/>
</sisl>
</file>

<file path=customXml/itemProps1.xml><?xml version="1.0" encoding="utf-8"?>
<ds:datastoreItem xmlns:ds="http://schemas.openxmlformats.org/officeDocument/2006/customXml" ds:itemID="{B0C97614-BE35-44D9-8FA9-CA3D015CA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0629E-3508-471C-9C19-26BA9D59215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a Silva</dc:creator>
  <cp:keywords/>
  <dc:description/>
  <cp:lastModifiedBy>Binali Abeysekara</cp:lastModifiedBy>
  <cp:revision>7</cp:revision>
  <dcterms:created xsi:type="dcterms:W3CDTF">2024-02-07T05:43:00Z</dcterms:created>
  <dcterms:modified xsi:type="dcterms:W3CDTF">2025-09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e7411d-76df-4181-8b86-74206c0ab179</vt:lpwstr>
  </property>
  <property fmtid="{D5CDD505-2E9C-101B-9397-08002B2CF9AE}" pid="3" name="bjSaver">
    <vt:lpwstr>LKbhrhtnLMcbTiCdn4Ocmzkpf4tmmbqD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6a7389f-1b6d-4bd0-a41a-09d20623e0c7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/sisl&gt;</vt:lpwstr>
  </property>
  <property fmtid="{D5CDD505-2E9C-101B-9397-08002B2CF9AE}" pid="6" name="bjDocumentSecurityLabel">
    <vt:lpwstr>NSB Use Only</vt:lpwstr>
  </property>
  <property fmtid="{D5CDD505-2E9C-101B-9397-08002B2CF9AE}" pid="7" name="bjClsUserRVM">
    <vt:lpwstr>[{"VisualMarkingType":2,"ShapeName":"","ApplyMarking":true}]</vt:lpwstr>
  </property>
  <property fmtid="{D5CDD505-2E9C-101B-9397-08002B2CF9AE}" pid="8" name="bjFooterBothDocProperty">
    <vt:lpwstr>Classification | NSB Use Only</vt:lpwstr>
  </property>
  <property fmtid="{D5CDD505-2E9C-101B-9397-08002B2CF9AE}" pid="9" name="bjFooterFirstPageDocProperty">
    <vt:lpwstr>Classification | NSB Use Only</vt:lpwstr>
  </property>
  <property fmtid="{D5CDD505-2E9C-101B-9397-08002B2CF9AE}" pid="10" name="bjFooterEvenPageDocProperty">
    <vt:lpwstr>Classification | NSB Use Only</vt:lpwstr>
  </property>
</Properties>
</file>